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EF2B0" w14:textId="59C40C64" w:rsidR="006F0F5B" w:rsidRPr="00511B94" w:rsidRDefault="00120318" w:rsidP="001E756C">
      <w:pPr>
        <w:spacing w:after="0" w:line="240" w:lineRule="auto"/>
        <w:ind w:left="7200" w:right="-1289"/>
        <w:rPr>
          <w:rFonts w:ascii="Times New Roman" w:hAnsi="Times New Roman"/>
          <w:lang w:val="en-US"/>
        </w:rPr>
      </w:pPr>
      <w:r w:rsidRPr="001E0153">
        <w:rPr>
          <w:rFonts w:ascii="Times New Roman" w:hAnsi="Times New Roman"/>
          <w:noProof/>
          <w:lang w:val="es-MX"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 wp14:anchorId="63C0BB75" wp14:editId="0C4192E9">
                <wp:simplePos x="0" y="0"/>
                <wp:positionH relativeFrom="column">
                  <wp:posOffset>1489710</wp:posOffset>
                </wp:positionH>
                <wp:positionV relativeFrom="paragraph">
                  <wp:posOffset>-581025</wp:posOffset>
                </wp:positionV>
                <wp:extent cx="4064635" cy="476250"/>
                <wp:effectExtent l="0" t="0" r="31115" b="0"/>
                <wp:wrapNone/>
                <wp:docPr id="20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3175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A1258" w14:textId="2CDE471B" w:rsidR="00120318" w:rsidRDefault="00DA1209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153035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903C7" w14:textId="3FE165DB" w:rsidR="00120318" w:rsidRDefault="00DA1209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59715" y="153035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09025" w14:textId="2DD4F8C3" w:rsidR="00120318" w:rsidRDefault="00DA1209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20065" y="153035"/>
                            <a:ext cx="153162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477CF" w14:textId="73E38F7D" w:rsidR="00120318" w:rsidRDefault="00120318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ONSEJO</w:t>
                              </w:r>
                              <w:r w:rsidR="00DA120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PERMANEN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002155" y="153035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70746" w14:textId="590DA167" w:rsidR="00120318" w:rsidRDefault="00DA1209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3022600" y="60960"/>
                            <a:ext cx="443865" cy="264795"/>
                          </a:xfrm>
                          <a:custGeom>
                            <a:avLst/>
                            <a:gdLst>
                              <a:gd name="T0" fmla="*/ 699 w 699"/>
                              <a:gd name="T1" fmla="*/ 0 h 417"/>
                              <a:gd name="T2" fmla="*/ 699 w 699"/>
                              <a:gd name="T3" fmla="*/ 148 h 417"/>
                              <a:gd name="T4" fmla="*/ 649 w 699"/>
                              <a:gd name="T5" fmla="*/ 123 h 417"/>
                              <a:gd name="T6" fmla="*/ 576 w 699"/>
                              <a:gd name="T7" fmla="*/ 90 h 417"/>
                              <a:gd name="T8" fmla="*/ 533 w 699"/>
                              <a:gd name="T9" fmla="*/ 74 h 417"/>
                              <a:gd name="T10" fmla="*/ 474 w 699"/>
                              <a:gd name="T11" fmla="*/ 61 h 417"/>
                              <a:gd name="T12" fmla="*/ 410 w 699"/>
                              <a:gd name="T13" fmla="*/ 56 h 417"/>
                              <a:gd name="T14" fmla="*/ 347 w 699"/>
                              <a:gd name="T15" fmla="*/ 61 h 417"/>
                              <a:gd name="T16" fmla="*/ 295 w 699"/>
                              <a:gd name="T17" fmla="*/ 78 h 417"/>
                              <a:gd name="T18" fmla="*/ 252 w 699"/>
                              <a:gd name="T19" fmla="*/ 101 h 417"/>
                              <a:gd name="T20" fmla="*/ 227 w 699"/>
                              <a:gd name="T21" fmla="*/ 127 h 417"/>
                              <a:gd name="T22" fmla="*/ 208 w 699"/>
                              <a:gd name="T23" fmla="*/ 157 h 417"/>
                              <a:gd name="T24" fmla="*/ 197 w 699"/>
                              <a:gd name="T25" fmla="*/ 209 h 417"/>
                              <a:gd name="T26" fmla="*/ 201 w 699"/>
                              <a:gd name="T27" fmla="*/ 258 h 417"/>
                              <a:gd name="T28" fmla="*/ 213 w 699"/>
                              <a:gd name="T29" fmla="*/ 295 h 417"/>
                              <a:gd name="T30" fmla="*/ 238 w 699"/>
                              <a:gd name="T31" fmla="*/ 321 h 417"/>
                              <a:gd name="T32" fmla="*/ 271 w 699"/>
                              <a:gd name="T33" fmla="*/ 338 h 417"/>
                              <a:gd name="T34" fmla="*/ 314 w 699"/>
                              <a:gd name="T35" fmla="*/ 354 h 417"/>
                              <a:gd name="T36" fmla="*/ 376 w 699"/>
                              <a:gd name="T37" fmla="*/ 360 h 417"/>
                              <a:gd name="T38" fmla="*/ 426 w 699"/>
                              <a:gd name="T39" fmla="*/ 361 h 417"/>
                              <a:gd name="T40" fmla="*/ 504 w 699"/>
                              <a:gd name="T41" fmla="*/ 357 h 417"/>
                              <a:gd name="T42" fmla="*/ 559 w 699"/>
                              <a:gd name="T43" fmla="*/ 346 h 417"/>
                              <a:gd name="T44" fmla="*/ 594 w 699"/>
                              <a:gd name="T45" fmla="*/ 334 h 417"/>
                              <a:gd name="T46" fmla="*/ 662 w 699"/>
                              <a:gd name="T47" fmla="*/ 298 h 417"/>
                              <a:gd name="T48" fmla="*/ 692 w 699"/>
                              <a:gd name="T49" fmla="*/ 276 h 417"/>
                              <a:gd name="T50" fmla="*/ 699 w 699"/>
                              <a:gd name="T51" fmla="*/ 269 h 417"/>
                              <a:gd name="T52" fmla="*/ 691 w 699"/>
                              <a:gd name="T53" fmla="*/ 304 h 417"/>
                              <a:gd name="T54" fmla="*/ 675 w 699"/>
                              <a:gd name="T55" fmla="*/ 336 h 417"/>
                              <a:gd name="T56" fmla="*/ 652 w 699"/>
                              <a:gd name="T57" fmla="*/ 360 h 417"/>
                              <a:gd name="T58" fmla="*/ 624 w 699"/>
                              <a:gd name="T59" fmla="*/ 383 h 417"/>
                              <a:gd name="T60" fmla="*/ 586 w 699"/>
                              <a:gd name="T61" fmla="*/ 401 h 417"/>
                              <a:gd name="T62" fmla="*/ 510 w 699"/>
                              <a:gd name="T63" fmla="*/ 414 h 417"/>
                              <a:gd name="T64" fmla="*/ 422 w 699"/>
                              <a:gd name="T65" fmla="*/ 417 h 417"/>
                              <a:gd name="T66" fmla="*/ 336 w 699"/>
                              <a:gd name="T67" fmla="*/ 417 h 417"/>
                              <a:gd name="T68" fmla="*/ 256 w 699"/>
                              <a:gd name="T69" fmla="*/ 412 h 417"/>
                              <a:gd name="T70" fmla="*/ 213 w 699"/>
                              <a:gd name="T71" fmla="*/ 406 h 417"/>
                              <a:gd name="T72" fmla="*/ 168 w 699"/>
                              <a:gd name="T73" fmla="*/ 395 h 417"/>
                              <a:gd name="T74" fmla="*/ 111 w 699"/>
                              <a:gd name="T75" fmla="*/ 368 h 417"/>
                              <a:gd name="T76" fmla="*/ 51 w 699"/>
                              <a:gd name="T77" fmla="*/ 331 h 417"/>
                              <a:gd name="T78" fmla="*/ 14 w 699"/>
                              <a:gd name="T79" fmla="*/ 280 h 417"/>
                              <a:gd name="T80" fmla="*/ 0 w 699"/>
                              <a:gd name="T81" fmla="*/ 223 h 417"/>
                              <a:gd name="T82" fmla="*/ 7 w 699"/>
                              <a:gd name="T83" fmla="*/ 168 h 417"/>
                              <a:gd name="T84" fmla="*/ 31 w 699"/>
                              <a:gd name="T85" fmla="*/ 120 h 417"/>
                              <a:gd name="T86" fmla="*/ 73 w 699"/>
                              <a:gd name="T87" fmla="*/ 81 h 417"/>
                              <a:gd name="T88" fmla="*/ 118 w 699"/>
                              <a:gd name="T89" fmla="*/ 53 h 417"/>
                              <a:gd name="T90" fmla="*/ 178 w 699"/>
                              <a:gd name="T91" fmla="*/ 23 h 417"/>
                              <a:gd name="T92" fmla="*/ 239 w 699"/>
                              <a:gd name="T93" fmla="*/ 12 h 417"/>
                              <a:gd name="T94" fmla="*/ 288 w 699"/>
                              <a:gd name="T95" fmla="*/ 4 h 417"/>
                              <a:gd name="T96" fmla="*/ 353 w 699"/>
                              <a:gd name="T97" fmla="*/ 1 h 417"/>
                              <a:gd name="T98" fmla="*/ 419 w 699"/>
                              <a:gd name="T99" fmla="*/ 4 h 417"/>
                              <a:gd name="T100" fmla="*/ 475 w 699"/>
                              <a:gd name="T101" fmla="*/ 9 h 417"/>
                              <a:gd name="T102" fmla="*/ 560 w 699"/>
                              <a:gd name="T103" fmla="*/ 23 h 417"/>
                              <a:gd name="T104" fmla="*/ 621 w 699"/>
                              <a:gd name="T105" fmla="*/ 42 h 417"/>
                              <a:gd name="T106" fmla="*/ 658 w 699"/>
                              <a:gd name="T107" fmla="*/ 50 h 417"/>
                              <a:gd name="T108" fmla="*/ 699 w 699"/>
                              <a:gd name="T109" fmla="*/ 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99" h="417">
                                <a:moveTo>
                                  <a:pt x="699" y="0"/>
                                </a:moveTo>
                                <a:lnTo>
                                  <a:pt x="699" y="148"/>
                                </a:lnTo>
                                <a:lnTo>
                                  <a:pt x="649" y="123"/>
                                </a:lnTo>
                                <a:lnTo>
                                  <a:pt x="576" y="90"/>
                                </a:lnTo>
                                <a:lnTo>
                                  <a:pt x="533" y="74"/>
                                </a:lnTo>
                                <a:lnTo>
                                  <a:pt x="474" y="61"/>
                                </a:lnTo>
                                <a:lnTo>
                                  <a:pt x="410" y="56"/>
                                </a:lnTo>
                                <a:lnTo>
                                  <a:pt x="347" y="61"/>
                                </a:lnTo>
                                <a:lnTo>
                                  <a:pt x="295" y="78"/>
                                </a:lnTo>
                                <a:lnTo>
                                  <a:pt x="252" y="101"/>
                                </a:lnTo>
                                <a:lnTo>
                                  <a:pt x="227" y="127"/>
                                </a:lnTo>
                                <a:lnTo>
                                  <a:pt x="208" y="157"/>
                                </a:lnTo>
                                <a:lnTo>
                                  <a:pt x="197" y="209"/>
                                </a:lnTo>
                                <a:lnTo>
                                  <a:pt x="201" y="258"/>
                                </a:lnTo>
                                <a:lnTo>
                                  <a:pt x="213" y="295"/>
                                </a:lnTo>
                                <a:lnTo>
                                  <a:pt x="238" y="321"/>
                                </a:lnTo>
                                <a:lnTo>
                                  <a:pt x="271" y="338"/>
                                </a:lnTo>
                                <a:lnTo>
                                  <a:pt x="314" y="354"/>
                                </a:lnTo>
                                <a:lnTo>
                                  <a:pt x="376" y="360"/>
                                </a:lnTo>
                                <a:lnTo>
                                  <a:pt x="426" y="361"/>
                                </a:lnTo>
                                <a:lnTo>
                                  <a:pt x="504" y="357"/>
                                </a:lnTo>
                                <a:lnTo>
                                  <a:pt x="559" y="346"/>
                                </a:lnTo>
                                <a:lnTo>
                                  <a:pt x="594" y="334"/>
                                </a:lnTo>
                                <a:lnTo>
                                  <a:pt x="662" y="298"/>
                                </a:lnTo>
                                <a:lnTo>
                                  <a:pt x="692" y="276"/>
                                </a:lnTo>
                                <a:lnTo>
                                  <a:pt x="699" y="269"/>
                                </a:lnTo>
                                <a:lnTo>
                                  <a:pt x="691" y="304"/>
                                </a:lnTo>
                                <a:lnTo>
                                  <a:pt x="675" y="336"/>
                                </a:lnTo>
                                <a:lnTo>
                                  <a:pt x="652" y="360"/>
                                </a:lnTo>
                                <a:lnTo>
                                  <a:pt x="624" y="383"/>
                                </a:lnTo>
                                <a:lnTo>
                                  <a:pt x="586" y="401"/>
                                </a:lnTo>
                                <a:lnTo>
                                  <a:pt x="510" y="414"/>
                                </a:lnTo>
                                <a:lnTo>
                                  <a:pt x="422" y="417"/>
                                </a:lnTo>
                                <a:lnTo>
                                  <a:pt x="336" y="417"/>
                                </a:lnTo>
                                <a:lnTo>
                                  <a:pt x="256" y="412"/>
                                </a:lnTo>
                                <a:lnTo>
                                  <a:pt x="213" y="406"/>
                                </a:lnTo>
                                <a:lnTo>
                                  <a:pt x="168" y="395"/>
                                </a:lnTo>
                                <a:lnTo>
                                  <a:pt x="111" y="368"/>
                                </a:lnTo>
                                <a:lnTo>
                                  <a:pt x="51" y="331"/>
                                </a:lnTo>
                                <a:lnTo>
                                  <a:pt x="14" y="280"/>
                                </a:lnTo>
                                <a:lnTo>
                                  <a:pt x="0" y="223"/>
                                </a:lnTo>
                                <a:lnTo>
                                  <a:pt x="7" y="168"/>
                                </a:lnTo>
                                <a:lnTo>
                                  <a:pt x="31" y="120"/>
                                </a:lnTo>
                                <a:lnTo>
                                  <a:pt x="73" y="81"/>
                                </a:lnTo>
                                <a:lnTo>
                                  <a:pt x="118" y="53"/>
                                </a:lnTo>
                                <a:lnTo>
                                  <a:pt x="178" y="23"/>
                                </a:lnTo>
                                <a:lnTo>
                                  <a:pt x="239" y="12"/>
                                </a:lnTo>
                                <a:lnTo>
                                  <a:pt x="288" y="4"/>
                                </a:lnTo>
                                <a:lnTo>
                                  <a:pt x="353" y="1"/>
                                </a:lnTo>
                                <a:lnTo>
                                  <a:pt x="419" y="4"/>
                                </a:lnTo>
                                <a:lnTo>
                                  <a:pt x="475" y="9"/>
                                </a:lnTo>
                                <a:lnTo>
                                  <a:pt x="560" y="23"/>
                                </a:lnTo>
                                <a:lnTo>
                                  <a:pt x="621" y="42"/>
                                </a:lnTo>
                                <a:lnTo>
                                  <a:pt x="658" y="50"/>
                                </a:lnTo>
                                <a:lnTo>
                                  <a:pt x="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3022600" y="60960"/>
                            <a:ext cx="443865" cy="264795"/>
                          </a:xfrm>
                          <a:custGeom>
                            <a:avLst/>
                            <a:gdLst>
                              <a:gd name="T0" fmla="*/ 699 w 699"/>
                              <a:gd name="T1" fmla="*/ 0 h 417"/>
                              <a:gd name="T2" fmla="*/ 699 w 699"/>
                              <a:gd name="T3" fmla="*/ 148 h 417"/>
                              <a:gd name="T4" fmla="*/ 649 w 699"/>
                              <a:gd name="T5" fmla="*/ 123 h 417"/>
                              <a:gd name="T6" fmla="*/ 576 w 699"/>
                              <a:gd name="T7" fmla="*/ 90 h 417"/>
                              <a:gd name="T8" fmla="*/ 533 w 699"/>
                              <a:gd name="T9" fmla="*/ 74 h 417"/>
                              <a:gd name="T10" fmla="*/ 474 w 699"/>
                              <a:gd name="T11" fmla="*/ 61 h 417"/>
                              <a:gd name="T12" fmla="*/ 410 w 699"/>
                              <a:gd name="T13" fmla="*/ 56 h 417"/>
                              <a:gd name="T14" fmla="*/ 347 w 699"/>
                              <a:gd name="T15" fmla="*/ 61 h 417"/>
                              <a:gd name="T16" fmla="*/ 295 w 699"/>
                              <a:gd name="T17" fmla="*/ 78 h 417"/>
                              <a:gd name="T18" fmla="*/ 252 w 699"/>
                              <a:gd name="T19" fmla="*/ 101 h 417"/>
                              <a:gd name="T20" fmla="*/ 227 w 699"/>
                              <a:gd name="T21" fmla="*/ 127 h 417"/>
                              <a:gd name="T22" fmla="*/ 208 w 699"/>
                              <a:gd name="T23" fmla="*/ 157 h 417"/>
                              <a:gd name="T24" fmla="*/ 197 w 699"/>
                              <a:gd name="T25" fmla="*/ 209 h 417"/>
                              <a:gd name="T26" fmla="*/ 201 w 699"/>
                              <a:gd name="T27" fmla="*/ 258 h 417"/>
                              <a:gd name="T28" fmla="*/ 213 w 699"/>
                              <a:gd name="T29" fmla="*/ 295 h 417"/>
                              <a:gd name="T30" fmla="*/ 238 w 699"/>
                              <a:gd name="T31" fmla="*/ 321 h 417"/>
                              <a:gd name="T32" fmla="*/ 271 w 699"/>
                              <a:gd name="T33" fmla="*/ 338 h 417"/>
                              <a:gd name="T34" fmla="*/ 314 w 699"/>
                              <a:gd name="T35" fmla="*/ 354 h 417"/>
                              <a:gd name="T36" fmla="*/ 376 w 699"/>
                              <a:gd name="T37" fmla="*/ 360 h 417"/>
                              <a:gd name="T38" fmla="*/ 426 w 699"/>
                              <a:gd name="T39" fmla="*/ 361 h 417"/>
                              <a:gd name="T40" fmla="*/ 504 w 699"/>
                              <a:gd name="T41" fmla="*/ 357 h 417"/>
                              <a:gd name="T42" fmla="*/ 559 w 699"/>
                              <a:gd name="T43" fmla="*/ 346 h 417"/>
                              <a:gd name="T44" fmla="*/ 594 w 699"/>
                              <a:gd name="T45" fmla="*/ 334 h 417"/>
                              <a:gd name="T46" fmla="*/ 662 w 699"/>
                              <a:gd name="T47" fmla="*/ 298 h 417"/>
                              <a:gd name="T48" fmla="*/ 692 w 699"/>
                              <a:gd name="T49" fmla="*/ 276 h 417"/>
                              <a:gd name="T50" fmla="*/ 699 w 699"/>
                              <a:gd name="T51" fmla="*/ 269 h 417"/>
                              <a:gd name="T52" fmla="*/ 691 w 699"/>
                              <a:gd name="T53" fmla="*/ 304 h 417"/>
                              <a:gd name="T54" fmla="*/ 675 w 699"/>
                              <a:gd name="T55" fmla="*/ 336 h 417"/>
                              <a:gd name="T56" fmla="*/ 652 w 699"/>
                              <a:gd name="T57" fmla="*/ 360 h 417"/>
                              <a:gd name="T58" fmla="*/ 624 w 699"/>
                              <a:gd name="T59" fmla="*/ 383 h 417"/>
                              <a:gd name="T60" fmla="*/ 586 w 699"/>
                              <a:gd name="T61" fmla="*/ 401 h 417"/>
                              <a:gd name="T62" fmla="*/ 510 w 699"/>
                              <a:gd name="T63" fmla="*/ 414 h 417"/>
                              <a:gd name="T64" fmla="*/ 422 w 699"/>
                              <a:gd name="T65" fmla="*/ 417 h 417"/>
                              <a:gd name="T66" fmla="*/ 336 w 699"/>
                              <a:gd name="T67" fmla="*/ 417 h 417"/>
                              <a:gd name="T68" fmla="*/ 256 w 699"/>
                              <a:gd name="T69" fmla="*/ 412 h 417"/>
                              <a:gd name="T70" fmla="*/ 213 w 699"/>
                              <a:gd name="T71" fmla="*/ 406 h 417"/>
                              <a:gd name="T72" fmla="*/ 168 w 699"/>
                              <a:gd name="T73" fmla="*/ 395 h 417"/>
                              <a:gd name="T74" fmla="*/ 111 w 699"/>
                              <a:gd name="T75" fmla="*/ 368 h 417"/>
                              <a:gd name="T76" fmla="*/ 51 w 699"/>
                              <a:gd name="T77" fmla="*/ 331 h 417"/>
                              <a:gd name="T78" fmla="*/ 14 w 699"/>
                              <a:gd name="T79" fmla="*/ 280 h 417"/>
                              <a:gd name="T80" fmla="*/ 0 w 699"/>
                              <a:gd name="T81" fmla="*/ 223 h 417"/>
                              <a:gd name="T82" fmla="*/ 7 w 699"/>
                              <a:gd name="T83" fmla="*/ 168 h 417"/>
                              <a:gd name="T84" fmla="*/ 31 w 699"/>
                              <a:gd name="T85" fmla="*/ 120 h 417"/>
                              <a:gd name="T86" fmla="*/ 73 w 699"/>
                              <a:gd name="T87" fmla="*/ 81 h 417"/>
                              <a:gd name="T88" fmla="*/ 118 w 699"/>
                              <a:gd name="T89" fmla="*/ 53 h 417"/>
                              <a:gd name="T90" fmla="*/ 178 w 699"/>
                              <a:gd name="T91" fmla="*/ 23 h 417"/>
                              <a:gd name="T92" fmla="*/ 239 w 699"/>
                              <a:gd name="T93" fmla="*/ 12 h 417"/>
                              <a:gd name="T94" fmla="*/ 288 w 699"/>
                              <a:gd name="T95" fmla="*/ 4 h 417"/>
                              <a:gd name="T96" fmla="*/ 353 w 699"/>
                              <a:gd name="T97" fmla="*/ 1 h 417"/>
                              <a:gd name="T98" fmla="*/ 419 w 699"/>
                              <a:gd name="T99" fmla="*/ 4 h 417"/>
                              <a:gd name="T100" fmla="*/ 475 w 699"/>
                              <a:gd name="T101" fmla="*/ 9 h 417"/>
                              <a:gd name="T102" fmla="*/ 560 w 699"/>
                              <a:gd name="T103" fmla="*/ 23 h 417"/>
                              <a:gd name="T104" fmla="*/ 621 w 699"/>
                              <a:gd name="T105" fmla="*/ 42 h 417"/>
                              <a:gd name="T106" fmla="*/ 658 w 699"/>
                              <a:gd name="T107" fmla="*/ 50 h 417"/>
                              <a:gd name="T108" fmla="*/ 699 w 699"/>
                              <a:gd name="T109" fmla="*/ 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99" h="417">
                                <a:moveTo>
                                  <a:pt x="699" y="0"/>
                                </a:moveTo>
                                <a:lnTo>
                                  <a:pt x="699" y="148"/>
                                </a:lnTo>
                                <a:lnTo>
                                  <a:pt x="649" y="123"/>
                                </a:lnTo>
                                <a:lnTo>
                                  <a:pt x="576" y="90"/>
                                </a:lnTo>
                                <a:lnTo>
                                  <a:pt x="533" y="74"/>
                                </a:lnTo>
                                <a:lnTo>
                                  <a:pt x="474" y="61"/>
                                </a:lnTo>
                                <a:lnTo>
                                  <a:pt x="410" y="56"/>
                                </a:lnTo>
                                <a:lnTo>
                                  <a:pt x="347" y="61"/>
                                </a:lnTo>
                                <a:lnTo>
                                  <a:pt x="295" y="78"/>
                                </a:lnTo>
                                <a:lnTo>
                                  <a:pt x="252" y="101"/>
                                </a:lnTo>
                                <a:lnTo>
                                  <a:pt x="227" y="127"/>
                                </a:lnTo>
                                <a:lnTo>
                                  <a:pt x="208" y="157"/>
                                </a:lnTo>
                                <a:lnTo>
                                  <a:pt x="197" y="209"/>
                                </a:lnTo>
                                <a:lnTo>
                                  <a:pt x="201" y="258"/>
                                </a:lnTo>
                                <a:lnTo>
                                  <a:pt x="213" y="295"/>
                                </a:lnTo>
                                <a:lnTo>
                                  <a:pt x="238" y="321"/>
                                </a:lnTo>
                                <a:lnTo>
                                  <a:pt x="271" y="338"/>
                                </a:lnTo>
                                <a:lnTo>
                                  <a:pt x="314" y="354"/>
                                </a:lnTo>
                                <a:lnTo>
                                  <a:pt x="376" y="360"/>
                                </a:lnTo>
                                <a:lnTo>
                                  <a:pt x="426" y="361"/>
                                </a:lnTo>
                                <a:lnTo>
                                  <a:pt x="504" y="357"/>
                                </a:lnTo>
                                <a:lnTo>
                                  <a:pt x="559" y="346"/>
                                </a:lnTo>
                                <a:lnTo>
                                  <a:pt x="594" y="334"/>
                                </a:lnTo>
                                <a:lnTo>
                                  <a:pt x="662" y="298"/>
                                </a:lnTo>
                                <a:lnTo>
                                  <a:pt x="692" y="276"/>
                                </a:lnTo>
                                <a:lnTo>
                                  <a:pt x="699" y="269"/>
                                </a:lnTo>
                                <a:lnTo>
                                  <a:pt x="691" y="304"/>
                                </a:lnTo>
                                <a:lnTo>
                                  <a:pt x="675" y="336"/>
                                </a:lnTo>
                                <a:lnTo>
                                  <a:pt x="652" y="360"/>
                                </a:lnTo>
                                <a:lnTo>
                                  <a:pt x="624" y="383"/>
                                </a:lnTo>
                                <a:lnTo>
                                  <a:pt x="586" y="401"/>
                                </a:lnTo>
                                <a:lnTo>
                                  <a:pt x="510" y="414"/>
                                </a:lnTo>
                                <a:lnTo>
                                  <a:pt x="422" y="417"/>
                                </a:lnTo>
                                <a:lnTo>
                                  <a:pt x="336" y="417"/>
                                </a:lnTo>
                                <a:lnTo>
                                  <a:pt x="256" y="412"/>
                                </a:lnTo>
                                <a:lnTo>
                                  <a:pt x="213" y="406"/>
                                </a:lnTo>
                                <a:lnTo>
                                  <a:pt x="168" y="395"/>
                                </a:lnTo>
                                <a:lnTo>
                                  <a:pt x="111" y="368"/>
                                </a:lnTo>
                                <a:lnTo>
                                  <a:pt x="51" y="331"/>
                                </a:lnTo>
                                <a:lnTo>
                                  <a:pt x="14" y="280"/>
                                </a:lnTo>
                                <a:lnTo>
                                  <a:pt x="0" y="223"/>
                                </a:lnTo>
                                <a:lnTo>
                                  <a:pt x="7" y="168"/>
                                </a:lnTo>
                                <a:lnTo>
                                  <a:pt x="31" y="120"/>
                                </a:lnTo>
                                <a:lnTo>
                                  <a:pt x="73" y="81"/>
                                </a:lnTo>
                                <a:lnTo>
                                  <a:pt x="118" y="53"/>
                                </a:lnTo>
                                <a:lnTo>
                                  <a:pt x="178" y="23"/>
                                </a:lnTo>
                                <a:lnTo>
                                  <a:pt x="239" y="12"/>
                                </a:lnTo>
                                <a:lnTo>
                                  <a:pt x="288" y="4"/>
                                </a:lnTo>
                                <a:lnTo>
                                  <a:pt x="353" y="1"/>
                                </a:lnTo>
                                <a:lnTo>
                                  <a:pt x="419" y="4"/>
                                </a:lnTo>
                                <a:lnTo>
                                  <a:pt x="475" y="9"/>
                                </a:lnTo>
                                <a:lnTo>
                                  <a:pt x="560" y="23"/>
                                </a:lnTo>
                                <a:lnTo>
                                  <a:pt x="621" y="42"/>
                                </a:lnTo>
                                <a:lnTo>
                                  <a:pt x="658" y="50"/>
                                </a:lnTo>
                                <a:lnTo>
                                  <a:pt x="69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3147695" y="60960"/>
                            <a:ext cx="349250" cy="228600"/>
                          </a:xfrm>
                          <a:custGeom>
                            <a:avLst/>
                            <a:gdLst>
                              <a:gd name="T0" fmla="*/ 502 w 550"/>
                              <a:gd name="T1" fmla="*/ 0 h 360"/>
                              <a:gd name="T2" fmla="*/ 502 w 550"/>
                              <a:gd name="T3" fmla="*/ 148 h 360"/>
                              <a:gd name="T4" fmla="*/ 452 w 550"/>
                              <a:gd name="T5" fmla="*/ 123 h 360"/>
                              <a:gd name="T6" fmla="*/ 379 w 550"/>
                              <a:gd name="T7" fmla="*/ 90 h 360"/>
                              <a:gd name="T8" fmla="*/ 336 w 550"/>
                              <a:gd name="T9" fmla="*/ 74 h 360"/>
                              <a:gd name="T10" fmla="*/ 277 w 550"/>
                              <a:gd name="T11" fmla="*/ 61 h 360"/>
                              <a:gd name="T12" fmla="*/ 213 w 550"/>
                              <a:gd name="T13" fmla="*/ 56 h 360"/>
                              <a:gd name="T14" fmla="*/ 150 w 550"/>
                              <a:gd name="T15" fmla="*/ 61 h 360"/>
                              <a:gd name="T16" fmla="*/ 98 w 550"/>
                              <a:gd name="T17" fmla="*/ 78 h 360"/>
                              <a:gd name="T18" fmla="*/ 55 w 550"/>
                              <a:gd name="T19" fmla="*/ 101 h 360"/>
                              <a:gd name="T20" fmla="*/ 30 w 550"/>
                              <a:gd name="T21" fmla="*/ 127 h 360"/>
                              <a:gd name="T22" fmla="*/ 11 w 550"/>
                              <a:gd name="T23" fmla="*/ 157 h 360"/>
                              <a:gd name="T24" fmla="*/ 0 w 550"/>
                              <a:gd name="T25" fmla="*/ 209 h 360"/>
                              <a:gd name="T26" fmla="*/ 4 w 550"/>
                              <a:gd name="T27" fmla="*/ 258 h 360"/>
                              <a:gd name="T28" fmla="*/ 16 w 550"/>
                              <a:gd name="T29" fmla="*/ 295 h 360"/>
                              <a:gd name="T30" fmla="*/ 41 w 550"/>
                              <a:gd name="T31" fmla="*/ 321 h 360"/>
                              <a:gd name="T32" fmla="*/ 74 w 550"/>
                              <a:gd name="T33" fmla="*/ 338 h 360"/>
                              <a:gd name="T34" fmla="*/ 117 w 550"/>
                              <a:gd name="T35" fmla="*/ 354 h 360"/>
                              <a:gd name="T36" fmla="*/ 179 w 550"/>
                              <a:gd name="T37" fmla="*/ 360 h 360"/>
                              <a:gd name="T38" fmla="*/ 128 w 550"/>
                              <a:gd name="T39" fmla="*/ 342 h 360"/>
                              <a:gd name="T40" fmla="*/ 94 w 550"/>
                              <a:gd name="T41" fmla="*/ 317 h 360"/>
                              <a:gd name="T42" fmla="*/ 79 w 550"/>
                              <a:gd name="T43" fmla="*/ 288 h 360"/>
                              <a:gd name="T44" fmla="*/ 74 w 550"/>
                              <a:gd name="T45" fmla="*/ 246 h 360"/>
                              <a:gd name="T46" fmla="*/ 76 w 550"/>
                              <a:gd name="T47" fmla="*/ 215 h 360"/>
                              <a:gd name="T48" fmla="*/ 79 w 550"/>
                              <a:gd name="T49" fmla="*/ 190 h 360"/>
                              <a:gd name="T50" fmla="*/ 93 w 550"/>
                              <a:gd name="T51" fmla="*/ 171 h 360"/>
                              <a:gd name="T52" fmla="*/ 119 w 550"/>
                              <a:gd name="T53" fmla="*/ 150 h 360"/>
                              <a:gd name="T54" fmla="*/ 162 w 550"/>
                              <a:gd name="T55" fmla="*/ 138 h 360"/>
                              <a:gd name="T56" fmla="*/ 216 w 550"/>
                              <a:gd name="T57" fmla="*/ 130 h 360"/>
                              <a:gd name="T58" fmla="*/ 292 w 550"/>
                              <a:gd name="T59" fmla="*/ 133 h 360"/>
                              <a:gd name="T60" fmla="*/ 355 w 550"/>
                              <a:gd name="T61" fmla="*/ 134 h 360"/>
                              <a:gd name="T62" fmla="*/ 401 w 550"/>
                              <a:gd name="T63" fmla="*/ 143 h 360"/>
                              <a:gd name="T64" fmla="*/ 461 w 550"/>
                              <a:gd name="T65" fmla="*/ 165 h 360"/>
                              <a:gd name="T66" fmla="*/ 523 w 550"/>
                              <a:gd name="T67" fmla="*/ 200 h 360"/>
                              <a:gd name="T68" fmla="*/ 550 w 550"/>
                              <a:gd name="T69" fmla="*/ 226 h 360"/>
                              <a:gd name="T70" fmla="*/ 550 w 550"/>
                              <a:gd name="T71" fmla="*/ 38 h 360"/>
                              <a:gd name="T72" fmla="*/ 502 w 550"/>
                              <a:gd name="T73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50" h="360">
                                <a:moveTo>
                                  <a:pt x="502" y="0"/>
                                </a:moveTo>
                                <a:lnTo>
                                  <a:pt x="502" y="148"/>
                                </a:lnTo>
                                <a:lnTo>
                                  <a:pt x="452" y="123"/>
                                </a:lnTo>
                                <a:lnTo>
                                  <a:pt x="379" y="90"/>
                                </a:lnTo>
                                <a:lnTo>
                                  <a:pt x="336" y="74"/>
                                </a:lnTo>
                                <a:lnTo>
                                  <a:pt x="277" y="61"/>
                                </a:lnTo>
                                <a:lnTo>
                                  <a:pt x="213" y="56"/>
                                </a:lnTo>
                                <a:lnTo>
                                  <a:pt x="150" y="61"/>
                                </a:lnTo>
                                <a:lnTo>
                                  <a:pt x="98" y="78"/>
                                </a:lnTo>
                                <a:lnTo>
                                  <a:pt x="55" y="101"/>
                                </a:lnTo>
                                <a:lnTo>
                                  <a:pt x="30" y="127"/>
                                </a:lnTo>
                                <a:lnTo>
                                  <a:pt x="11" y="157"/>
                                </a:lnTo>
                                <a:lnTo>
                                  <a:pt x="0" y="209"/>
                                </a:lnTo>
                                <a:lnTo>
                                  <a:pt x="4" y="258"/>
                                </a:lnTo>
                                <a:lnTo>
                                  <a:pt x="16" y="295"/>
                                </a:lnTo>
                                <a:lnTo>
                                  <a:pt x="41" y="321"/>
                                </a:lnTo>
                                <a:lnTo>
                                  <a:pt x="74" y="338"/>
                                </a:lnTo>
                                <a:lnTo>
                                  <a:pt x="117" y="354"/>
                                </a:lnTo>
                                <a:lnTo>
                                  <a:pt x="179" y="360"/>
                                </a:lnTo>
                                <a:lnTo>
                                  <a:pt x="128" y="342"/>
                                </a:lnTo>
                                <a:lnTo>
                                  <a:pt x="94" y="317"/>
                                </a:lnTo>
                                <a:lnTo>
                                  <a:pt x="79" y="288"/>
                                </a:lnTo>
                                <a:lnTo>
                                  <a:pt x="74" y="246"/>
                                </a:lnTo>
                                <a:lnTo>
                                  <a:pt x="76" y="215"/>
                                </a:lnTo>
                                <a:lnTo>
                                  <a:pt x="79" y="190"/>
                                </a:lnTo>
                                <a:lnTo>
                                  <a:pt x="93" y="171"/>
                                </a:lnTo>
                                <a:lnTo>
                                  <a:pt x="119" y="150"/>
                                </a:lnTo>
                                <a:lnTo>
                                  <a:pt x="162" y="138"/>
                                </a:lnTo>
                                <a:lnTo>
                                  <a:pt x="216" y="130"/>
                                </a:lnTo>
                                <a:lnTo>
                                  <a:pt x="292" y="133"/>
                                </a:lnTo>
                                <a:lnTo>
                                  <a:pt x="355" y="134"/>
                                </a:lnTo>
                                <a:lnTo>
                                  <a:pt x="401" y="143"/>
                                </a:lnTo>
                                <a:lnTo>
                                  <a:pt x="461" y="165"/>
                                </a:lnTo>
                                <a:lnTo>
                                  <a:pt x="523" y="200"/>
                                </a:lnTo>
                                <a:lnTo>
                                  <a:pt x="550" y="226"/>
                                </a:lnTo>
                                <a:lnTo>
                                  <a:pt x="550" y="38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3147695" y="60960"/>
                            <a:ext cx="349250" cy="228600"/>
                          </a:xfrm>
                          <a:custGeom>
                            <a:avLst/>
                            <a:gdLst>
                              <a:gd name="T0" fmla="*/ 502 w 550"/>
                              <a:gd name="T1" fmla="*/ 0 h 360"/>
                              <a:gd name="T2" fmla="*/ 502 w 550"/>
                              <a:gd name="T3" fmla="*/ 148 h 360"/>
                              <a:gd name="T4" fmla="*/ 452 w 550"/>
                              <a:gd name="T5" fmla="*/ 123 h 360"/>
                              <a:gd name="T6" fmla="*/ 379 w 550"/>
                              <a:gd name="T7" fmla="*/ 90 h 360"/>
                              <a:gd name="T8" fmla="*/ 336 w 550"/>
                              <a:gd name="T9" fmla="*/ 74 h 360"/>
                              <a:gd name="T10" fmla="*/ 277 w 550"/>
                              <a:gd name="T11" fmla="*/ 61 h 360"/>
                              <a:gd name="T12" fmla="*/ 213 w 550"/>
                              <a:gd name="T13" fmla="*/ 56 h 360"/>
                              <a:gd name="T14" fmla="*/ 150 w 550"/>
                              <a:gd name="T15" fmla="*/ 61 h 360"/>
                              <a:gd name="T16" fmla="*/ 98 w 550"/>
                              <a:gd name="T17" fmla="*/ 78 h 360"/>
                              <a:gd name="T18" fmla="*/ 55 w 550"/>
                              <a:gd name="T19" fmla="*/ 101 h 360"/>
                              <a:gd name="T20" fmla="*/ 30 w 550"/>
                              <a:gd name="T21" fmla="*/ 127 h 360"/>
                              <a:gd name="T22" fmla="*/ 11 w 550"/>
                              <a:gd name="T23" fmla="*/ 157 h 360"/>
                              <a:gd name="T24" fmla="*/ 0 w 550"/>
                              <a:gd name="T25" fmla="*/ 209 h 360"/>
                              <a:gd name="T26" fmla="*/ 4 w 550"/>
                              <a:gd name="T27" fmla="*/ 258 h 360"/>
                              <a:gd name="T28" fmla="*/ 16 w 550"/>
                              <a:gd name="T29" fmla="*/ 295 h 360"/>
                              <a:gd name="T30" fmla="*/ 41 w 550"/>
                              <a:gd name="T31" fmla="*/ 321 h 360"/>
                              <a:gd name="T32" fmla="*/ 74 w 550"/>
                              <a:gd name="T33" fmla="*/ 338 h 360"/>
                              <a:gd name="T34" fmla="*/ 117 w 550"/>
                              <a:gd name="T35" fmla="*/ 354 h 360"/>
                              <a:gd name="T36" fmla="*/ 179 w 550"/>
                              <a:gd name="T37" fmla="*/ 360 h 360"/>
                              <a:gd name="T38" fmla="*/ 128 w 550"/>
                              <a:gd name="T39" fmla="*/ 342 h 360"/>
                              <a:gd name="T40" fmla="*/ 94 w 550"/>
                              <a:gd name="T41" fmla="*/ 317 h 360"/>
                              <a:gd name="T42" fmla="*/ 79 w 550"/>
                              <a:gd name="T43" fmla="*/ 288 h 360"/>
                              <a:gd name="T44" fmla="*/ 74 w 550"/>
                              <a:gd name="T45" fmla="*/ 246 h 360"/>
                              <a:gd name="T46" fmla="*/ 76 w 550"/>
                              <a:gd name="T47" fmla="*/ 215 h 360"/>
                              <a:gd name="T48" fmla="*/ 79 w 550"/>
                              <a:gd name="T49" fmla="*/ 190 h 360"/>
                              <a:gd name="T50" fmla="*/ 93 w 550"/>
                              <a:gd name="T51" fmla="*/ 171 h 360"/>
                              <a:gd name="T52" fmla="*/ 119 w 550"/>
                              <a:gd name="T53" fmla="*/ 150 h 360"/>
                              <a:gd name="T54" fmla="*/ 162 w 550"/>
                              <a:gd name="T55" fmla="*/ 138 h 360"/>
                              <a:gd name="T56" fmla="*/ 216 w 550"/>
                              <a:gd name="T57" fmla="*/ 130 h 360"/>
                              <a:gd name="T58" fmla="*/ 292 w 550"/>
                              <a:gd name="T59" fmla="*/ 133 h 360"/>
                              <a:gd name="T60" fmla="*/ 355 w 550"/>
                              <a:gd name="T61" fmla="*/ 134 h 360"/>
                              <a:gd name="T62" fmla="*/ 401 w 550"/>
                              <a:gd name="T63" fmla="*/ 143 h 360"/>
                              <a:gd name="T64" fmla="*/ 461 w 550"/>
                              <a:gd name="T65" fmla="*/ 165 h 360"/>
                              <a:gd name="T66" fmla="*/ 523 w 550"/>
                              <a:gd name="T67" fmla="*/ 200 h 360"/>
                              <a:gd name="T68" fmla="*/ 550 w 550"/>
                              <a:gd name="T69" fmla="*/ 226 h 360"/>
                              <a:gd name="T70" fmla="*/ 550 w 550"/>
                              <a:gd name="T71" fmla="*/ 38 h 360"/>
                              <a:gd name="T72" fmla="*/ 502 w 550"/>
                              <a:gd name="T73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50" h="360">
                                <a:moveTo>
                                  <a:pt x="502" y="0"/>
                                </a:moveTo>
                                <a:lnTo>
                                  <a:pt x="502" y="148"/>
                                </a:lnTo>
                                <a:lnTo>
                                  <a:pt x="452" y="123"/>
                                </a:lnTo>
                                <a:lnTo>
                                  <a:pt x="379" y="90"/>
                                </a:lnTo>
                                <a:lnTo>
                                  <a:pt x="336" y="74"/>
                                </a:lnTo>
                                <a:lnTo>
                                  <a:pt x="277" y="61"/>
                                </a:lnTo>
                                <a:lnTo>
                                  <a:pt x="213" y="56"/>
                                </a:lnTo>
                                <a:lnTo>
                                  <a:pt x="150" y="61"/>
                                </a:lnTo>
                                <a:lnTo>
                                  <a:pt x="98" y="78"/>
                                </a:lnTo>
                                <a:lnTo>
                                  <a:pt x="55" y="101"/>
                                </a:lnTo>
                                <a:lnTo>
                                  <a:pt x="30" y="127"/>
                                </a:lnTo>
                                <a:lnTo>
                                  <a:pt x="11" y="157"/>
                                </a:lnTo>
                                <a:lnTo>
                                  <a:pt x="0" y="209"/>
                                </a:lnTo>
                                <a:lnTo>
                                  <a:pt x="4" y="258"/>
                                </a:lnTo>
                                <a:lnTo>
                                  <a:pt x="16" y="295"/>
                                </a:lnTo>
                                <a:lnTo>
                                  <a:pt x="41" y="321"/>
                                </a:lnTo>
                                <a:lnTo>
                                  <a:pt x="74" y="338"/>
                                </a:lnTo>
                                <a:lnTo>
                                  <a:pt x="117" y="354"/>
                                </a:lnTo>
                                <a:lnTo>
                                  <a:pt x="179" y="360"/>
                                </a:lnTo>
                                <a:lnTo>
                                  <a:pt x="128" y="342"/>
                                </a:lnTo>
                                <a:lnTo>
                                  <a:pt x="94" y="317"/>
                                </a:lnTo>
                                <a:lnTo>
                                  <a:pt x="79" y="288"/>
                                </a:lnTo>
                                <a:lnTo>
                                  <a:pt x="74" y="246"/>
                                </a:lnTo>
                                <a:lnTo>
                                  <a:pt x="76" y="215"/>
                                </a:lnTo>
                                <a:lnTo>
                                  <a:pt x="79" y="190"/>
                                </a:lnTo>
                                <a:lnTo>
                                  <a:pt x="93" y="171"/>
                                </a:lnTo>
                                <a:lnTo>
                                  <a:pt x="119" y="150"/>
                                </a:lnTo>
                                <a:lnTo>
                                  <a:pt x="162" y="138"/>
                                </a:lnTo>
                                <a:lnTo>
                                  <a:pt x="216" y="130"/>
                                </a:lnTo>
                                <a:lnTo>
                                  <a:pt x="292" y="133"/>
                                </a:lnTo>
                                <a:lnTo>
                                  <a:pt x="355" y="134"/>
                                </a:lnTo>
                                <a:lnTo>
                                  <a:pt x="401" y="143"/>
                                </a:lnTo>
                                <a:lnTo>
                                  <a:pt x="461" y="165"/>
                                </a:lnTo>
                                <a:lnTo>
                                  <a:pt x="523" y="200"/>
                                </a:lnTo>
                                <a:lnTo>
                                  <a:pt x="550" y="226"/>
                                </a:lnTo>
                                <a:lnTo>
                                  <a:pt x="550" y="38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3031490" y="231775"/>
                            <a:ext cx="463550" cy="127635"/>
                          </a:xfrm>
                          <a:custGeom>
                            <a:avLst/>
                            <a:gdLst>
                              <a:gd name="T0" fmla="*/ 685 w 730"/>
                              <a:gd name="T1" fmla="*/ 0 h 201"/>
                              <a:gd name="T2" fmla="*/ 677 w 730"/>
                              <a:gd name="T3" fmla="*/ 35 h 201"/>
                              <a:gd name="T4" fmla="*/ 661 w 730"/>
                              <a:gd name="T5" fmla="*/ 67 h 201"/>
                              <a:gd name="T6" fmla="*/ 638 w 730"/>
                              <a:gd name="T7" fmla="*/ 91 h 201"/>
                              <a:gd name="T8" fmla="*/ 610 w 730"/>
                              <a:gd name="T9" fmla="*/ 114 h 201"/>
                              <a:gd name="T10" fmla="*/ 572 w 730"/>
                              <a:gd name="T11" fmla="*/ 132 h 201"/>
                              <a:gd name="T12" fmla="*/ 496 w 730"/>
                              <a:gd name="T13" fmla="*/ 145 h 201"/>
                              <a:gd name="T14" fmla="*/ 408 w 730"/>
                              <a:gd name="T15" fmla="*/ 148 h 201"/>
                              <a:gd name="T16" fmla="*/ 322 w 730"/>
                              <a:gd name="T17" fmla="*/ 148 h 201"/>
                              <a:gd name="T18" fmla="*/ 242 w 730"/>
                              <a:gd name="T19" fmla="*/ 143 h 201"/>
                              <a:gd name="T20" fmla="*/ 199 w 730"/>
                              <a:gd name="T21" fmla="*/ 137 h 201"/>
                              <a:gd name="T22" fmla="*/ 154 w 730"/>
                              <a:gd name="T23" fmla="*/ 126 h 201"/>
                              <a:gd name="T24" fmla="*/ 97 w 730"/>
                              <a:gd name="T25" fmla="*/ 99 h 201"/>
                              <a:gd name="T26" fmla="*/ 37 w 730"/>
                              <a:gd name="T27" fmla="*/ 62 h 201"/>
                              <a:gd name="T28" fmla="*/ 0 w 730"/>
                              <a:gd name="T29" fmla="*/ 11 h 201"/>
                              <a:gd name="T30" fmla="*/ 34 w 730"/>
                              <a:gd name="T31" fmla="*/ 71 h 201"/>
                              <a:gd name="T32" fmla="*/ 75 w 730"/>
                              <a:gd name="T33" fmla="*/ 114 h 201"/>
                              <a:gd name="T34" fmla="*/ 119 w 730"/>
                              <a:gd name="T35" fmla="*/ 143 h 201"/>
                              <a:gd name="T36" fmla="*/ 163 w 730"/>
                              <a:gd name="T37" fmla="*/ 165 h 201"/>
                              <a:gd name="T38" fmla="*/ 209 w 730"/>
                              <a:gd name="T39" fmla="*/ 178 h 201"/>
                              <a:gd name="T40" fmla="*/ 281 w 730"/>
                              <a:gd name="T41" fmla="*/ 192 h 201"/>
                              <a:gd name="T42" fmla="*/ 362 w 730"/>
                              <a:gd name="T43" fmla="*/ 201 h 201"/>
                              <a:gd name="T44" fmla="*/ 460 w 730"/>
                              <a:gd name="T45" fmla="*/ 201 h 201"/>
                              <a:gd name="T46" fmla="*/ 524 w 730"/>
                              <a:gd name="T47" fmla="*/ 197 h 201"/>
                              <a:gd name="T48" fmla="*/ 606 w 730"/>
                              <a:gd name="T49" fmla="*/ 185 h 201"/>
                              <a:gd name="T50" fmla="*/ 658 w 730"/>
                              <a:gd name="T51" fmla="*/ 160 h 201"/>
                              <a:gd name="T52" fmla="*/ 692 w 730"/>
                              <a:gd name="T53" fmla="*/ 133 h 201"/>
                              <a:gd name="T54" fmla="*/ 715 w 730"/>
                              <a:gd name="T55" fmla="*/ 100 h 201"/>
                              <a:gd name="T56" fmla="*/ 730 w 730"/>
                              <a:gd name="T57" fmla="*/ 54 h 201"/>
                              <a:gd name="T58" fmla="*/ 685 w 730"/>
                              <a:gd name="T59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30" h="201">
                                <a:moveTo>
                                  <a:pt x="685" y="0"/>
                                </a:moveTo>
                                <a:lnTo>
                                  <a:pt x="677" y="35"/>
                                </a:lnTo>
                                <a:lnTo>
                                  <a:pt x="661" y="67"/>
                                </a:lnTo>
                                <a:lnTo>
                                  <a:pt x="638" y="91"/>
                                </a:lnTo>
                                <a:lnTo>
                                  <a:pt x="610" y="114"/>
                                </a:lnTo>
                                <a:lnTo>
                                  <a:pt x="572" y="132"/>
                                </a:lnTo>
                                <a:lnTo>
                                  <a:pt x="496" y="145"/>
                                </a:lnTo>
                                <a:lnTo>
                                  <a:pt x="408" y="148"/>
                                </a:lnTo>
                                <a:lnTo>
                                  <a:pt x="322" y="148"/>
                                </a:lnTo>
                                <a:lnTo>
                                  <a:pt x="242" y="143"/>
                                </a:lnTo>
                                <a:lnTo>
                                  <a:pt x="199" y="137"/>
                                </a:lnTo>
                                <a:lnTo>
                                  <a:pt x="154" y="126"/>
                                </a:lnTo>
                                <a:lnTo>
                                  <a:pt x="97" y="99"/>
                                </a:lnTo>
                                <a:lnTo>
                                  <a:pt x="37" y="62"/>
                                </a:lnTo>
                                <a:lnTo>
                                  <a:pt x="0" y="11"/>
                                </a:lnTo>
                                <a:lnTo>
                                  <a:pt x="34" y="71"/>
                                </a:lnTo>
                                <a:lnTo>
                                  <a:pt x="75" y="114"/>
                                </a:lnTo>
                                <a:lnTo>
                                  <a:pt x="119" y="143"/>
                                </a:lnTo>
                                <a:lnTo>
                                  <a:pt x="163" y="165"/>
                                </a:lnTo>
                                <a:lnTo>
                                  <a:pt x="209" y="178"/>
                                </a:lnTo>
                                <a:lnTo>
                                  <a:pt x="281" y="192"/>
                                </a:lnTo>
                                <a:lnTo>
                                  <a:pt x="362" y="201"/>
                                </a:lnTo>
                                <a:lnTo>
                                  <a:pt x="460" y="201"/>
                                </a:lnTo>
                                <a:lnTo>
                                  <a:pt x="524" y="197"/>
                                </a:lnTo>
                                <a:lnTo>
                                  <a:pt x="606" y="185"/>
                                </a:lnTo>
                                <a:lnTo>
                                  <a:pt x="658" y="160"/>
                                </a:lnTo>
                                <a:lnTo>
                                  <a:pt x="692" y="133"/>
                                </a:lnTo>
                                <a:lnTo>
                                  <a:pt x="715" y="100"/>
                                </a:lnTo>
                                <a:lnTo>
                                  <a:pt x="730" y="54"/>
                                </a:lnTo>
                                <a:lnTo>
                                  <a:pt x="6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3031490" y="231775"/>
                            <a:ext cx="463550" cy="127635"/>
                          </a:xfrm>
                          <a:custGeom>
                            <a:avLst/>
                            <a:gdLst>
                              <a:gd name="T0" fmla="*/ 685 w 730"/>
                              <a:gd name="T1" fmla="*/ 0 h 201"/>
                              <a:gd name="T2" fmla="*/ 677 w 730"/>
                              <a:gd name="T3" fmla="*/ 35 h 201"/>
                              <a:gd name="T4" fmla="*/ 661 w 730"/>
                              <a:gd name="T5" fmla="*/ 67 h 201"/>
                              <a:gd name="T6" fmla="*/ 638 w 730"/>
                              <a:gd name="T7" fmla="*/ 91 h 201"/>
                              <a:gd name="T8" fmla="*/ 610 w 730"/>
                              <a:gd name="T9" fmla="*/ 114 h 201"/>
                              <a:gd name="T10" fmla="*/ 572 w 730"/>
                              <a:gd name="T11" fmla="*/ 132 h 201"/>
                              <a:gd name="T12" fmla="*/ 496 w 730"/>
                              <a:gd name="T13" fmla="*/ 145 h 201"/>
                              <a:gd name="T14" fmla="*/ 408 w 730"/>
                              <a:gd name="T15" fmla="*/ 148 h 201"/>
                              <a:gd name="T16" fmla="*/ 322 w 730"/>
                              <a:gd name="T17" fmla="*/ 148 h 201"/>
                              <a:gd name="T18" fmla="*/ 242 w 730"/>
                              <a:gd name="T19" fmla="*/ 143 h 201"/>
                              <a:gd name="T20" fmla="*/ 199 w 730"/>
                              <a:gd name="T21" fmla="*/ 137 h 201"/>
                              <a:gd name="T22" fmla="*/ 154 w 730"/>
                              <a:gd name="T23" fmla="*/ 126 h 201"/>
                              <a:gd name="T24" fmla="*/ 97 w 730"/>
                              <a:gd name="T25" fmla="*/ 99 h 201"/>
                              <a:gd name="T26" fmla="*/ 37 w 730"/>
                              <a:gd name="T27" fmla="*/ 62 h 201"/>
                              <a:gd name="T28" fmla="*/ 0 w 730"/>
                              <a:gd name="T29" fmla="*/ 11 h 201"/>
                              <a:gd name="T30" fmla="*/ 34 w 730"/>
                              <a:gd name="T31" fmla="*/ 71 h 201"/>
                              <a:gd name="T32" fmla="*/ 75 w 730"/>
                              <a:gd name="T33" fmla="*/ 114 h 201"/>
                              <a:gd name="T34" fmla="*/ 119 w 730"/>
                              <a:gd name="T35" fmla="*/ 143 h 201"/>
                              <a:gd name="T36" fmla="*/ 163 w 730"/>
                              <a:gd name="T37" fmla="*/ 165 h 201"/>
                              <a:gd name="T38" fmla="*/ 209 w 730"/>
                              <a:gd name="T39" fmla="*/ 178 h 201"/>
                              <a:gd name="T40" fmla="*/ 281 w 730"/>
                              <a:gd name="T41" fmla="*/ 192 h 201"/>
                              <a:gd name="T42" fmla="*/ 362 w 730"/>
                              <a:gd name="T43" fmla="*/ 201 h 201"/>
                              <a:gd name="T44" fmla="*/ 460 w 730"/>
                              <a:gd name="T45" fmla="*/ 201 h 201"/>
                              <a:gd name="T46" fmla="*/ 524 w 730"/>
                              <a:gd name="T47" fmla="*/ 197 h 201"/>
                              <a:gd name="T48" fmla="*/ 606 w 730"/>
                              <a:gd name="T49" fmla="*/ 185 h 201"/>
                              <a:gd name="T50" fmla="*/ 658 w 730"/>
                              <a:gd name="T51" fmla="*/ 160 h 201"/>
                              <a:gd name="T52" fmla="*/ 692 w 730"/>
                              <a:gd name="T53" fmla="*/ 133 h 201"/>
                              <a:gd name="T54" fmla="*/ 715 w 730"/>
                              <a:gd name="T55" fmla="*/ 100 h 201"/>
                              <a:gd name="T56" fmla="*/ 730 w 730"/>
                              <a:gd name="T57" fmla="*/ 54 h 201"/>
                              <a:gd name="T58" fmla="*/ 685 w 730"/>
                              <a:gd name="T59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30" h="201">
                                <a:moveTo>
                                  <a:pt x="685" y="0"/>
                                </a:moveTo>
                                <a:lnTo>
                                  <a:pt x="677" y="35"/>
                                </a:lnTo>
                                <a:lnTo>
                                  <a:pt x="661" y="67"/>
                                </a:lnTo>
                                <a:lnTo>
                                  <a:pt x="638" y="91"/>
                                </a:lnTo>
                                <a:lnTo>
                                  <a:pt x="610" y="114"/>
                                </a:lnTo>
                                <a:lnTo>
                                  <a:pt x="572" y="132"/>
                                </a:lnTo>
                                <a:lnTo>
                                  <a:pt x="496" y="145"/>
                                </a:lnTo>
                                <a:lnTo>
                                  <a:pt x="408" y="148"/>
                                </a:lnTo>
                                <a:lnTo>
                                  <a:pt x="322" y="148"/>
                                </a:lnTo>
                                <a:lnTo>
                                  <a:pt x="242" y="143"/>
                                </a:lnTo>
                                <a:lnTo>
                                  <a:pt x="199" y="137"/>
                                </a:lnTo>
                                <a:lnTo>
                                  <a:pt x="154" y="126"/>
                                </a:lnTo>
                                <a:lnTo>
                                  <a:pt x="97" y="99"/>
                                </a:lnTo>
                                <a:lnTo>
                                  <a:pt x="37" y="62"/>
                                </a:lnTo>
                                <a:lnTo>
                                  <a:pt x="0" y="11"/>
                                </a:lnTo>
                                <a:lnTo>
                                  <a:pt x="34" y="71"/>
                                </a:lnTo>
                                <a:lnTo>
                                  <a:pt x="75" y="114"/>
                                </a:lnTo>
                                <a:lnTo>
                                  <a:pt x="119" y="143"/>
                                </a:lnTo>
                                <a:lnTo>
                                  <a:pt x="163" y="165"/>
                                </a:lnTo>
                                <a:lnTo>
                                  <a:pt x="209" y="178"/>
                                </a:lnTo>
                                <a:lnTo>
                                  <a:pt x="281" y="192"/>
                                </a:lnTo>
                                <a:lnTo>
                                  <a:pt x="362" y="201"/>
                                </a:lnTo>
                                <a:lnTo>
                                  <a:pt x="460" y="201"/>
                                </a:lnTo>
                                <a:lnTo>
                                  <a:pt x="524" y="197"/>
                                </a:lnTo>
                                <a:lnTo>
                                  <a:pt x="606" y="185"/>
                                </a:lnTo>
                                <a:lnTo>
                                  <a:pt x="658" y="160"/>
                                </a:lnTo>
                                <a:lnTo>
                                  <a:pt x="692" y="133"/>
                                </a:lnTo>
                                <a:lnTo>
                                  <a:pt x="715" y="100"/>
                                </a:lnTo>
                                <a:lnTo>
                                  <a:pt x="730" y="54"/>
                                </a:lnTo>
                                <a:lnTo>
                                  <a:pt x="6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8"/>
                        <wps:cNvSpPr>
                          <a:spLocks/>
                        </wps:cNvSpPr>
                        <wps:spPr bwMode="auto">
                          <a:xfrm>
                            <a:off x="3522980" y="73660"/>
                            <a:ext cx="501015" cy="243205"/>
                          </a:xfrm>
                          <a:custGeom>
                            <a:avLst/>
                            <a:gdLst>
                              <a:gd name="T0" fmla="*/ 0 w 789"/>
                              <a:gd name="T1" fmla="*/ 0 h 383"/>
                              <a:gd name="T2" fmla="*/ 643 w 789"/>
                              <a:gd name="T3" fmla="*/ 0 h 383"/>
                              <a:gd name="T4" fmla="*/ 681 w 789"/>
                              <a:gd name="T5" fmla="*/ 4 h 383"/>
                              <a:gd name="T6" fmla="*/ 722 w 789"/>
                              <a:gd name="T7" fmla="*/ 18 h 383"/>
                              <a:gd name="T8" fmla="*/ 752 w 789"/>
                              <a:gd name="T9" fmla="*/ 43 h 383"/>
                              <a:gd name="T10" fmla="*/ 775 w 789"/>
                              <a:gd name="T11" fmla="*/ 73 h 383"/>
                              <a:gd name="T12" fmla="*/ 787 w 789"/>
                              <a:gd name="T13" fmla="*/ 123 h 383"/>
                              <a:gd name="T14" fmla="*/ 789 w 789"/>
                              <a:gd name="T15" fmla="*/ 155 h 383"/>
                              <a:gd name="T16" fmla="*/ 782 w 789"/>
                              <a:gd name="T17" fmla="*/ 184 h 383"/>
                              <a:gd name="T18" fmla="*/ 762 w 789"/>
                              <a:gd name="T19" fmla="*/ 207 h 383"/>
                              <a:gd name="T20" fmla="*/ 732 w 789"/>
                              <a:gd name="T21" fmla="*/ 230 h 383"/>
                              <a:gd name="T22" fmla="*/ 700 w 789"/>
                              <a:gd name="T23" fmla="*/ 244 h 383"/>
                              <a:gd name="T24" fmla="*/ 659 w 789"/>
                              <a:gd name="T25" fmla="*/ 251 h 383"/>
                              <a:gd name="T26" fmla="*/ 333 w 789"/>
                              <a:gd name="T27" fmla="*/ 251 h 383"/>
                              <a:gd name="T28" fmla="*/ 333 w 789"/>
                              <a:gd name="T29" fmla="*/ 315 h 383"/>
                              <a:gd name="T30" fmla="*/ 400 w 789"/>
                              <a:gd name="T31" fmla="*/ 383 h 383"/>
                              <a:gd name="T32" fmla="*/ 25 w 789"/>
                              <a:gd name="T33" fmla="*/ 383 h 383"/>
                              <a:gd name="T34" fmla="*/ 143 w 789"/>
                              <a:gd name="T35" fmla="*/ 303 h 383"/>
                              <a:gd name="T36" fmla="*/ 143 w 789"/>
                              <a:gd name="T37" fmla="*/ 95 h 383"/>
                              <a:gd name="T38" fmla="*/ 0 w 789"/>
                              <a:gd name="T39" fmla="*/ 0 h 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89" h="383"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  <a:lnTo>
                                  <a:pt x="681" y="4"/>
                                </a:lnTo>
                                <a:lnTo>
                                  <a:pt x="722" y="18"/>
                                </a:lnTo>
                                <a:lnTo>
                                  <a:pt x="752" y="43"/>
                                </a:lnTo>
                                <a:lnTo>
                                  <a:pt x="775" y="73"/>
                                </a:lnTo>
                                <a:lnTo>
                                  <a:pt x="787" y="123"/>
                                </a:lnTo>
                                <a:lnTo>
                                  <a:pt x="789" y="155"/>
                                </a:lnTo>
                                <a:lnTo>
                                  <a:pt x="782" y="184"/>
                                </a:lnTo>
                                <a:lnTo>
                                  <a:pt x="762" y="207"/>
                                </a:lnTo>
                                <a:lnTo>
                                  <a:pt x="732" y="230"/>
                                </a:lnTo>
                                <a:lnTo>
                                  <a:pt x="700" y="244"/>
                                </a:lnTo>
                                <a:lnTo>
                                  <a:pt x="659" y="251"/>
                                </a:lnTo>
                                <a:lnTo>
                                  <a:pt x="333" y="251"/>
                                </a:lnTo>
                                <a:lnTo>
                                  <a:pt x="333" y="315"/>
                                </a:lnTo>
                                <a:lnTo>
                                  <a:pt x="400" y="383"/>
                                </a:lnTo>
                                <a:lnTo>
                                  <a:pt x="25" y="383"/>
                                </a:lnTo>
                                <a:lnTo>
                                  <a:pt x="143" y="303"/>
                                </a:lnTo>
                                <a:lnTo>
                                  <a:pt x="143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3522980" y="73660"/>
                            <a:ext cx="501015" cy="243205"/>
                          </a:xfrm>
                          <a:custGeom>
                            <a:avLst/>
                            <a:gdLst>
                              <a:gd name="T0" fmla="*/ 0 w 789"/>
                              <a:gd name="T1" fmla="*/ 0 h 383"/>
                              <a:gd name="T2" fmla="*/ 643 w 789"/>
                              <a:gd name="T3" fmla="*/ 0 h 383"/>
                              <a:gd name="T4" fmla="*/ 681 w 789"/>
                              <a:gd name="T5" fmla="*/ 4 h 383"/>
                              <a:gd name="T6" fmla="*/ 722 w 789"/>
                              <a:gd name="T7" fmla="*/ 18 h 383"/>
                              <a:gd name="T8" fmla="*/ 752 w 789"/>
                              <a:gd name="T9" fmla="*/ 43 h 383"/>
                              <a:gd name="T10" fmla="*/ 775 w 789"/>
                              <a:gd name="T11" fmla="*/ 73 h 383"/>
                              <a:gd name="T12" fmla="*/ 787 w 789"/>
                              <a:gd name="T13" fmla="*/ 123 h 383"/>
                              <a:gd name="T14" fmla="*/ 789 w 789"/>
                              <a:gd name="T15" fmla="*/ 155 h 383"/>
                              <a:gd name="T16" fmla="*/ 782 w 789"/>
                              <a:gd name="T17" fmla="*/ 184 h 383"/>
                              <a:gd name="T18" fmla="*/ 762 w 789"/>
                              <a:gd name="T19" fmla="*/ 207 h 383"/>
                              <a:gd name="T20" fmla="*/ 732 w 789"/>
                              <a:gd name="T21" fmla="*/ 230 h 383"/>
                              <a:gd name="T22" fmla="*/ 700 w 789"/>
                              <a:gd name="T23" fmla="*/ 244 h 383"/>
                              <a:gd name="T24" fmla="*/ 659 w 789"/>
                              <a:gd name="T25" fmla="*/ 251 h 383"/>
                              <a:gd name="T26" fmla="*/ 333 w 789"/>
                              <a:gd name="T27" fmla="*/ 251 h 383"/>
                              <a:gd name="T28" fmla="*/ 333 w 789"/>
                              <a:gd name="T29" fmla="*/ 315 h 383"/>
                              <a:gd name="T30" fmla="*/ 400 w 789"/>
                              <a:gd name="T31" fmla="*/ 383 h 383"/>
                              <a:gd name="T32" fmla="*/ 25 w 789"/>
                              <a:gd name="T33" fmla="*/ 383 h 383"/>
                              <a:gd name="T34" fmla="*/ 143 w 789"/>
                              <a:gd name="T35" fmla="*/ 303 h 383"/>
                              <a:gd name="T36" fmla="*/ 143 w 789"/>
                              <a:gd name="T37" fmla="*/ 95 h 383"/>
                              <a:gd name="T38" fmla="*/ 0 w 789"/>
                              <a:gd name="T39" fmla="*/ 0 h 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89" h="383"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  <a:lnTo>
                                  <a:pt x="681" y="4"/>
                                </a:lnTo>
                                <a:lnTo>
                                  <a:pt x="722" y="18"/>
                                </a:lnTo>
                                <a:lnTo>
                                  <a:pt x="752" y="43"/>
                                </a:lnTo>
                                <a:lnTo>
                                  <a:pt x="775" y="73"/>
                                </a:lnTo>
                                <a:lnTo>
                                  <a:pt x="787" y="123"/>
                                </a:lnTo>
                                <a:lnTo>
                                  <a:pt x="789" y="155"/>
                                </a:lnTo>
                                <a:lnTo>
                                  <a:pt x="782" y="184"/>
                                </a:lnTo>
                                <a:lnTo>
                                  <a:pt x="762" y="207"/>
                                </a:lnTo>
                                <a:lnTo>
                                  <a:pt x="732" y="230"/>
                                </a:lnTo>
                                <a:lnTo>
                                  <a:pt x="700" y="244"/>
                                </a:lnTo>
                                <a:lnTo>
                                  <a:pt x="659" y="251"/>
                                </a:lnTo>
                                <a:lnTo>
                                  <a:pt x="333" y="251"/>
                                </a:lnTo>
                                <a:lnTo>
                                  <a:pt x="333" y="315"/>
                                </a:lnTo>
                                <a:lnTo>
                                  <a:pt x="400" y="383"/>
                                </a:lnTo>
                                <a:lnTo>
                                  <a:pt x="25" y="383"/>
                                </a:lnTo>
                                <a:lnTo>
                                  <a:pt x="143" y="303"/>
                                </a:lnTo>
                                <a:lnTo>
                                  <a:pt x="143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3538855" y="85090"/>
                            <a:ext cx="528320" cy="280035"/>
                          </a:xfrm>
                          <a:custGeom>
                            <a:avLst/>
                            <a:gdLst>
                              <a:gd name="T0" fmla="*/ 368 w 832"/>
                              <a:gd name="T1" fmla="*/ 333 h 441"/>
                              <a:gd name="T2" fmla="*/ 369 w 832"/>
                              <a:gd name="T3" fmla="*/ 307 h 441"/>
                              <a:gd name="T4" fmla="*/ 626 w 832"/>
                              <a:gd name="T5" fmla="*/ 307 h 441"/>
                              <a:gd name="T6" fmla="*/ 659 w 832"/>
                              <a:gd name="T7" fmla="*/ 301 h 441"/>
                              <a:gd name="T8" fmla="*/ 707 w 832"/>
                              <a:gd name="T9" fmla="*/ 287 h 441"/>
                              <a:gd name="T10" fmla="*/ 764 w 832"/>
                              <a:gd name="T11" fmla="*/ 264 h 441"/>
                              <a:gd name="T12" fmla="*/ 802 w 832"/>
                              <a:gd name="T13" fmla="*/ 235 h 441"/>
                              <a:gd name="T14" fmla="*/ 823 w 832"/>
                              <a:gd name="T15" fmla="*/ 192 h 441"/>
                              <a:gd name="T16" fmla="*/ 832 w 832"/>
                              <a:gd name="T17" fmla="*/ 151 h 441"/>
                              <a:gd name="T18" fmla="*/ 831 w 832"/>
                              <a:gd name="T19" fmla="*/ 111 h 441"/>
                              <a:gd name="T20" fmla="*/ 816 w 832"/>
                              <a:gd name="T21" fmla="*/ 81 h 441"/>
                              <a:gd name="T22" fmla="*/ 784 w 832"/>
                              <a:gd name="T23" fmla="*/ 52 h 441"/>
                              <a:gd name="T24" fmla="*/ 728 w 832"/>
                              <a:gd name="T25" fmla="*/ 15 h 441"/>
                              <a:gd name="T26" fmla="*/ 697 w 832"/>
                              <a:gd name="T27" fmla="*/ 0 h 441"/>
                              <a:gd name="T28" fmla="*/ 727 w 832"/>
                              <a:gd name="T29" fmla="*/ 25 h 441"/>
                              <a:gd name="T30" fmla="*/ 750 w 832"/>
                              <a:gd name="T31" fmla="*/ 55 h 441"/>
                              <a:gd name="T32" fmla="*/ 762 w 832"/>
                              <a:gd name="T33" fmla="*/ 105 h 441"/>
                              <a:gd name="T34" fmla="*/ 764 w 832"/>
                              <a:gd name="T35" fmla="*/ 137 h 441"/>
                              <a:gd name="T36" fmla="*/ 757 w 832"/>
                              <a:gd name="T37" fmla="*/ 166 h 441"/>
                              <a:gd name="T38" fmla="*/ 737 w 832"/>
                              <a:gd name="T39" fmla="*/ 189 h 441"/>
                              <a:gd name="T40" fmla="*/ 707 w 832"/>
                              <a:gd name="T41" fmla="*/ 212 h 441"/>
                              <a:gd name="T42" fmla="*/ 672 w 832"/>
                              <a:gd name="T43" fmla="*/ 224 h 441"/>
                              <a:gd name="T44" fmla="*/ 631 w 832"/>
                              <a:gd name="T45" fmla="*/ 234 h 441"/>
                              <a:gd name="T46" fmla="*/ 308 w 832"/>
                              <a:gd name="T47" fmla="*/ 234 h 441"/>
                              <a:gd name="T48" fmla="*/ 308 w 832"/>
                              <a:gd name="T49" fmla="*/ 297 h 441"/>
                              <a:gd name="T50" fmla="*/ 375 w 832"/>
                              <a:gd name="T51" fmla="*/ 365 h 441"/>
                              <a:gd name="T52" fmla="*/ 0 w 832"/>
                              <a:gd name="T53" fmla="*/ 365 h 441"/>
                              <a:gd name="T54" fmla="*/ 61 w 832"/>
                              <a:gd name="T55" fmla="*/ 441 h 441"/>
                              <a:gd name="T56" fmla="*/ 484 w 832"/>
                              <a:gd name="T57" fmla="*/ 441 h 441"/>
                              <a:gd name="T58" fmla="*/ 368 w 832"/>
                              <a:gd name="T59" fmla="*/ 333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32" h="441">
                                <a:moveTo>
                                  <a:pt x="368" y="333"/>
                                </a:moveTo>
                                <a:lnTo>
                                  <a:pt x="369" y="307"/>
                                </a:lnTo>
                                <a:lnTo>
                                  <a:pt x="626" y="307"/>
                                </a:lnTo>
                                <a:lnTo>
                                  <a:pt x="659" y="301"/>
                                </a:lnTo>
                                <a:lnTo>
                                  <a:pt x="707" y="287"/>
                                </a:lnTo>
                                <a:lnTo>
                                  <a:pt x="764" y="264"/>
                                </a:lnTo>
                                <a:lnTo>
                                  <a:pt x="802" y="235"/>
                                </a:lnTo>
                                <a:lnTo>
                                  <a:pt x="823" y="192"/>
                                </a:lnTo>
                                <a:lnTo>
                                  <a:pt x="832" y="151"/>
                                </a:lnTo>
                                <a:lnTo>
                                  <a:pt x="831" y="111"/>
                                </a:lnTo>
                                <a:lnTo>
                                  <a:pt x="816" y="81"/>
                                </a:lnTo>
                                <a:lnTo>
                                  <a:pt x="784" y="52"/>
                                </a:lnTo>
                                <a:lnTo>
                                  <a:pt x="728" y="15"/>
                                </a:lnTo>
                                <a:lnTo>
                                  <a:pt x="697" y="0"/>
                                </a:lnTo>
                                <a:lnTo>
                                  <a:pt x="727" y="25"/>
                                </a:lnTo>
                                <a:lnTo>
                                  <a:pt x="750" y="55"/>
                                </a:lnTo>
                                <a:lnTo>
                                  <a:pt x="762" y="105"/>
                                </a:lnTo>
                                <a:lnTo>
                                  <a:pt x="764" y="137"/>
                                </a:lnTo>
                                <a:lnTo>
                                  <a:pt x="757" y="166"/>
                                </a:lnTo>
                                <a:lnTo>
                                  <a:pt x="737" y="189"/>
                                </a:lnTo>
                                <a:lnTo>
                                  <a:pt x="707" y="212"/>
                                </a:lnTo>
                                <a:lnTo>
                                  <a:pt x="672" y="224"/>
                                </a:lnTo>
                                <a:lnTo>
                                  <a:pt x="631" y="234"/>
                                </a:lnTo>
                                <a:lnTo>
                                  <a:pt x="308" y="234"/>
                                </a:lnTo>
                                <a:lnTo>
                                  <a:pt x="308" y="297"/>
                                </a:lnTo>
                                <a:lnTo>
                                  <a:pt x="375" y="365"/>
                                </a:lnTo>
                                <a:lnTo>
                                  <a:pt x="0" y="365"/>
                                </a:lnTo>
                                <a:lnTo>
                                  <a:pt x="61" y="441"/>
                                </a:lnTo>
                                <a:lnTo>
                                  <a:pt x="484" y="441"/>
                                </a:lnTo>
                                <a:lnTo>
                                  <a:pt x="368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3538855" y="85090"/>
                            <a:ext cx="528320" cy="280035"/>
                          </a:xfrm>
                          <a:custGeom>
                            <a:avLst/>
                            <a:gdLst>
                              <a:gd name="T0" fmla="*/ 368 w 832"/>
                              <a:gd name="T1" fmla="*/ 333 h 441"/>
                              <a:gd name="T2" fmla="*/ 369 w 832"/>
                              <a:gd name="T3" fmla="*/ 307 h 441"/>
                              <a:gd name="T4" fmla="*/ 626 w 832"/>
                              <a:gd name="T5" fmla="*/ 307 h 441"/>
                              <a:gd name="T6" fmla="*/ 659 w 832"/>
                              <a:gd name="T7" fmla="*/ 301 h 441"/>
                              <a:gd name="T8" fmla="*/ 707 w 832"/>
                              <a:gd name="T9" fmla="*/ 287 h 441"/>
                              <a:gd name="T10" fmla="*/ 764 w 832"/>
                              <a:gd name="T11" fmla="*/ 264 h 441"/>
                              <a:gd name="T12" fmla="*/ 802 w 832"/>
                              <a:gd name="T13" fmla="*/ 235 h 441"/>
                              <a:gd name="T14" fmla="*/ 823 w 832"/>
                              <a:gd name="T15" fmla="*/ 192 h 441"/>
                              <a:gd name="T16" fmla="*/ 832 w 832"/>
                              <a:gd name="T17" fmla="*/ 151 h 441"/>
                              <a:gd name="T18" fmla="*/ 831 w 832"/>
                              <a:gd name="T19" fmla="*/ 111 h 441"/>
                              <a:gd name="T20" fmla="*/ 816 w 832"/>
                              <a:gd name="T21" fmla="*/ 81 h 441"/>
                              <a:gd name="T22" fmla="*/ 784 w 832"/>
                              <a:gd name="T23" fmla="*/ 52 h 441"/>
                              <a:gd name="T24" fmla="*/ 728 w 832"/>
                              <a:gd name="T25" fmla="*/ 15 h 441"/>
                              <a:gd name="T26" fmla="*/ 697 w 832"/>
                              <a:gd name="T27" fmla="*/ 0 h 441"/>
                              <a:gd name="T28" fmla="*/ 727 w 832"/>
                              <a:gd name="T29" fmla="*/ 25 h 441"/>
                              <a:gd name="T30" fmla="*/ 750 w 832"/>
                              <a:gd name="T31" fmla="*/ 55 h 441"/>
                              <a:gd name="T32" fmla="*/ 762 w 832"/>
                              <a:gd name="T33" fmla="*/ 105 h 441"/>
                              <a:gd name="T34" fmla="*/ 764 w 832"/>
                              <a:gd name="T35" fmla="*/ 137 h 441"/>
                              <a:gd name="T36" fmla="*/ 757 w 832"/>
                              <a:gd name="T37" fmla="*/ 166 h 441"/>
                              <a:gd name="T38" fmla="*/ 737 w 832"/>
                              <a:gd name="T39" fmla="*/ 189 h 441"/>
                              <a:gd name="T40" fmla="*/ 707 w 832"/>
                              <a:gd name="T41" fmla="*/ 212 h 441"/>
                              <a:gd name="T42" fmla="*/ 672 w 832"/>
                              <a:gd name="T43" fmla="*/ 224 h 441"/>
                              <a:gd name="T44" fmla="*/ 631 w 832"/>
                              <a:gd name="T45" fmla="*/ 234 h 441"/>
                              <a:gd name="T46" fmla="*/ 308 w 832"/>
                              <a:gd name="T47" fmla="*/ 234 h 441"/>
                              <a:gd name="T48" fmla="*/ 308 w 832"/>
                              <a:gd name="T49" fmla="*/ 297 h 441"/>
                              <a:gd name="T50" fmla="*/ 375 w 832"/>
                              <a:gd name="T51" fmla="*/ 365 h 441"/>
                              <a:gd name="T52" fmla="*/ 0 w 832"/>
                              <a:gd name="T53" fmla="*/ 365 h 441"/>
                              <a:gd name="T54" fmla="*/ 61 w 832"/>
                              <a:gd name="T55" fmla="*/ 441 h 441"/>
                              <a:gd name="T56" fmla="*/ 484 w 832"/>
                              <a:gd name="T57" fmla="*/ 441 h 441"/>
                              <a:gd name="T58" fmla="*/ 368 w 832"/>
                              <a:gd name="T59" fmla="*/ 333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32" h="441">
                                <a:moveTo>
                                  <a:pt x="368" y="333"/>
                                </a:moveTo>
                                <a:lnTo>
                                  <a:pt x="369" y="307"/>
                                </a:lnTo>
                                <a:lnTo>
                                  <a:pt x="626" y="307"/>
                                </a:lnTo>
                                <a:lnTo>
                                  <a:pt x="659" y="301"/>
                                </a:lnTo>
                                <a:lnTo>
                                  <a:pt x="707" y="287"/>
                                </a:lnTo>
                                <a:lnTo>
                                  <a:pt x="764" y="264"/>
                                </a:lnTo>
                                <a:lnTo>
                                  <a:pt x="802" y="235"/>
                                </a:lnTo>
                                <a:lnTo>
                                  <a:pt x="823" y="192"/>
                                </a:lnTo>
                                <a:lnTo>
                                  <a:pt x="832" y="151"/>
                                </a:lnTo>
                                <a:lnTo>
                                  <a:pt x="831" y="111"/>
                                </a:lnTo>
                                <a:lnTo>
                                  <a:pt x="816" y="81"/>
                                </a:lnTo>
                                <a:lnTo>
                                  <a:pt x="784" y="52"/>
                                </a:lnTo>
                                <a:lnTo>
                                  <a:pt x="728" y="15"/>
                                </a:lnTo>
                                <a:lnTo>
                                  <a:pt x="697" y="0"/>
                                </a:lnTo>
                                <a:lnTo>
                                  <a:pt x="727" y="25"/>
                                </a:lnTo>
                                <a:lnTo>
                                  <a:pt x="750" y="55"/>
                                </a:lnTo>
                                <a:lnTo>
                                  <a:pt x="762" y="105"/>
                                </a:lnTo>
                                <a:lnTo>
                                  <a:pt x="764" y="137"/>
                                </a:lnTo>
                                <a:lnTo>
                                  <a:pt x="757" y="166"/>
                                </a:lnTo>
                                <a:lnTo>
                                  <a:pt x="737" y="189"/>
                                </a:lnTo>
                                <a:lnTo>
                                  <a:pt x="707" y="212"/>
                                </a:lnTo>
                                <a:lnTo>
                                  <a:pt x="672" y="224"/>
                                </a:lnTo>
                                <a:lnTo>
                                  <a:pt x="631" y="234"/>
                                </a:lnTo>
                                <a:lnTo>
                                  <a:pt x="308" y="234"/>
                                </a:lnTo>
                                <a:lnTo>
                                  <a:pt x="308" y="297"/>
                                </a:lnTo>
                                <a:lnTo>
                                  <a:pt x="375" y="365"/>
                                </a:lnTo>
                                <a:lnTo>
                                  <a:pt x="0" y="365"/>
                                </a:lnTo>
                                <a:lnTo>
                                  <a:pt x="61" y="441"/>
                                </a:lnTo>
                                <a:lnTo>
                                  <a:pt x="484" y="441"/>
                                </a:lnTo>
                                <a:lnTo>
                                  <a:pt x="368" y="3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3731260" y="125730"/>
                            <a:ext cx="182880" cy="99060"/>
                          </a:xfrm>
                          <a:custGeom>
                            <a:avLst/>
                            <a:gdLst>
                              <a:gd name="T0" fmla="*/ 0 w 288"/>
                              <a:gd name="T1" fmla="*/ 156 h 156"/>
                              <a:gd name="T2" fmla="*/ 0 w 288"/>
                              <a:gd name="T3" fmla="*/ 0 h 156"/>
                              <a:gd name="T4" fmla="*/ 196 w 288"/>
                              <a:gd name="T5" fmla="*/ 0 h 156"/>
                              <a:gd name="T6" fmla="*/ 226 w 288"/>
                              <a:gd name="T7" fmla="*/ 10 h 156"/>
                              <a:gd name="T8" fmla="*/ 256 w 288"/>
                              <a:gd name="T9" fmla="*/ 28 h 156"/>
                              <a:gd name="T10" fmla="*/ 277 w 288"/>
                              <a:gd name="T11" fmla="*/ 48 h 156"/>
                              <a:gd name="T12" fmla="*/ 288 w 288"/>
                              <a:gd name="T13" fmla="*/ 69 h 156"/>
                              <a:gd name="T14" fmla="*/ 288 w 288"/>
                              <a:gd name="T15" fmla="*/ 77 h 156"/>
                              <a:gd name="T16" fmla="*/ 76 w 288"/>
                              <a:gd name="T17" fmla="*/ 77 h 156"/>
                              <a:gd name="T18" fmla="*/ 76 w 288"/>
                              <a:gd name="T19" fmla="*/ 156 h 156"/>
                              <a:gd name="T20" fmla="*/ 0 w 288"/>
                              <a:gd name="T2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8" h="156">
                                <a:moveTo>
                                  <a:pt x="0" y="156"/>
                                </a:move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226" y="10"/>
                                </a:lnTo>
                                <a:lnTo>
                                  <a:pt x="256" y="28"/>
                                </a:lnTo>
                                <a:lnTo>
                                  <a:pt x="277" y="48"/>
                                </a:lnTo>
                                <a:lnTo>
                                  <a:pt x="288" y="69"/>
                                </a:lnTo>
                                <a:lnTo>
                                  <a:pt x="288" y="77"/>
                                </a:lnTo>
                                <a:lnTo>
                                  <a:pt x="76" y="77"/>
                                </a:lnTo>
                                <a:lnTo>
                                  <a:pt x="76" y="156"/>
                                </a:lnTo>
                                <a:lnTo>
                                  <a:pt x="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3731260" y="125730"/>
                            <a:ext cx="182880" cy="99060"/>
                          </a:xfrm>
                          <a:custGeom>
                            <a:avLst/>
                            <a:gdLst>
                              <a:gd name="T0" fmla="*/ 0 w 288"/>
                              <a:gd name="T1" fmla="*/ 156 h 156"/>
                              <a:gd name="T2" fmla="*/ 0 w 288"/>
                              <a:gd name="T3" fmla="*/ 0 h 156"/>
                              <a:gd name="T4" fmla="*/ 196 w 288"/>
                              <a:gd name="T5" fmla="*/ 0 h 156"/>
                              <a:gd name="T6" fmla="*/ 226 w 288"/>
                              <a:gd name="T7" fmla="*/ 10 h 156"/>
                              <a:gd name="T8" fmla="*/ 256 w 288"/>
                              <a:gd name="T9" fmla="*/ 28 h 156"/>
                              <a:gd name="T10" fmla="*/ 277 w 288"/>
                              <a:gd name="T11" fmla="*/ 48 h 156"/>
                              <a:gd name="T12" fmla="*/ 288 w 288"/>
                              <a:gd name="T13" fmla="*/ 69 h 156"/>
                              <a:gd name="T14" fmla="*/ 288 w 288"/>
                              <a:gd name="T15" fmla="*/ 77 h 156"/>
                              <a:gd name="T16" fmla="*/ 76 w 288"/>
                              <a:gd name="T17" fmla="*/ 77 h 156"/>
                              <a:gd name="T18" fmla="*/ 76 w 288"/>
                              <a:gd name="T19" fmla="*/ 156 h 156"/>
                              <a:gd name="T20" fmla="*/ 0 w 288"/>
                              <a:gd name="T2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8" h="156">
                                <a:moveTo>
                                  <a:pt x="0" y="156"/>
                                </a:move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226" y="10"/>
                                </a:lnTo>
                                <a:lnTo>
                                  <a:pt x="256" y="28"/>
                                </a:lnTo>
                                <a:lnTo>
                                  <a:pt x="277" y="48"/>
                                </a:lnTo>
                                <a:lnTo>
                                  <a:pt x="288" y="69"/>
                                </a:lnTo>
                                <a:lnTo>
                                  <a:pt x="288" y="77"/>
                                </a:lnTo>
                                <a:lnTo>
                                  <a:pt x="76" y="77"/>
                                </a:lnTo>
                                <a:lnTo>
                                  <a:pt x="76" y="156"/>
                                </a:lnTo>
                                <a:lnTo>
                                  <a:pt x="0" y="1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3C0BB75" id="Canvas 6" o:spid="_x0000_s1026" editas="canvas" style="position:absolute;left:0;text-align:left;margin-left:117.3pt;margin-top:-45.75pt;width:320.05pt;height:37.5pt;z-index:251656192" coordsize="4064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646;height:4762;visibility:visible;mso-wrap-style:square">
                  <v:fill o:detectmouseclick="t"/>
                  <v:path o:connecttype="none"/>
                </v:shape>
                <v:rect id="Rectangle 7" o:spid="_x0000_s1028" style="position:absolute;top:31;width:35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168A1258" w14:textId="2CDE471B" w:rsidR="00120318" w:rsidRDefault="00DA1209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top:1530;width:35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025903C7" w14:textId="3FE165DB" w:rsidR="00120318" w:rsidRDefault="00DA1209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2597;top:1530;width:35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2F409025" w14:textId="2DD4F8C3" w:rsidR="00120318" w:rsidRDefault="00DA1209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5200;top:1530;width:15316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652477CF" w14:textId="73E38F7D" w:rsidR="00120318" w:rsidRDefault="00120318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CONSEJO</w:t>
                        </w:r>
                        <w:r w:rsidR="00DA120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PERMANENTE</w:t>
                        </w:r>
                      </w:p>
                    </w:txbxContent>
                  </v:textbox>
                </v:rect>
                <v:rect id="Rectangle 11" o:spid="_x0000_s1032" style="position:absolute;left:20021;top:1530;width:35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6CE70746" w14:textId="590DA167" w:rsidR="00120318" w:rsidRDefault="00DA1209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2" o:spid="_x0000_s1033" style="position:absolute;left:30226;top:609;width:4438;height:2648;visibility:visible;mso-wrap-style:square;v-text-anchor:top" coordsize="699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" path="m699,r,148l649,123,576,90,533,74,474,61,410,56r-63,5l295,78r-43,23l227,127r-19,30l197,209r4,49l213,295r25,26l271,338r43,16l376,360r50,1l504,357r55,-11l594,334r68,-36l692,276r7,-7l691,304r-16,32l652,360r-28,23l586,401r-76,13l422,417r-86,l256,412r-43,-6l168,395,111,368,51,331,14,280,,223,7,168,31,120,73,81,118,53,178,23,239,12,288,4,353,1r66,3l475,9r85,14l621,42r37,8l699,xe" stroked="f">
                  <v:path arrowok="t" o:connecttype="custom" o:connectlocs="443865,0;443865,93980;412115,78105;365760,57150;338455,46990;300990,38735;260350,35560;220345,38735;187325,49530;160020,64135;144145,80645;132080,99695;125095,132715;127635,163830;135255,187325;151130,203835;172085,214630;199390,224790;238760,228600;270510,229235;320040,226695;354965,219710;377190,212090;420370,189230;439420,175260;443865,170815;438785,193040;428625,213360;414020,228600;396240,243205;372110,254635;323850,262890;267970,264795;213360,264795;162560,261620;135255,257810;106680,250825;70485,233680;32385,210185;8890,177800;0,141605;4445,106680;19685,76200;46355,51435;74930,33655;113030,14605;151765,7620;182880,2540;224155,635;266065,2540;301625,5715;355600,14605;394335,26670;417830,31750;443865,0" o:connectangles="0,0,0,0,0,0,0,0,0,0,0,0,0,0,0,0,0,0,0,0,0,0,0,0,0,0,0,0,0,0,0,0,0,0,0,0,0,0,0,0,0,0,0,0,0,0,0,0,0,0,0,0,0,0,0"/>
                </v:shape>
                <v:shape id="Freeform 13" o:spid="_x0000_s1034" style="position:absolute;left:30226;top:609;width:4438;height:2648;visibility:visible;mso-wrap-style:square;v-text-anchor:top" coordsize="699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" path="m699,r,148l649,123,576,90,533,74,474,61,410,56r-63,5l295,78r-43,23l227,127r-19,30l197,209r4,49l213,295r25,26l271,338r43,16l376,360r50,1l504,357r55,-11l594,334r68,-36l692,276r7,-7l691,304r-16,32l652,360r-28,23l586,401r-76,13l422,417r-86,l256,412r-43,-6l168,395,111,368,51,331,14,280,,223,7,168,31,120,73,81,118,53,178,23,239,12,288,4,353,1r66,3l475,9r85,14l621,42r37,8l699,xe" filled="f" strokeweight=".05pt">
                  <v:path arrowok="t" o:connecttype="custom" o:connectlocs="443865,0;443865,93980;412115,78105;365760,57150;338455,46990;300990,38735;260350,35560;220345,38735;187325,49530;160020,64135;144145,80645;132080,99695;125095,132715;127635,163830;135255,187325;151130,203835;172085,214630;199390,224790;238760,228600;270510,229235;320040,226695;354965,219710;377190,212090;420370,189230;439420,175260;443865,170815;438785,193040;428625,213360;414020,228600;396240,243205;372110,254635;323850,262890;267970,264795;213360,264795;162560,261620;135255,257810;106680,250825;70485,233680;32385,210185;8890,177800;0,141605;4445,106680;19685,76200;46355,51435;74930,33655;113030,14605;151765,7620;182880,2540;224155,635;266065,2540;301625,5715;355600,14605;394335,26670;417830,31750;443865,0" o:connectangles="0,0,0,0,0,0,0,0,0,0,0,0,0,0,0,0,0,0,0,0,0,0,0,0,0,0,0,0,0,0,0,0,0,0,0,0,0,0,0,0,0,0,0,0,0,0,0,0,0,0,0,0,0,0,0"/>
                </v:shape>
                <v:shape id="Freeform 14" o:spid="_x0000_s1035" style="position:absolute;left:31476;top:609;width:3493;height:2286;visibility:visible;mso-wrap-style:square;v-text-anchor:top" coordsize="55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" path="m502,r,148l452,123,379,90,336,74,277,61,213,56r-63,5l98,78,55,101,30,127,11,157,,209r4,49l16,295r25,26l74,338r43,16l179,360,128,342,94,317,79,288,74,246r2,-31l79,190,93,171r26,-21l162,138r54,-8l292,133r63,1l401,143r60,22l523,200r27,26l550,38,502,xe" fillcolor="black" stroked="f">
                  <v:path arrowok="t" o:connecttype="custom" o:connectlocs="318770,0;318770,93980;287020,78105;240665,57150;213360,46990;175895,38735;135255,35560;95250,38735;62230,49530;34925,64135;19050,80645;6985,99695;0,132715;2540,163830;10160,187325;26035,203835;46990,214630;74295,224790;113665,228600;81280,217170;59690,201295;50165,182880;46990,156210;48260,136525;50165,120650;59055,108585;75565,95250;102870,87630;137160,82550;185420,84455;225425,85090;254635,90805;292735,104775;332105,127000;349250,143510;349250,24130;318770,0" o:connectangles="0,0,0,0,0,0,0,0,0,0,0,0,0,0,0,0,0,0,0,0,0,0,0,0,0,0,0,0,0,0,0,0,0,0,0,0,0"/>
                </v:shape>
                <v:shape id="Freeform 15" o:spid="_x0000_s1036" style="position:absolute;left:31476;top:609;width:3493;height:2286;visibility:visible;mso-wrap-style:square;v-text-anchor:top" coordsize="55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" path="m502,r,148l452,123,379,90,336,74,277,61,213,56r-63,5l98,78,55,101,30,127,11,157,,209r4,49l16,295r25,26l74,338r43,16l179,360,128,342,94,317,79,288,74,246r2,-31l79,190,93,171r26,-21l162,138r54,-8l292,133r63,1l401,143r60,22l523,200r27,26l550,38,502,xe" filled="f" strokeweight=".05pt">
                  <v:path arrowok="t" o:connecttype="custom" o:connectlocs="318770,0;318770,93980;287020,78105;240665,57150;213360,46990;175895,38735;135255,35560;95250,38735;62230,49530;34925,64135;19050,80645;6985,99695;0,132715;2540,163830;10160,187325;26035,203835;46990,214630;74295,224790;113665,228600;81280,217170;59690,201295;50165,182880;46990,156210;48260,136525;50165,120650;59055,108585;75565,95250;102870,87630;137160,82550;185420,84455;225425,85090;254635,90805;292735,104775;332105,127000;349250,143510;349250,24130;318770,0" o:connectangles="0,0,0,0,0,0,0,0,0,0,0,0,0,0,0,0,0,0,0,0,0,0,0,0,0,0,0,0,0,0,0,0,0,0,0,0,0"/>
                </v:shape>
                <v:shape id="Freeform 16" o:spid="_x0000_s1037" style="position:absolute;left:30314;top:2317;width:4636;height:1277;visibility:visible;mso-wrap-style:square;v-text-anchor:top" coordsize="73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" path="m685,r-8,35l661,67,638,91r-28,23l572,132r-76,13l408,148r-86,l242,143r-43,-6l154,126,97,99,37,62,,11,34,71r41,43l119,143r44,22l209,178r72,14l362,201r98,l524,197r82,-12l658,160r34,-27l715,100,730,54,685,xe" fillcolor="black" stroked="f">
                  <v:path arrowok="t" o:connecttype="custom" o:connectlocs="434975,0;429895,22225;419735,42545;405130,57785;387350,72390;363220,83820;314960,92075;259080,93980;204470,93980;153670,90805;126365,86995;97790,80010;61595,62865;23495,39370;0,6985;21590,45085;47625,72390;75565,90805;103505,104775;132715,113030;178435,121920;229870,127635;292100,127635;332740,125095;384810,117475;417830,101600;439420,84455;454025,63500;463550,34290;434975,0" o:connectangles="0,0,0,0,0,0,0,0,0,0,0,0,0,0,0,0,0,0,0,0,0,0,0,0,0,0,0,0,0,0"/>
                </v:shape>
                <v:shape id="Freeform 17" o:spid="_x0000_s1038" style="position:absolute;left:30314;top:2317;width:4636;height:1277;visibility:visible;mso-wrap-style:square;v-text-anchor:top" coordsize="73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" path="m685,r-8,35l661,67,638,91r-28,23l572,132r-76,13l408,148r-86,l242,143r-43,-6l154,126,97,99,37,62,,11,34,71r41,43l119,143r44,22l209,178r72,14l362,201r98,l524,197r82,-12l658,160r34,-27l715,100,730,54,685,xe" filled="f" strokeweight=".05pt">
                  <v:path arrowok="t" o:connecttype="custom" o:connectlocs="434975,0;429895,22225;419735,42545;405130,57785;387350,72390;363220,83820;314960,92075;259080,93980;204470,93980;153670,90805;126365,86995;97790,80010;61595,62865;23495,39370;0,6985;21590,45085;47625,72390;75565,90805;103505,104775;132715,113030;178435,121920;229870,127635;292100,127635;332740,125095;384810,117475;417830,101600;439420,84455;454025,63500;463550,34290;434975,0" o:connectangles="0,0,0,0,0,0,0,0,0,0,0,0,0,0,0,0,0,0,0,0,0,0,0,0,0,0,0,0,0,0"/>
                </v:shape>
                <v:shape id="Freeform 18" o:spid="_x0000_s1039" style="position:absolute;left:35229;top:736;width:5010;height:2432;visibility:visible;mso-wrap-style:square;v-text-anchor:top" coordsize="789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" path="m,l643,r38,4l722,18r30,25l775,73r12,50l789,155r-7,29l762,207r-30,23l700,244r-41,7l333,251r,64l400,383r-375,l143,303r,-208l,xe" stroked="f">
                  <v:path arrowok="t" o:connecttype="custom" o:connectlocs="0,0;408305,0;432435,2540;458470,11430;477520,27305;492125,46355;499745,78105;501015,98425;496570,116840;483870,131445;464820,146050;444500,154940;418465,159385;211455,159385;211455,200025;254000,243205;15875,243205;90805,192405;90805,60325;0,0" o:connectangles="0,0,0,0,0,0,0,0,0,0,0,0,0,0,0,0,0,0,0,0"/>
                </v:shape>
                <v:shape id="Freeform 19" o:spid="_x0000_s1040" style="position:absolute;left:35229;top:736;width:5010;height:2432;visibility:visible;mso-wrap-style:square;v-text-anchor:top" coordsize="789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" path="m,l643,r38,4l722,18r30,25l775,73r12,50l789,155r-7,29l762,207r-30,23l700,244r-41,7l333,251r,64l400,383r-375,l143,303r,-208l,xe" filled="f" strokeweight=".05pt">
                  <v:path arrowok="t" o:connecttype="custom" o:connectlocs="0,0;408305,0;432435,2540;458470,11430;477520,27305;492125,46355;499745,78105;501015,98425;496570,116840;483870,131445;464820,146050;444500,154940;418465,159385;211455,159385;211455,200025;254000,243205;15875,243205;90805,192405;90805,60325;0,0" o:connectangles="0,0,0,0,0,0,0,0,0,0,0,0,0,0,0,0,0,0,0,0"/>
                </v:shape>
                <v:shape id="Freeform 20" o:spid="_x0000_s1041" style="position:absolute;left:35388;top:850;width:5283;height:2801;visibility:visible;mso-wrap-style:square;v-text-anchor:top" coordsize="83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" path="m368,333r1,-26l626,307r33,-6l707,287r57,-23l802,235r21,-43l832,151r-1,-40l816,81,784,52,728,15,697,r30,25l750,55r12,50l764,137r-7,29l737,189r-30,23l672,224r-41,10l308,234r,63l375,365,,365r61,76l484,441,368,333xe" fillcolor="black" stroked="f">
                  <v:path arrowok="t" o:connecttype="custom" o:connectlocs="233680,211455;234315,194945;397510,194945;418465,191135;448945,182245;485140,167640;509270,149225;522605,121920;528320,95885;527685,70485;518160,51435;497840,33020;462280,9525;442595,0;461645,15875;476250,34925;483870,66675;485140,86995;480695,105410;467995,120015;448945,134620;426720,142240;400685,148590;195580,148590;195580,188595;238125,231775;0,231775;38735,280035;307340,280035;233680,211455" o:connectangles="0,0,0,0,0,0,0,0,0,0,0,0,0,0,0,0,0,0,0,0,0,0,0,0,0,0,0,0,0,0"/>
                </v:shape>
                <v:shape id="Freeform 21" o:spid="_x0000_s1042" style="position:absolute;left:35388;top:850;width:5283;height:2801;visibility:visible;mso-wrap-style:square;v-text-anchor:top" coordsize="83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" path="m368,333r1,-26l626,307r33,-6l707,287r57,-23l802,235r21,-43l832,151r-1,-40l816,81,784,52,728,15,697,r30,25l750,55r12,50l764,137r-7,29l737,189r-30,23l672,224r-41,10l308,234r,63l375,365,,365r61,76l484,441,368,333xe" filled="f" strokeweight=".05pt">
                  <v:path arrowok="t" o:connecttype="custom" o:connectlocs="233680,211455;234315,194945;397510,194945;418465,191135;448945,182245;485140,167640;509270,149225;522605,121920;528320,95885;527685,70485;518160,51435;497840,33020;462280,9525;442595,0;461645,15875;476250,34925;483870,66675;485140,86995;480695,105410;467995,120015;448945,134620;426720,142240;400685,148590;195580,148590;195580,188595;238125,231775;0,231775;38735,280035;307340,280035;233680,211455" o:connectangles="0,0,0,0,0,0,0,0,0,0,0,0,0,0,0,0,0,0,0,0,0,0,0,0,0,0,0,0,0,0"/>
                </v:shape>
                <v:shape id="Freeform 22" o:spid="_x0000_s1043" style="position:absolute;left:37312;top:1257;width:1829;height:990;visibility:visible;mso-wrap-style:square;v-text-anchor:top" coordsize="288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" path="m,156l,,196,r30,10l256,28r21,20l288,69r,8l76,77r,79l,156xe" fillcolor="black" stroked="f">
                  <v:path arrowok="t" o:connecttype="custom" o:connectlocs="0,99060;0,0;124460,0;143510,6350;162560,17780;175895,30480;182880,43815;182880,48895;48260,48895;48260,99060;0,99060" o:connectangles="0,0,0,0,0,0,0,0,0,0,0"/>
                </v:shape>
                <v:shape id="Freeform 23" o:spid="_x0000_s1044" style="position:absolute;left:37312;top:1257;width:1829;height:990;visibility:visible;mso-wrap-style:square;v-text-anchor:top" coordsize="288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" path="m,156l,,196,r30,10l256,28r21,20l288,69r,8l76,77r,79l,156xe" filled="f" strokeweight=".05pt">
                  <v:path arrowok="t" o:connecttype="custom" o:connectlocs="0,99060;0,0;124460,0;143510,6350;162560,17780;175895,30480;182880,43815;182880,48895;48260,48895;48260,99060;0,99060" o:connectangles="0,0,0,0,0,0,0,0,0,0,0"/>
                </v:shape>
              </v:group>
            </w:pict>
          </mc:Fallback>
        </mc:AlternateContent>
      </w:r>
      <w:r w:rsidR="006F0F5B" w:rsidRPr="00511B94">
        <w:rPr>
          <w:rFonts w:ascii="Times New Roman" w:hAnsi="Times New Roman"/>
          <w:lang w:val="en-US"/>
        </w:rPr>
        <w:t>OEA/</w:t>
      </w:r>
      <w:proofErr w:type="spellStart"/>
      <w:r w:rsidR="006F0F5B" w:rsidRPr="00511B94">
        <w:rPr>
          <w:rFonts w:ascii="Times New Roman" w:hAnsi="Times New Roman"/>
          <w:lang w:val="en-US"/>
        </w:rPr>
        <w:t>Ser.G</w:t>
      </w:r>
      <w:proofErr w:type="spellEnd"/>
    </w:p>
    <w:p w14:paraId="00910E80" w14:textId="01C91BCE" w:rsidR="006F0F5B" w:rsidRPr="00511B94" w:rsidRDefault="006F0F5B" w:rsidP="001E756C">
      <w:pPr>
        <w:spacing w:after="0" w:line="240" w:lineRule="auto"/>
        <w:ind w:left="7200" w:right="-1289"/>
        <w:rPr>
          <w:rFonts w:ascii="Times New Roman" w:hAnsi="Times New Roman"/>
          <w:lang w:val="en-US"/>
        </w:rPr>
      </w:pPr>
      <w:r w:rsidRPr="00511B94">
        <w:rPr>
          <w:rFonts w:ascii="Times New Roman" w:hAnsi="Times New Roman"/>
          <w:lang w:val="en-US"/>
        </w:rPr>
        <w:t>CP/INF.</w:t>
      </w:r>
      <w:r w:rsidR="001E0153" w:rsidRPr="00511B94">
        <w:rPr>
          <w:rFonts w:ascii="Times New Roman" w:hAnsi="Times New Roman"/>
          <w:lang w:val="en-US"/>
        </w:rPr>
        <w:t xml:space="preserve"> </w:t>
      </w:r>
      <w:r w:rsidR="00A774C2" w:rsidRPr="00511B94">
        <w:rPr>
          <w:rFonts w:ascii="Times New Roman" w:hAnsi="Times New Roman"/>
          <w:lang w:val="en-US"/>
        </w:rPr>
        <w:t>9782</w:t>
      </w:r>
      <w:r w:rsidRPr="00511B94">
        <w:rPr>
          <w:rFonts w:ascii="Times New Roman" w:hAnsi="Times New Roman"/>
          <w:lang w:val="en-US"/>
        </w:rPr>
        <w:t>/23</w:t>
      </w:r>
      <w:r w:rsidR="001E0153" w:rsidRPr="00511B94">
        <w:rPr>
          <w:rFonts w:ascii="Times New Roman" w:hAnsi="Times New Roman"/>
          <w:lang w:val="en-US"/>
        </w:rPr>
        <w:t xml:space="preserve"> rev. 1</w:t>
      </w:r>
    </w:p>
    <w:p w14:paraId="57E5FFB1" w14:textId="7645CD8B" w:rsidR="006F0F5B" w:rsidRPr="001E0153" w:rsidRDefault="001E0153" w:rsidP="001E756C">
      <w:pPr>
        <w:spacing w:after="0" w:line="240" w:lineRule="auto"/>
        <w:ind w:left="7200"/>
        <w:rPr>
          <w:rFonts w:ascii="Times New Roman" w:hAnsi="Times New Roman"/>
          <w:lang w:val="es-MX"/>
        </w:rPr>
      </w:pPr>
      <w:r w:rsidRPr="001E0153">
        <w:rPr>
          <w:rFonts w:ascii="Times New Roman" w:hAnsi="Times New Roman"/>
          <w:lang w:val="es-MX"/>
        </w:rPr>
        <w:t>6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="004335DE" w:rsidRPr="001E0153">
        <w:rPr>
          <w:rFonts w:ascii="Times New Roman" w:hAnsi="Times New Roman"/>
          <w:lang w:val="es-MX"/>
        </w:rPr>
        <w:t xml:space="preserve">junio </w:t>
      </w:r>
      <w:r w:rsidR="006F0F5B" w:rsidRPr="001E0153">
        <w:rPr>
          <w:rFonts w:ascii="Times New Roman" w:hAnsi="Times New Roman"/>
          <w:lang w:val="es-MX"/>
        </w:rPr>
        <w:t>2023</w:t>
      </w:r>
    </w:p>
    <w:p w14:paraId="2D8F162D" w14:textId="01F63C7E" w:rsidR="006F0F5B" w:rsidRPr="001E0153" w:rsidRDefault="006F0F5B" w:rsidP="001E756C">
      <w:pPr>
        <w:spacing w:after="0" w:line="240" w:lineRule="auto"/>
        <w:ind w:left="7200"/>
        <w:rPr>
          <w:rFonts w:ascii="Times New Roman" w:hAnsi="Times New Roman"/>
          <w:lang w:val="es-MX"/>
        </w:rPr>
      </w:pPr>
      <w:r w:rsidRPr="001E0153">
        <w:rPr>
          <w:rFonts w:ascii="Times New Roman" w:hAnsi="Times New Roman"/>
          <w:lang w:val="es-MX"/>
        </w:rPr>
        <w:t>Original: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="00805738" w:rsidRPr="001E0153">
        <w:rPr>
          <w:rFonts w:ascii="Times New Roman" w:hAnsi="Times New Roman"/>
          <w:lang w:val="es-MX"/>
        </w:rPr>
        <w:t>español</w:t>
      </w:r>
    </w:p>
    <w:p w14:paraId="6552785D" w14:textId="77777777" w:rsidR="006F0F5B" w:rsidRPr="001E0153" w:rsidRDefault="006F0F5B" w:rsidP="001E756C">
      <w:pPr>
        <w:spacing w:after="0" w:line="240" w:lineRule="auto"/>
        <w:rPr>
          <w:rFonts w:ascii="Times New Roman" w:hAnsi="Times New Roman"/>
          <w:lang w:val="es-MX"/>
        </w:rPr>
      </w:pPr>
    </w:p>
    <w:p w14:paraId="27E07495" w14:textId="64585998" w:rsidR="006F0F5B" w:rsidRPr="001E0153" w:rsidRDefault="006F0F5B" w:rsidP="001E756C">
      <w:pPr>
        <w:spacing w:after="0" w:line="240" w:lineRule="auto"/>
        <w:rPr>
          <w:rFonts w:ascii="Times New Roman" w:hAnsi="Times New Roman"/>
          <w:lang w:val="es-MX"/>
        </w:rPr>
      </w:pPr>
    </w:p>
    <w:p w14:paraId="68E54813" w14:textId="697F274F" w:rsidR="006F0F5B" w:rsidRPr="001E0153" w:rsidRDefault="006F0F5B" w:rsidP="001E756C">
      <w:pPr>
        <w:spacing w:after="0" w:line="240" w:lineRule="auto"/>
        <w:rPr>
          <w:rFonts w:ascii="Times New Roman" w:hAnsi="Times New Roman"/>
          <w:lang w:val="es-MX"/>
        </w:rPr>
      </w:pPr>
    </w:p>
    <w:p w14:paraId="3F0AF9D6" w14:textId="62131028" w:rsidR="006F0F5B" w:rsidRPr="001E0153" w:rsidRDefault="006F0F5B" w:rsidP="001E756C">
      <w:pPr>
        <w:pStyle w:val="BodyTextIndent3"/>
        <w:spacing w:line="240" w:lineRule="auto"/>
        <w:ind w:left="0" w:firstLine="0"/>
        <w:rPr>
          <w:lang w:val="es-MX"/>
        </w:rPr>
      </w:pPr>
    </w:p>
    <w:p w14:paraId="231F6707" w14:textId="349E2FCF" w:rsidR="006F0F5B" w:rsidRPr="001E0153" w:rsidRDefault="006F0F5B" w:rsidP="001E756C">
      <w:pPr>
        <w:pStyle w:val="BodyTextIndent3"/>
        <w:spacing w:line="360" w:lineRule="auto"/>
        <w:ind w:left="0" w:firstLine="720"/>
        <w:rPr>
          <w:lang w:val="es-MX"/>
        </w:rPr>
      </w:pPr>
      <w:r w:rsidRPr="001E0153">
        <w:rPr>
          <w:lang w:val="es-MX"/>
        </w:rPr>
        <w:t>El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Presidente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del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Consejo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Permanente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de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la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Organización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de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los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Estados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Americanos,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Embajador</w:t>
      </w:r>
      <w:r w:rsidR="00DA1209" w:rsidRPr="001E0153">
        <w:rPr>
          <w:lang w:val="es-MX"/>
        </w:rPr>
        <w:t xml:space="preserve"> </w:t>
      </w:r>
      <w:r w:rsidR="00805738" w:rsidRPr="001E0153">
        <w:rPr>
          <w:lang w:val="es-MX"/>
        </w:rPr>
        <w:t>Washington</w:t>
      </w:r>
      <w:r w:rsidR="00DA1209" w:rsidRPr="001E0153">
        <w:rPr>
          <w:lang w:val="es-MX"/>
        </w:rPr>
        <w:t xml:space="preserve"> </w:t>
      </w:r>
      <w:r w:rsidR="00805738" w:rsidRPr="001E0153">
        <w:rPr>
          <w:lang w:val="es-MX"/>
        </w:rPr>
        <w:t>Abdala</w:t>
      </w:r>
      <w:r w:rsidRPr="001E0153">
        <w:rPr>
          <w:lang w:val="es-MX"/>
        </w:rPr>
        <w:t>,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Representante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Permanente</w:t>
      </w:r>
      <w:r w:rsidR="00DA1209" w:rsidRPr="001E0153">
        <w:rPr>
          <w:lang w:val="es-MX"/>
        </w:rPr>
        <w:t xml:space="preserve"> </w:t>
      </w:r>
      <w:r w:rsidR="00805738" w:rsidRPr="001E0153">
        <w:rPr>
          <w:lang w:val="es-MX"/>
        </w:rPr>
        <w:t>del</w:t>
      </w:r>
      <w:r w:rsidR="00DA1209" w:rsidRPr="001E0153">
        <w:rPr>
          <w:lang w:val="es-MX"/>
        </w:rPr>
        <w:t xml:space="preserve"> </w:t>
      </w:r>
      <w:r w:rsidR="00805738" w:rsidRPr="001E0153">
        <w:rPr>
          <w:lang w:val="es-MX"/>
        </w:rPr>
        <w:t>Uruguay</w:t>
      </w:r>
      <w:r w:rsidRPr="001E0153">
        <w:rPr>
          <w:lang w:val="es-MX"/>
        </w:rPr>
        <w:t>,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saluda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atentamente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a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las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delegaciones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y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se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permite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convocarles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a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una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sesión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ordinaria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del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Consejo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Permanente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a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las</w:t>
      </w:r>
      <w:r w:rsidR="00DA1209" w:rsidRPr="001E0153">
        <w:rPr>
          <w:lang w:val="es-MX"/>
        </w:rPr>
        <w:t xml:space="preserve"> </w:t>
      </w:r>
      <w:r w:rsidR="004335DE" w:rsidRPr="001E0153">
        <w:rPr>
          <w:lang w:val="es-MX"/>
        </w:rPr>
        <w:t>10</w:t>
      </w:r>
      <w:r w:rsidR="00805738" w:rsidRPr="001E0153">
        <w:rPr>
          <w:lang w:val="es-MX"/>
        </w:rPr>
        <w:t>:</w:t>
      </w:r>
      <w:r w:rsidR="004335DE" w:rsidRPr="001E0153">
        <w:rPr>
          <w:lang w:val="es-MX"/>
        </w:rPr>
        <w:t>0</w:t>
      </w:r>
      <w:r w:rsidR="009943AC" w:rsidRPr="001E0153">
        <w:rPr>
          <w:lang w:val="es-MX"/>
        </w:rPr>
        <w:t>0</w:t>
      </w:r>
      <w:r w:rsidR="00DA1209" w:rsidRPr="001E0153">
        <w:rPr>
          <w:lang w:val="es-MX"/>
        </w:rPr>
        <w:t xml:space="preserve"> </w:t>
      </w:r>
      <w:r w:rsidR="004335DE" w:rsidRPr="001E0153">
        <w:rPr>
          <w:lang w:val="es-MX"/>
        </w:rPr>
        <w:t>a</w:t>
      </w:r>
      <w:r w:rsidR="00805738" w:rsidRPr="001E0153">
        <w:rPr>
          <w:lang w:val="es-MX"/>
        </w:rPr>
        <w:t>.m.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del</w:t>
      </w:r>
      <w:r w:rsidR="00DA1209" w:rsidRPr="001E0153">
        <w:rPr>
          <w:lang w:val="es-MX"/>
        </w:rPr>
        <w:t xml:space="preserve"> </w:t>
      </w:r>
      <w:r w:rsidR="00D870CF" w:rsidRPr="001E0153">
        <w:rPr>
          <w:lang w:val="es-MX"/>
        </w:rPr>
        <w:t>miércoles</w:t>
      </w:r>
      <w:r w:rsidRPr="001E0153">
        <w:rPr>
          <w:lang w:val="es-MX"/>
        </w:rPr>
        <w:t>,</w:t>
      </w:r>
      <w:r w:rsidR="00DA1209" w:rsidRPr="001E0153">
        <w:rPr>
          <w:lang w:val="es-MX"/>
        </w:rPr>
        <w:t xml:space="preserve"> </w:t>
      </w:r>
      <w:r w:rsidR="004335DE" w:rsidRPr="001E0153">
        <w:rPr>
          <w:lang w:val="es-MX"/>
        </w:rPr>
        <w:t>7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de</w:t>
      </w:r>
      <w:r w:rsidR="00DA1209" w:rsidRPr="001E0153">
        <w:rPr>
          <w:lang w:val="es-MX"/>
        </w:rPr>
        <w:t xml:space="preserve"> </w:t>
      </w:r>
      <w:r w:rsidR="004335DE" w:rsidRPr="001E0153">
        <w:rPr>
          <w:lang w:val="es-MX"/>
        </w:rPr>
        <w:t>junio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de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2023,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con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el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objeto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de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considerar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los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temas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indicados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en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el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orden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del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día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adjunto.</w:t>
      </w:r>
    </w:p>
    <w:p w14:paraId="06C03AAF" w14:textId="77777777" w:rsidR="006F0F5B" w:rsidRPr="001E0153" w:rsidRDefault="006F0F5B" w:rsidP="001E756C">
      <w:pPr>
        <w:pStyle w:val="BodyTextIndent3"/>
        <w:spacing w:line="360" w:lineRule="auto"/>
        <w:ind w:left="0" w:firstLine="0"/>
        <w:contextualSpacing/>
        <w:rPr>
          <w:lang w:val="es-MX"/>
        </w:rPr>
      </w:pPr>
    </w:p>
    <w:p w14:paraId="1797F576" w14:textId="1FD816C3" w:rsidR="006F0F5B" w:rsidRPr="001E0153" w:rsidRDefault="006F0F5B" w:rsidP="001E756C">
      <w:pPr>
        <w:spacing w:after="0" w:line="360" w:lineRule="auto"/>
        <w:ind w:firstLine="720"/>
        <w:contextualSpacing/>
        <w:jc w:val="both"/>
        <w:rPr>
          <w:rFonts w:ascii="Times New Roman" w:hAnsi="Times New Roman"/>
          <w:lang w:val="es-MX"/>
        </w:rPr>
        <w:sectPr w:rsidR="006F0F5B" w:rsidRPr="001E0153" w:rsidSect="00CF23E3">
          <w:headerReference w:type="default" r:id="rId8"/>
          <w:pgSz w:w="12240" w:h="15840" w:code="1"/>
          <w:pgMar w:top="2160" w:right="1570" w:bottom="1080" w:left="1699" w:header="720" w:footer="720" w:gutter="0"/>
          <w:pgNumType w:start="1"/>
          <w:cols w:space="720"/>
          <w:titlePg/>
          <w:docGrid w:linePitch="360"/>
        </w:sectPr>
      </w:pPr>
      <w:r w:rsidRPr="001E0153">
        <w:rPr>
          <w:rFonts w:ascii="Times New Roman" w:hAnsi="Times New Roman"/>
          <w:lang w:val="es-MX"/>
        </w:rPr>
        <w:t>Esta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sesión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se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llevará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a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cabo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en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formato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presencial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en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el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Salón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de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las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Américas,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aunque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habrá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la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posibilidad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de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participar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virtualmente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con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arreglo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a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las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="006B1A33" w:rsidRPr="001E0153">
        <w:rPr>
          <w:rFonts w:ascii="Times New Roman" w:hAnsi="Times New Roman"/>
          <w:lang w:val="es-MX"/>
        </w:rPr>
        <w:t>“</w:t>
      </w:r>
      <w:r w:rsidRPr="001E0153">
        <w:rPr>
          <w:rFonts w:ascii="Times New Roman" w:hAnsi="Times New Roman"/>
          <w:lang w:val="es-MX"/>
        </w:rPr>
        <w:t>Recomendaciones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sobre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procedimientos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para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las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sesiones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presenciales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con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participación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virtual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del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Consejo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Permanent</w:t>
      </w:r>
      <w:r w:rsidR="006B1A33" w:rsidRPr="001E0153">
        <w:rPr>
          <w:rFonts w:ascii="Times New Roman" w:hAnsi="Times New Roman"/>
          <w:lang w:val="es-MX"/>
        </w:rPr>
        <w:t>”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(</w:t>
      </w:r>
      <w:hyperlink r:id="rId9" w:history="1">
        <w:r w:rsidRPr="001E0153">
          <w:rPr>
            <w:rStyle w:val="Hyperlink"/>
            <w:rFonts w:ascii="Times New Roman" w:hAnsi="Times New Roman"/>
            <w:lang w:val="es-MX"/>
          </w:rPr>
          <w:t>CP/INF.</w:t>
        </w:r>
        <w:r w:rsidR="00DA1209" w:rsidRPr="001E0153">
          <w:rPr>
            <w:rStyle w:val="Hyperlink"/>
            <w:rFonts w:ascii="Times New Roman" w:hAnsi="Times New Roman"/>
            <w:lang w:val="es-MX"/>
          </w:rPr>
          <w:t xml:space="preserve"> </w:t>
        </w:r>
        <w:r w:rsidRPr="001E0153">
          <w:rPr>
            <w:rStyle w:val="Hyperlink"/>
            <w:rFonts w:ascii="Times New Roman" w:hAnsi="Times New Roman"/>
            <w:lang w:val="es-MX"/>
          </w:rPr>
          <w:t>9344/22</w:t>
        </w:r>
      </w:hyperlink>
      <w:r w:rsidRPr="001E0153">
        <w:rPr>
          <w:rFonts w:ascii="Times New Roman" w:hAnsi="Times New Roman"/>
          <w:lang w:val="es-MX"/>
        </w:rPr>
        <w:t>).</w:t>
      </w:r>
    </w:p>
    <w:p w14:paraId="3BB077F3" w14:textId="5C91B4F5" w:rsidR="006F0F5B" w:rsidRPr="001E0153" w:rsidRDefault="006F0F5B" w:rsidP="0073392A">
      <w:pPr>
        <w:pStyle w:val="Heading"/>
        <w:tabs>
          <w:tab w:val="left" w:pos="720"/>
        </w:tabs>
        <w:jc w:val="center"/>
        <w:rPr>
          <w:lang w:val="es-MX"/>
        </w:rPr>
      </w:pPr>
      <w:r w:rsidRPr="001E0153">
        <w:rPr>
          <w:lang w:val="es-MX"/>
        </w:rPr>
        <w:lastRenderedPageBreak/>
        <w:t>PROYECTO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DE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ORDEN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DEL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DÍA</w:t>
      </w:r>
    </w:p>
    <w:p w14:paraId="7BF67513" w14:textId="77777777" w:rsidR="006F0F5B" w:rsidRPr="001E0153" w:rsidRDefault="006F0F5B" w:rsidP="0073392A">
      <w:pPr>
        <w:pStyle w:val="CenterTittle"/>
        <w:jc w:val="left"/>
        <w:rPr>
          <w:lang w:val="es-MX"/>
        </w:rPr>
      </w:pPr>
    </w:p>
    <w:p w14:paraId="38F644E7" w14:textId="5B3A0C4A" w:rsidR="006F0F5B" w:rsidRPr="001E0153" w:rsidRDefault="006F0F5B" w:rsidP="0073392A">
      <w:pPr>
        <w:spacing w:after="0" w:line="240" w:lineRule="auto"/>
        <w:jc w:val="center"/>
        <w:rPr>
          <w:rFonts w:ascii="Times New Roman" w:hAnsi="Times New Roman"/>
          <w:lang w:val="es-MX"/>
        </w:rPr>
      </w:pPr>
      <w:r w:rsidRPr="001E0153">
        <w:rPr>
          <w:rFonts w:ascii="Times New Roman" w:hAnsi="Times New Roman"/>
          <w:lang w:val="es-MX"/>
        </w:rPr>
        <w:t>SESIÓN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ORDINARIA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DEL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CONSEJO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PERMANENTE</w:t>
      </w:r>
    </w:p>
    <w:p w14:paraId="5ABE1414" w14:textId="77777777" w:rsidR="006F0F5B" w:rsidRPr="001E0153" w:rsidRDefault="006F0F5B" w:rsidP="0073392A">
      <w:pPr>
        <w:pStyle w:val="CenterTittle"/>
        <w:jc w:val="left"/>
        <w:rPr>
          <w:lang w:val="es-MX"/>
        </w:rPr>
      </w:pPr>
    </w:p>
    <w:p w14:paraId="3782AD5B" w14:textId="77777777" w:rsidR="0076469F" w:rsidRPr="001E0153" w:rsidRDefault="0076469F" w:rsidP="0073392A">
      <w:pPr>
        <w:pStyle w:val="CenterTittle"/>
        <w:jc w:val="left"/>
        <w:rPr>
          <w:lang w:val="es-MX"/>
        </w:rPr>
      </w:pPr>
    </w:p>
    <w:p w14:paraId="4C466CBF" w14:textId="746E687C" w:rsidR="006F0F5B" w:rsidRPr="001E0153" w:rsidRDefault="006F0F5B" w:rsidP="0073392A">
      <w:pPr>
        <w:pStyle w:val="Horario"/>
        <w:tabs>
          <w:tab w:val="clear" w:pos="2664"/>
          <w:tab w:val="left" w:pos="2880"/>
          <w:tab w:val="left" w:pos="3600"/>
        </w:tabs>
        <w:rPr>
          <w:lang w:val="es-MX"/>
        </w:rPr>
      </w:pPr>
      <w:r w:rsidRPr="001E0153">
        <w:rPr>
          <w:lang w:val="es-MX"/>
        </w:rPr>
        <w:tab/>
      </w:r>
      <w:r w:rsidRPr="001E0153">
        <w:rPr>
          <w:u w:val="single"/>
          <w:lang w:val="es-MX"/>
        </w:rPr>
        <w:t>Fecha</w:t>
      </w:r>
      <w:r w:rsidRPr="001E0153">
        <w:rPr>
          <w:lang w:val="es-MX"/>
        </w:rPr>
        <w:t>:</w:t>
      </w:r>
      <w:r w:rsidRPr="001E0153">
        <w:rPr>
          <w:lang w:val="es-MX"/>
        </w:rPr>
        <w:tab/>
      </w:r>
      <w:r w:rsidR="00250994" w:rsidRPr="001E0153">
        <w:rPr>
          <w:lang w:val="es-MX"/>
        </w:rPr>
        <w:t>M</w:t>
      </w:r>
      <w:r w:rsidR="00877E15" w:rsidRPr="001E0153">
        <w:rPr>
          <w:lang w:val="es-MX"/>
        </w:rPr>
        <w:t>iércoles</w:t>
      </w:r>
      <w:r w:rsidRPr="001E0153">
        <w:rPr>
          <w:lang w:val="es-MX"/>
        </w:rPr>
        <w:t>,</w:t>
      </w:r>
      <w:r w:rsidR="00DA1209" w:rsidRPr="001E0153">
        <w:rPr>
          <w:lang w:val="es-MX"/>
        </w:rPr>
        <w:t xml:space="preserve"> </w:t>
      </w:r>
      <w:r w:rsidR="00564A11" w:rsidRPr="001E0153">
        <w:rPr>
          <w:lang w:val="es-MX"/>
        </w:rPr>
        <w:t>7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de</w:t>
      </w:r>
      <w:r w:rsidR="00DA1209" w:rsidRPr="001E0153">
        <w:rPr>
          <w:lang w:val="es-MX"/>
        </w:rPr>
        <w:t xml:space="preserve"> </w:t>
      </w:r>
      <w:r w:rsidR="00564A11" w:rsidRPr="001E0153">
        <w:rPr>
          <w:lang w:val="es-MX"/>
        </w:rPr>
        <w:t xml:space="preserve">junio </w:t>
      </w:r>
      <w:r w:rsidRPr="001E0153">
        <w:rPr>
          <w:lang w:val="es-MX"/>
        </w:rPr>
        <w:t>de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2023</w:t>
      </w:r>
      <w:r w:rsidR="00DA1209" w:rsidRPr="001E0153">
        <w:rPr>
          <w:lang w:val="es-MX"/>
        </w:rPr>
        <w:t xml:space="preserve"> </w:t>
      </w:r>
    </w:p>
    <w:p w14:paraId="44C6A651" w14:textId="2C28BC8C" w:rsidR="006F0F5B" w:rsidRPr="001E0153" w:rsidRDefault="006F0F5B" w:rsidP="0073392A">
      <w:pPr>
        <w:pStyle w:val="Horario"/>
        <w:tabs>
          <w:tab w:val="clear" w:pos="2664"/>
          <w:tab w:val="left" w:pos="2880"/>
          <w:tab w:val="left" w:pos="3600"/>
        </w:tabs>
        <w:rPr>
          <w:lang w:val="es-MX"/>
        </w:rPr>
      </w:pPr>
      <w:r w:rsidRPr="001E0153">
        <w:rPr>
          <w:lang w:val="es-MX"/>
        </w:rPr>
        <w:tab/>
      </w:r>
      <w:r w:rsidRPr="001E0153">
        <w:rPr>
          <w:u w:val="single"/>
          <w:lang w:val="es-MX"/>
        </w:rPr>
        <w:t>Hora</w:t>
      </w:r>
      <w:r w:rsidRPr="001E0153">
        <w:rPr>
          <w:lang w:val="es-MX"/>
        </w:rPr>
        <w:t>:</w:t>
      </w:r>
      <w:r w:rsidRPr="001E0153">
        <w:rPr>
          <w:lang w:val="es-MX"/>
        </w:rPr>
        <w:tab/>
      </w:r>
      <w:r w:rsidR="00564A11" w:rsidRPr="001E0153">
        <w:rPr>
          <w:lang w:val="es-MX"/>
        </w:rPr>
        <w:t>10:</w:t>
      </w:r>
      <w:r w:rsidR="00FA2A1B" w:rsidRPr="001E0153">
        <w:rPr>
          <w:lang w:val="es-MX"/>
        </w:rPr>
        <w:t>00 a.m.</w:t>
      </w:r>
    </w:p>
    <w:p w14:paraId="13E73D7B" w14:textId="127FB6C2" w:rsidR="006F0F5B" w:rsidRPr="001E0153" w:rsidRDefault="006F0F5B" w:rsidP="0073392A">
      <w:pPr>
        <w:pStyle w:val="Horario"/>
        <w:tabs>
          <w:tab w:val="clear" w:pos="2664"/>
          <w:tab w:val="left" w:pos="2880"/>
          <w:tab w:val="left" w:pos="3600"/>
        </w:tabs>
        <w:rPr>
          <w:lang w:val="es-MX"/>
        </w:rPr>
      </w:pPr>
      <w:r w:rsidRPr="001E0153">
        <w:rPr>
          <w:lang w:val="es-MX"/>
        </w:rPr>
        <w:tab/>
      </w:r>
      <w:r w:rsidRPr="001E0153">
        <w:rPr>
          <w:u w:val="single"/>
          <w:lang w:val="es-MX"/>
        </w:rPr>
        <w:t>Lugar</w:t>
      </w:r>
      <w:r w:rsidRPr="001E0153">
        <w:rPr>
          <w:lang w:val="es-MX"/>
        </w:rPr>
        <w:t>:</w:t>
      </w:r>
      <w:r w:rsidRPr="001E0153">
        <w:rPr>
          <w:lang w:val="es-MX"/>
        </w:rPr>
        <w:tab/>
        <w:t>Salón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de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las</w:t>
      </w:r>
      <w:r w:rsidR="00DA1209" w:rsidRPr="001E0153">
        <w:rPr>
          <w:lang w:val="es-MX"/>
        </w:rPr>
        <w:t xml:space="preserve"> </w:t>
      </w:r>
      <w:r w:rsidRPr="001E0153">
        <w:rPr>
          <w:lang w:val="es-MX"/>
        </w:rPr>
        <w:t>Américas</w:t>
      </w:r>
    </w:p>
    <w:p w14:paraId="292E592C" w14:textId="77777777" w:rsidR="006F0F5B" w:rsidRPr="001E0153" w:rsidRDefault="006F0F5B" w:rsidP="0073392A">
      <w:pPr>
        <w:suppressAutoHyphens/>
        <w:spacing w:after="0" w:line="240" w:lineRule="auto"/>
        <w:rPr>
          <w:rFonts w:ascii="Times New Roman" w:hAnsi="Times New Roman"/>
          <w:lang w:val="es-MX"/>
        </w:rPr>
      </w:pPr>
    </w:p>
    <w:p w14:paraId="66176F69" w14:textId="77777777" w:rsidR="00322918" w:rsidRPr="001E0153" w:rsidRDefault="00322918" w:rsidP="0073392A">
      <w:pPr>
        <w:suppressAutoHyphens/>
        <w:spacing w:after="0" w:line="240" w:lineRule="auto"/>
        <w:rPr>
          <w:rFonts w:ascii="Times New Roman" w:hAnsi="Times New Roman"/>
          <w:lang w:val="es-MX"/>
        </w:rPr>
      </w:pPr>
    </w:p>
    <w:p w14:paraId="03A976CA" w14:textId="4CC97CD9" w:rsidR="008760D8" w:rsidRPr="001E0153" w:rsidRDefault="006F0F5B" w:rsidP="008760D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lang w:val="es-MX"/>
        </w:rPr>
      </w:pPr>
      <w:r w:rsidRPr="001E0153">
        <w:rPr>
          <w:rFonts w:ascii="Times New Roman" w:hAnsi="Times New Roman"/>
          <w:lang w:val="es-MX"/>
        </w:rPr>
        <w:t>Aprobación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del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orden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del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día</w:t>
      </w:r>
      <w:r w:rsidR="00DA1209" w:rsidRPr="001E0153">
        <w:rPr>
          <w:rFonts w:ascii="Times New Roman" w:hAnsi="Times New Roman"/>
          <w:lang w:val="es-MX"/>
        </w:rPr>
        <w:t xml:space="preserve"> </w:t>
      </w:r>
      <w:r w:rsidRPr="001E0153">
        <w:rPr>
          <w:rFonts w:ascii="Times New Roman" w:hAnsi="Times New Roman"/>
          <w:lang w:val="es-MX"/>
        </w:rPr>
        <w:t>(CP/OD-</w:t>
      </w:r>
      <w:r w:rsidR="00EA5C9E" w:rsidRPr="001E0153">
        <w:rPr>
          <w:rFonts w:ascii="Times New Roman" w:hAnsi="Times New Roman"/>
          <w:lang w:val="es-MX"/>
        </w:rPr>
        <w:t>24</w:t>
      </w:r>
      <w:r w:rsidR="00FA2A1B" w:rsidRPr="001E0153">
        <w:rPr>
          <w:rFonts w:ascii="Times New Roman" w:hAnsi="Times New Roman"/>
          <w:lang w:val="es-MX"/>
        </w:rPr>
        <w:t>35</w:t>
      </w:r>
      <w:r w:rsidRPr="001E0153">
        <w:rPr>
          <w:rFonts w:ascii="Times New Roman" w:hAnsi="Times New Roman"/>
          <w:lang w:val="es-MX"/>
        </w:rPr>
        <w:t>/23)</w:t>
      </w:r>
      <w:r w:rsidR="00DA1209" w:rsidRPr="001E0153">
        <w:rPr>
          <w:rFonts w:ascii="Times New Roman" w:hAnsi="Times New Roman"/>
          <w:lang w:val="es-MX"/>
        </w:rPr>
        <w:t xml:space="preserve"> </w:t>
      </w:r>
    </w:p>
    <w:p w14:paraId="614401E7" w14:textId="77777777" w:rsidR="008760D8" w:rsidRPr="001E0153" w:rsidRDefault="008760D8" w:rsidP="008760D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imes New Roman" w:hAnsi="Times New Roman"/>
          <w:lang w:val="es-MX"/>
        </w:rPr>
      </w:pPr>
    </w:p>
    <w:p w14:paraId="7E695005" w14:textId="77777777" w:rsidR="00F90D87" w:rsidRPr="001E0153" w:rsidRDefault="00F90D87" w:rsidP="00F90D87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lang w:val="es-US"/>
        </w:rPr>
      </w:pPr>
      <w:r w:rsidRPr="001E0153">
        <w:rPr>
          <w:rFonts w:ascii="Times New Roman" w:hAnsi="Times New Roman"/>
          <w:lang w:val="es-US"/>
        </w:rPr>
        <w:t>Informe anual de la Comisión Interamericana de Telecomunicaciones (CITEL) e informe bienal de los Estados miembros (2019-2021) sobre la resolución AG/RES. 2935 (XLIX-O/19) al quincuagésimo tercer período ordinario de sesiones de la Asamblea General (</w:t>
      </w:r>
      <w:hyperlink r:id="rId10" w:history="1">
        <w:r w:rsidRPr="001E0153">
          <w:rPr>
            <w:rStyle w:val="Hyperlink"/>
            <w:rFonts w:ascii="Times New Roman" w:hAnsi="Times New Roman"/>
            <w:bdr w:val="none" w:sz="0" w:space="0" w:color="auto" w:frame="1"/>
            <w:shd w:val="clear" w:color="auto" w:fill="FFFFFF"/>
          </w:rPr>
          <w:t>CP/doc. 5854/23</w:t>
        </w:r>
      </w:hyperlink>
      <w:r w:rsidRPr="001E0153">
        <w:rPr>
          <w:rFonts w:ascii="Times New Roman" w:hAnsi="Times New Roman"/>
          <w:color w:val="212529"/>
          <w:bdr w:val="none" w:sz="0" w:space="0" w:color="auto" w:frame="1"/>
          <w:shd w:val="clear" w:color="auto" w:fill="FFFFFF"/>
        </w:rPr>
        <w:t>) (</w:t>
      </w:r>
      <w:hyperlink r:id="rId11" w:history="1">
        <w:r w:rsidRPr="001E0153">
          <w:rPr>
            <w:rStyle w:val="Hyperlink"/>
            <w:rFonts w:ascii="Times New Roman" w:hAnsi="Times New Roman"/>
            <w:bdr w:val="none" w:sz="0" w:space="0" w:color="auto" w:frame="1"/>
            <w:shd w:val="clear" w:color="auto" w:fill="FFFFFF"/>
          </w:rPr>
          <w:t>CP/doc. 5881/23</w:t>
        </w:r>
      </w:hyperlink>
      <w:r w:rsidRPr="001E0153">
        <w:rPr>
          <w:rFonts w:ascii="Times New Roman" w:hAnsi="Times New Roman"/>
          <w:color w:val="212529"/>
          <w:bdr w:val="none" w:sz="0" w:space="0" w:color="auto" w:frame="1"/>
          <w:shd w:val="clear" w:color="auto" w:fill="FFFFFF"/>
        </w:rPr>
        <w:t>)</w:t>
      </w:r>
    </w:p>
    <w:p w14:paraId="292FBB7D" w14:textId="77777777" w:rsidR="00F90D87" w:rsidRPr="001E0153" w:rsidRDefault="00F90D87" w:rsidP="00F90D87">
      <w:pPr>
        <w:pStyle w:val="ListParagraph"/>
        <w:numPr>
          <w:ilvl w:val="0"/>
          <w:numId w:val="28"/>
        </w:numPr>
        <w:spacing w:after="0" w:line="240" w:lineRule="auto"/>
        <w:ind w:hanging="720"/>
        <w:jc w:val="both"/>
        <w:rPr>
          <w:rFonts w:ascii="Times New Roman" w:hAnsi="Times New Roman"/>
          <w:lang w:val="es-US"/>
        </w:rPr>
      </w:pPr>
      <w:r w:rsidRPr="001E0153">
        <w:rPr>
          <w:rFonts w:ascii="Times New Roman" w:hAnsi="Times New Roman"/>
          <w:lang w:val="es-US"/>
        </w:rPr>
        <w:t>Presentación a cargo del señor Oscar León, Secretario Ejecutivo de la CITEL</w:t>
      </w:r>
    </w:p>
    <w:p w14:paraId="3E531BA1" w14:textId="77777777" w:rsidR="00F90D87" w:rsidRPr="001E0153" w:rsidRDefault="00F90D87" w:rsidP="00F90D87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imes New Roman" w:hAnsi="Times New Roman"/>
          <w:lang w:val="es-US"/>
        </w:rPr>
      </w:pPr>
    </w:p>
    <w:p w14:paraId="1D4A2B14" w14:textId="334ABC13" w:rsidR="00F90D87" w:rsidRPr="001E0153" w:rsidRDefault="00F90D87" w:rsidP="00F90D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s-US"/>
        </w:rPr>
      </w:pPr>
      <w:r w:rsidRPr="001E0153">
        <w:rPr>
          <w:rFonts w:ascii="Times New Roman" w:hAnsi="Times New Roman"/>
          <w:lang w:val="es-US"/>
        </w:rPr>
        <w:t xml:space="preserve">Consideración del </w:t>
      </w:r>
      <w:r w:rsidRPr="001E0153">
        <w:rPr>
          <w:rFonts w:ascii="Times New Roman" w:hAnsi="Times New Roman"/>
        </w:rPr>
        <w:t xml:space="preserve">proyecto de resolución “Papel prioritario de la Comisión Interamericana de Telecomunicaciones en el desarrollo de las telecomunicaciones/tecnologías de la información y la comunicación” a ser considerado en el quincuagésimo tercer período ordinario de sesiones </w:t>
      </w:r>
      <w:r w:rsidRPr="001E0153">
        <w:rPr>
          <w:rFonts w:ascii="Times New Roman" w:hAnsi="Times New Roman"/>
          <w:lang w:val="es-US"/>
        </w:rPr>
        <w:t>de la Asamblea General (</w:t>
      </w:r>
      <w:hyperlink r:id="rId12" w:history="1">
        <w:r w:rsidRPr="001E0153">
          <w:rPr>
            <w:rStyle w:val="Hyperlink"/>
            <w:rFonts w:ascii="Times New Roman" w:hAnsi="Times New Roman"/>
            <w:lang w:val="es-US"/>
          </w:rPr>
          <w:t>CP/doc. 5887/23</w:t>
        </w:r>
      </w:hyperlink>
      <w:r w:rsidRPr="001E0153">
        <w:rPr>
          <w:rFonts w:ascii="Times New Roman" w:hAnsi="Times New Roman"/>
          <w:lang w:val="es-US"/>
        </w:rPr>
        <w:t xml:space="preserve"> rev. 1)</w:t>
      </w:r>
    </w:p>
    <w:p w14:paraId="6354F2E0" w14:textId="77777777" w:rsidR="00F90D87" w:rsidRPr="001E0153" w:rsidRDefault="00F90D87" w:rsidP="00F90D87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imes New Roman" w:hAnsi="Times New Roman"/>
          <w:lang w:val="es-US"/>
        </w:rPr>
      </w:pPr>
    </w:p>
    <w:p w14:paraId="1EC3854C" w14:textId="77F510F5" w:rsidR="002545E7" w:rsidRPr="001E0153" w:rsidRDefault="002545E7" w:rsidP="002545E7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lang w:val="es-US"/>
        </w:rPr>
      </w:pPr>
      <w:r w:rsidRPr="001E0153">
        <w:rPr>
          <w:rFonts w:ascii="Times New Roman" w:hAnsi="Times New Roman"/>
          <w:lang w:val="es-US"/>
        </w:rPr>
        <w:t xml:space="preserve">Informe </w:t>
      </w:r>
      <w:r w:rsidR="005D12AD" w:rsidRPr="001E0153">
        <w:rPr>
          <w:rFonts w:ascii="Times New Roman" w:hAnsi="Times New Roman"/>
          <w:lang w:val="es-US"/>
        </w:rPr>
        <w:t xml:space="preserve">anual </w:t>
      </w:r>
      <w:r w:rsidRPr="001E0153">
        <w:rPr>
          <w:rFonts w:ascii="Times New Roman" w:hAnsi="Times New Roman"/>
          <w:lang w:val="es-US"/>
        </w:rPr>
        <w:t>del In</w:t>
      </w:r>
      <w:r w:rsidR="008D5370" w:rsidRPr="001E0153">
        <w:rPr>
          <w:rFonts w:ascii="Times New Roman" w:hAnsi="Times New Roman"/>
          <w:lang w:val="es-US"/>
        </w:rPr>
        <w:t xml:space="preserve">stituto Interamericano del Niño, la Niña y Adolescentes </w:t>
      </w:r>
      <w:r w:rsidRPr="001E0153">
        <w:rPr>
          <w:rFonts w:ascii="Times New Roman" w:hAnsi="Times New Roman"/>
          <w:lang w:val="es-US"/>
        </w:rPr>
        <w:t>(</w:t>
      </w:r>
      <w:r w:rsidR="008D5370" w:rsidRPr="001E0153">
        <w:rPr>
          <w:rFonts w:ascii="Times New Roman" w:hAnsi="Times New Roman"/>
          <w:lang w:val="es-US"/>
        </w:rPr>
        <w:t>IIN</w:t>
      </w:r>
      <w:r w:rsidRPr="001E0153">
        <w:rPr>
          <w:rFonts w:ascii="Times New Roman" w:hAnsi="Times New Roman"/>
          <w:lang w:val="es-US"/>
        </w:rPr>
        <w:t>) al quincuagésimo tercer período ordinario de sesiones de la Asamblea General (</w:t>
      </w:r>
      <w:hyperlink r:id="rId13" w:history="1">
        <w:r w:rsidRPr="001E0153">
          <w:rPr>
            <w:rStyle w:val="Hyperlink"/>
            <w:rFonts w:ascii="Times New Roman" w:hAnsi="Times New Roman"/>
            <w:bdr w:val="none" w:sz="0" w:space="0" w:color="auto" w:frame="1"/>
            <w:shd w:val="clear" w:color="auto" w:fill="FFFFFF"/>
          </w:rPr>
          <w:t xml:space="preserve">CP/doc. </w:t>
        </w:r>
        <w:r w:rsidR="00100653" w:rsidRPr="001E0153">
          <w:rPr>
            <w:rStyle w:val="Hyperlink"/>
            <w:rFonts w:ascii="Times New Roman" w:hAnsi="Times New Roman"/>
            <w:bdr w:val="none" w:sz="0" w:space="0" w:color="auto" w:frame="1"/>
            <w:shd w:val="clear" w:color="auto" w:fill="FFFFFF"/>
          </w:rPr>
          <w:t>5888</w:t>
        </w:r>
        <w:r w:rsidRPr="001E0153">
          <w:rPr>
            <w:rStyle w:val="Hyperlink"/>
            <w:rFonts w:ascii="Times New Roman" w:hAnsi="Times New Roman"/>
            <w:bdr w:val="none" w:sz="0" w:space="0" w:color="auto" w:frame="1"/>
            <w:shd w:val="clear" w:color="auto" w:fill="FFFFFF"/>
          </w:rPr>
          <w:t>/23</w:t>
        </w:r>
      </w:hyperlink>
      <w:r w:rsidRPr="001E0153">
        <w:rPr>
          <w:rFonts w:ascii="Times New Roman" w:hAnsi="Times New Roman"/>
          <w:color w:val="212529"/>
          <w:bdr w:val="none" w:sz="0" w:space="0" w:color="auto" w:frame="1"/>
          <w:shd w:val="clear" w:color="auto" w:fill="FFFFFF"/>
        </w:rPr>
        <w:t>)</w:t>
      </w:r>
    </w:p>
    <w:p w14:paraId="4DDD68E9" w14:textId="55E87A11" w:rsidR="002545E7" w:rsidRPr="001E0153" w:rsidRDefault="002545E7" w:rsidP="002545E7">
      <w:pPr>
        <w:pStyle w:val="ListParagraph"/>
        <w:numPr>
          <w:ilvl w:val="0"/>
          <w:numId w:val="28"/>
        </w:numPr>
        <w:spacing w:after="0" w:line="240" w:lineRule="auto"/>
        <w:ind w:hanging="720"/>
        <w:jc w:val="both"/>
        <w:rPr>
          <w:rFonts w:ascii="Times New Roman" w:hAnsi="Times New Roman"/>
          <w:lang w:val="es-US"/>
        </w:rPr>
      </w:pPr>
      <w:r w:rsidRPr="001E0153">
        <w:rPr>
          <w:rFonts w:ascii="Times New Roman" w:hAnsi="Times New Roman"/>
          <w:lang w:val="es-US"/>
        </w:rPr>
        <w:t xml:space="preserve">Presentación a cargo </w:t>
      </w:r>
      <w:r w:rsidR="00921593" w:rsidRPr="001E0153">
        <w:rPr>
          <w:rFonts w:ascii="Times New Roman" w:hAnsi="Times New Roman"/>
          <w:lang w:val="es-US"/>
        </w:rPr>
        <w:t xml:space="preserve">de la </w:t>
      </w:r>
      <w:r w:rsidR="005500B5" w:rsidRPr="001E0153">
        <w:rPr>
          <w:rFonts w:ascii="Times New Roman" w:hAnsi="Times New Roman"/>
          <w:lang w:val="es-US"/>
        </w:rPr>
        <w:t xml:space="preserve">señora Claudia Barrientos, </w:t>
      </w:r>
      <w:r w:rsidR="00D15EB9" w:rsidRPr="001E0153">
        <w:rPr>
          <w:rFonts w:ascii="Times New Roman" w:hAnsi="Times New Roman"/>
          <w:lang w:val="es-US"/>
        </w:rPr>
        <w:t xml:space="preserve">Directora General </w:t>
      </w:r>
      <w:r w:rsidR="001571EE" w:rsidRPr="001E0153">
        <w:rPr>
          <w:rFonts w:ascii="Times New Roman" w:hAnsi="Times New Roman"/>
          <w:lang w:val="es-US"/>
        </w:rPr>
        <w:t xml:space="preserve">interina </w:t>
      </w:r>
      <w:r w:rsidR="00D15EB9" w:rsidRPr="001E0153">
        <w:rPr>
          <w:rFonts w:ascii="Times New Roman" w:hAnsi="Times New Roman"/>
          <w:lang w:val="es-US"/>
        </w:rPr>
        <w:t>del IIN</w:t>
      </w:r>
    </w:p>
    <w:p w14:paraId="0BD27C2D" w14:textId="77777777" w:rsidR="008569D0" w:rsidRPr="001E0153" w:rsidRDefault="008569D0" w:rsidP="008569D0">
      <w:pPr>
        <w:spacing w:after="0" w:line="240" w:lineRule="auto"/>
        <w:jc w:val="both"/>
        <w:rPr>
          <w:rFonts w:ascii="Times New Roman" w:hAnsi="Times New Roman"/>
          <w:lang w:val="es-US"/>
        </w:rPr>
      </w:pPr>
    </w:p>
    <w:p w14:paraId="4B708201" w14:textId="66A5B922" w:rsidR="008569D0" w:rsidRPr="001E0153" w:rsidRDefault="001D4398" w:rsidP="001D4398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lang w:val="es-US"/>
        </w:rPr>
      </w:pPr>
      <w:r w:rsidRPr="001E0153">
        <w:rPr>
          <w:rFonts w:ascii="Times New Roman" w:hAnsi="Times New Roman"/>
          <w:lang w:val="es-US"/>
        </w:rPr>
        <w:t>Conmemoración</w:t>
      </w:r>
      <w:r w:rsidR="007A42C0" w:rsidRPr="001E0153">
        <w:rPr>
          <w:rFonts w:ascii="Times New Roman" w:hAnsi="Times New Roman"/>
          <w:lang w:val="es-US"/>
        </w:rPr>
        <w:t xml:space="preserve"> del </w:t>
      </w:r>
      <w:r w:rsidRPr="001E0153">
        <w:rPr>
          <w:rFonts w:ascii="Times New Roman" w:hAnsi="Times New Roman"/>
          <w:lang w:val="es-US"/>
        </w:rPr>
        <w:t xml:space="preserve">Día de la Niñez y la Adolescencia en las Américas </w:t>
      </w:r>
      <w:r w:rsidR="00955F84" w:rsidRPr="001E0153">
        <w:rPr>
          <w:rFonts w:ascii="Times New Roman" w:hAnsi="Times New Roman"/>
          <w:lang w:val="es-US"/>
        </w:rPr>
        <w:t>(</w:t>
      </w:r>
      <w:hyperlink r:id="rId14" w:history="1">
        <w:r w:rsidR="00E57C72" w:rsidRPr="001E0153">
          <w:rPr>
            <w:rStyle w:val="Hyperlink"/>
            <w:rFonts w:ascii="Times New Roman" w:hAnsi="Times New Roman"/>
            <w:bdr w:val="none" w:sz="0" w:space="0" w:color="auto" w:frame="1"/>
            <w:shd w:val="clear" w:color="auto" w:fill="FFFFFF"/>
          </w:rPr>
          <w:t>CP/INF. 9747/23</w:t>
        </w:r>
      </w:hyperlink>
      <w:r w:rsidR="00E57C72" w:rsidRPr="001E0153">
        <w:rPr>
          <w:rFonts w:ascii="Times New Roman" w:hAnsi="Times New Roman"/>
          <w:color w:val="212529"/>
          <w:bdr w:val="none" w:sz="0" w:space="0" w:color="auto" w:frame="1"/>
          <w:shd w:val="clear" w:color="auto" w:fill="FFFFFF"/>
        </w:rPr>
        <w:t>)</w:t>
      </w:r>
    </w:p>
    <w:p w14:paraId="7B80011A" w14:textId="53130E04" w:rsidR="00133A42" w:rsidRPr="001E0153" w:rsidRDefault="00846FE9" w:rsidP="00133A42">
      <w:pPr>
        <w:pStyle w:val="ListParagraph"/>
        <w:numPr>
          <w:ilvl w:val="0"/>
          <w:numId w:val="28"/>
        </w:numPr>
        <w:spacing w:after="0" w:line="240" w:lineRule="auto"/>
        <w:ind w:hanging="720"/>
        <w:jc w:val="both"/>
        <w:rPr>
          <w:rFonts w:ascii="Times New Roman" w:hAnsi="Times New Roman"/>
          <w:lang w:val="es-US"/>
        </w:rPr>
      </w:pPr>
      <w:r w:rsidRPr="001E0153">
        <w:rPr>
          <w:rFonts w:ascii="Times New Roman" w:hAnsi="Times New Roman"/>
          <w:lang w:val="es-US"/>
        </w:rPr>
        <w:t>Presentaciones</w:t>
      </w:r>
      <w:r w:rsidRPr="001E0153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a cargo de</w:t>
      </w:r>
      <w:r w:rsidR="00133A42" w:rsidRPr="001E0153">
        <w:rPr>
          <w:rFonts w:ascii="Times New Roman" w:hAnsi="Times New Roman"/>
          <w:bdr w:val="none" w:sz="0" w:space="0" w:color="auto" w:frame="1"/>
          <w:shd w:val="clear" w:color="auto" w:fill="FFFFFF"/>
        </w:rPr>
        <w:t>:</w:t>
      </w:r>
    </w:p>
    <w:p w14:paraId="2DB198E4" w14:textId="267E77B8" w:rsidR="00F90D87" w:rsidRPr="001E0153" w:rsidRDefault="00F90D87" w:rsidP="00133A42">
      <w:pPr>
        <w:pStyle w:val="ListParagraph"/>
        <w:numPr>
          <w:ilvl w:val="1"/>
          <w:numId w:val="28"/>
        </w:numPr>
        <w:spacing w:after="0" w:line="240" w:lineRule="auto"/>
        <w:ind w:hanging="720"/>
        <w:jc w:val="both"/>
        <w:rPr>
          <w:rFonts w:ascii="Times New Roman" w:hAnsi="Times New Roman"/>
          <w:lang w:val="es-US"/>
        </w:rPr>
      </w:pPr>
      <w:r w:rsidRPr="001E0153">
        <w:rPr>
          <w:rFonts w:ascii="Times New Roman" w:hAnsi="Times New Roman"/>
          <w:lang w:val="es-US"/>
        </w:rPr>
        <w:t xml:space="preserve">Señora Claudia Barrientos, Directora General </w:t>
      </w:r>
      <w:r w:rsidR="001571EE" w:rsidRPr="001E0153">
        <w:rPr>
          <w:rFonts w:ascii="Times New Roman" w:hAnsi="Times New Roman"/>
          <w:lang w:val="es-US"/>
        </w:rPr>
        <w:t xml:space="preserve">interina </w:t>
      </w:r>
      <w:r w:rsidRPr="001E0153">
        <w:rPr>
          <w:rFonts w:ascii="Times New Roman" w:hAnsi="Times New Roman"/>
          <w:lang w:val="es-US"/>
        </w:rPr>
        <w:t>del IIN</w:t>
      </w:r>
    </w:p>
    <w:p w14:paraId="71A07E31" w14:textId="436C3167" w:rsidR="00133A42" w:rsidRPr="001E0153" w:rsidRDefault="00846FE9" w:rsidP="00133A42">
      <w:pPr>
        <w:pStyle w:val="ListParagraph"/>
        <w:numPr>
          <w:ilvl w:val="1"/>
          <w:numId w:val="28"/>
        </w:numPr>
        <w:spacing w:after="0" w:line="240" w:lineRule="auto"/>
        <w:ind w:hanging="720"/>
        <w:jc w:val="both"/>
        <w:rPr>
          <w:rFonts w:ascii="Times New Roman" w:hAnsi="Times New Roman"/>
          <w:lang w:val="es-US"/>
        </w:rPr>
      </w:pPr>
      <w:r w:rsidRPr="001E0153">
        <w:rPr>
          <w:rFonts w:ascii="Times New Roman" w:hAnsi="Times New Roman"/>
          <w:lang w:val="es-US"/>
        </w:rPr>
        <w:t>Dinorah Mejorado</w:t>
      </w:r>
      <w:r w:rsidR="00F90D87" w:rsidRPr="001E0153">
        <w:rPr>
          <w:rFonts w:ascii="Times New Roman" w:hAnsi="Times New Roman"/>
          <w:lang w:val="es-US"/>
        </w:rPr>
        <w:t xml:space="preserve">, adolescente de </w:t>
      </w:r>
      <w:r w:rsidRPr="001E0153">
        <w:rPr>
          <w:rFonts w:ascii="Times New Roman" w:hAnsi="Times New Roman"/>
          <w:lang w:val="es-US"/>
        </w:rPr>
        <w:t>México    </w:t>
      </w:r>
    </w:p>
    <w:p w14:paraId="4DBB23CF" w14:textId="4207C746" w:rsidR="00846FE9" w:rsidRPr="001E0153" w:rsidRDefault="00846FE9" w:rsidP="00133A42">
      <w:pPr>
        <w:pStyle w:val="ListParagraph"/>
        <w:numPr>
          <w:ilvl w:val="1"/>
          <w:numId w:val="28"/>
        </w:numPr>
        <w:spacing w:after="0" w:line="240" w:lineRule="auto"/>
        <w:ind w:hanging="720"/>
        <w:jc w:val="both"/>
        <w:rPr>
          <w:rFonts w:ascii="Times New Roman" w:hAnsi="Times New Roman"/>
          <w:lang w:val="es-US"/>
        </w:rPr>
      </w:pPr>
      <w:proofErr w:type="spellStart"/>
      <w:r w:rsidRPr="001E0153">
        <w:rPr>
          <w:rFonts w:ascii="Times New Roman" w:hAnsi="Times New Roman"/>
          <w:lang w:val="es-US"/>
        </w:rPr>
        <w:t>Mattieu</w:t>
      </w:r>
      <w:proofErr w:type="spellEnd"/>
      <w:r w:rsidRPr="001E0153">
        <w:rPr>
          <w:rFonts w:ascii="Times New Roman" w:hAnsi="Times New Roman"/>
          <w:lang w:val="es-US"/>
        </w:rPr>
        <w:t xml:space="preserve"> Leonardo Espinoza </w:t>
      </w:r>
      <w:proofErr w:type="spellStart"/>
      <w:r w:rsidRPr="001E0153">
        <w:rPr>
          <w:rFonts w:ascii="Times New Roman" w:hAnsi="Times New Roman"/>
          <w:lang w:val="es-US"/>
        </w:rPr>
        <w:t>Uyaguari</w:t>
      </w:r>
      <w:proofErr w:type="spellEnd"/>
      <w:r w:rsidR="00F90D87" w:rsidRPr="001E0153">
        <w:rPr>
          <w:rFonts w:ascii="Times New Roman" w:hAnsi="Times New Roman"/>
          <w:lang w:val="es-US"/>
        </w:rPr>
        <w:t xml:space="preserve">, adolescente del </w:t>
      </w:r>
      <w:r w:rsidRPr="001E0153">
        <w:rPr>
          <w:rFonts w:ascii="Times New Roman" w:hAnsi="Times New Roman"/>
          <w:lang w:val="es-US"/>
        </w:rPr>
        <w:t>Ecuado</w:t>
      </w:r>
      <w:r w:rsidR="005100F9" w:rsidRPr="001E0153">
        <w:rPr>
          <w:rFonts w:ascii="Times New Roman" w:hAnsi="Times New Roman"/>
          <w:lang w:val="es-US"/>
        </w:rPr>
        <w:t>r</w:t>
      </w:r>
    </w:p>
    <w:p w14:paraId="3C5EC3AA" w14:textId="77777777" w:rsidR="00E605BE" w:rsidRPr="001E0153" w:rsidRDefault="00E605BE" w:rsidP="00E605B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lang w:val="es-US"/>
        </w:rPr>
      </w:pPr>
    </w:p>
    <w:p w14:paraId="751A7D33" w14:textId="4A519654" w:rsidR="00F90D87" w:rsidRPr="001E0153" w:rsidRDefault="00F90D87" w:rsidP="00F90D8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lang w:val="es-US"/>
        </w:rPr>
      </w:pPr>
      <w:r w:rsidRPr="001E0153">
        <w:rPr>
          <w:rFonts w:ascii="Times New Roman" w:hAnsi="Times New Roman"/>
          <w:lang w:val="es-US"/>
        </w:rPr>
        <w:t>Informe final de la Misión de Observación Electoral desplegada en Estados Unidos para las elecciones generales del 3 de noviembre de 2020 (</w:t>
      </w:r>
      <w:hyperlink r:id="rId15" w:history="1">
        <w:r w:rsidRPr="001E0153">
          <w:rPr>
            <w:rStyle w:val="Hyperlink"/>
            <w:rFonts w:ascii="Times New Roman" w:hAnsi="Times New Roman"/>
            <w:lang w:val="es-US"/>
          </w:rPr>
          <w:t>CP/INF. 9777/23</w:t>
        </w:r>
      </w:hyperlink>
      <w:r w:rsidRPr="001E0153">
        <w:rPr>
          <w:rFonts w:ascii="Times New Roman" w:hAnsi="Times New Roman"/>
          <w:lang w:val="es-US"/>
        </w:rPr>
        <w:t>)</w:t>
      </w:r>
      <w:r w:rsidR="001E0153" w:rsidRPr="001E0153">
        <w:rPr>
          <w:rFonts w:ascii="Times New Roman" w:hAnsi="Times New Roman"/>
          <w:lang w:val="es-US"/>
        </w:rPr>
        <w:t xml:space="preserve"> (</w:t>
      </w:r>
      <w:hyperlink r:id="rId16" w:history="1">
        <w:r w:rsidR="001E0153" w:rsidRPr="001E0153">
          <w:rPr>
            <w:rStyle w:val="Hyperlink"/>
            <w:rFonts w:ascii="Times New Roman" w:eastAsiaTheme="minorHAnsi" w:hAnsi="Times New Roman"/>
            <w:lang w:val="es-MX"/>
          </w:rPr>
          <w:t>CP/doc. 5890/23</w:t>
        </w:r>
      </w:hyperlink>
      <w:r w:rsidR="001E0153" w:rsidRPr="001E0153">
        <w:rPr>
          <w:rFonts w:ascii="Times New Roman" w:eastAsiaTheme="minorHAnsi" w:hAnsi="Times New Roman"/>
          <w:lang w:val="es-MX"/>
        </w:rPr>
        <w:t>)</w:t>
      </w:r>
    </w:p>
    <w:p w14:paraId="14420138" w14:textId="77777777" w:rsidR="00F90D87" w:rsidRPr="001E0153" w:rsidRDefault="00F90D87" w:rsidP="00F90D87">
      <w:pPr>
        <w:pStyle w:val="ListParagraph"/>
        <w:numPr>
          <w:ilvl w:val="0"/>
          <w:numId w:val="28"/>
        </w:numPr>
        <w:spacing w:after="0" w:line="240" w:lineRule="auto"/>
        <w:ind w:hanging="720"/>
        <w:jc w:val="both"/>
        <w:rPr>
          <w:rFonts w:ascii="Times New Roman" w:hAnsi="Times New Roman"/>
          <w:lang w:val="es-US"/>
        </w:rPr>
      </w:pPr>
      <w:r w:rsidRPr="001E0153">
        <w:rPr>
          <w:rFonts w:ascii="Times New Roman" w:hAnsi="Times New Roman"/>
          <w:lang w:val="es-US"/>
        </w:rPr>
        <w:t>Presentación a cargo de la Subjefa de Misión, señora Melene Glynn, Especialista del Departamento para la Cooperación y Observación Electoral</w:t>
      </w:r>
    </w:p>
    <w:p w14:paraId="39510ADC" w14:textId="77777777" w:rsidR="00F90D87" w:rsidRPr="001E0153" w:rsidRDefault="00F90D87" w:rsidP="00986F1D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imes New Roman" w:hAnsi="Times New Roman"/>
          <w:lang w:val="es-US"/>
        </w:rPr>
      </w:pPr>
    </w:p>
    <w:p w14:paraId="137E2107" w14:textId="633FA592" w:rsidR="0015294E" w:rsidRPr="001E0153" w:rsidRDefault="00F52541" w:rsidP="00F52541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lang w:val="es-US"/>
        </w:rPr>
      </w:pPr>
      <w:r w:rsidRPr="001E0153">
        <w:rPr>
          <w:rFonts w:ascii="Times New Roman" w:hAnsi="Times New Roman"/>
          <w:lang w:val="es-US"/>
        </w:rPr>
        <w:t>Informe sobre el desarrollo mundial 2023: Migrantes, refugiados y sociedades</w:t>
      </w:r>
      <w:r w:rsidR="00C85AD6" w:rsidRPr="000357FE">
        <w:rPr>
          <w:rStyle w:val="FootnoteReference"/>
          <w:rFonts w:ascii="Times New Roman" w:hAnsi="Times New Roman"/>
          <w:u w:val="single"/>
          <w:lang w:val="es-US"/>
        </w:rPr>
        <w:footnoteReference w:id="1"/>
      </w:r>
      <w:r w:rsidR="000357FE" w:rsidRPr="000357FE">
        <w:rPr>
          <w:rFonts w:ascii="Times New Roman" w:hAnsi="Times New Roman"/>
          <w:vertAlign w:val="superscript"/>
          <w:lang w:val="es-US"/>
        </w:rPr>
        <w:t>/</w:t>
      </w:r>
    </w:p>
    <w:p w14:paraId="674750DE" w14:textId="5A35E5B1" w:rsidR="005500B5" w:rsidRDefault="00F52541" w:rsidP="005500B5">
      <w:pPr>
        <w:pStyle w:val="ListParagraph"/>
        <w:numPr>
          <w:ilvl w:val="0"/>
          <w:numId w:val="28"/>
        </w:numPr>
        <w:spacing w:after="0" w:line="240" w:lineRule="auto"/>
        <w:ind w:hanging="720"/>
        <w:jc w:val="both"/>
        <w:rPr>
          <w:rFonts w:ascii="Times New Roman" w:hAnsi="Times New Roman"/>
          <w:lang w:val="es-US"/>
        </w:rPr>
      </w:pPr>
      <w:r w:rsidRPr="001E0153">
        <w:rPr>
          <w:rFonts w:ascii="Times New Roman" w:hAnsi="Times New Roman"/>
          <w:lang w:val="es-US"/>
        </w:rPr>
        <w:t xml:space="preserve">Presentación a cargo del </w:t>
      </w:r>
      <w:r w:rsidR="00500BCC" w:rsidRPr="001E0153">
        <w:rPr>
          <w:rFonts w:ascii="Times New Roman" w:hAnsi="Times New Roman"/>
          <w:lang w:val="es-US"/>
        </w:rPr>
        <w:t xml:space="preserve">señor </w:t>
      </w:r>
      <w:proofErr w:type="spellStart"/>
      <w:r w:rsidR="00500BCC" w:rsidRPr="001E0153">
        <w:rPr>
          <w:rFonts w:ascii="Times New Roman" w:hAnsi="Times New Roman"/>
          <w:lang w:val="es-US"/>
        </w:rPr>
        <w:t>Quy</w:t>
      </w:r>
      <w:proofErr w:type="spellEnd"/>
      <w:r w:rsidR="00500BCC" w:rsidRPr="001E0153">
        <w:rPr>
          <w:rFonts w:ascii="Times New Roman" w:hAnsi="Times New Roman"/>
          <w:lang w:val="es-US"/>
        </w:rPr>
        <w:t>-Toan Do, Codirector del Informe sobre el Desarrollo Mundial 2023 y Economista Jefe del Grupo de Investigación sobre el Desarrollo del B</w:t>
      </w:r>
      <w:r w:rsidR="005500B5" w:rsidRPr="001E0153">
        <w:rPr>
          <w:rFonts w:ascii="Times New Roman" w:hAnsi="Times New Roman"/>
          <w:lang w:val="es-US"/>
        </w:rPr>
        <w:t xml:space="preserve">anco Mundial </w:t>
      </w:r>
    </w:p>
    <w:p w14:paraId="4A50ACD3" w14:textId="77777777" w:rsidR="001E0153" w:rsidRDefault="001E0153" w:rsidP="001E0153">
      <w:pPr>
        <w:spacing w:after="0" w:line="240" w:lineRule="auto"/>
        <w:jc w:val="both"/>
        <w:rPr>
          <w:rFonts w:ascii="Times New Roman" w:hAnsi="Times New Roman"/>
          <w:lang w:val="es-US"/>
        </w:rPr>
      </w:pPr>
    </w:p>
    <w:p w14:paraId="166241C8" w14:textId="77777777" w:rsidR="00A10AF9" w:rsidRDefault="00A10AF9" w:rsidP="001E0153">
      <w:pPr>
        <w:spacing w:after="0" w:line="240" w:lineRule="auto"/>
        <w:jc w:val="both"/>
        <w:rPr>
          <w:rFonts w:ascii="Times New Roman" w:hAnsi="Times New Roman"/>
          <w:lang w:val="es-US"/>
        </w:rPr>
      </w:pPr>
    </w:p>
    <w:p w14:paraId="6BEBC722" w14:textId="77777777" w:rsidR="00A10AF9" w:rsidRDefault="00A10AF9" w:rsidP="001E0153">
      <w:pPr>
        <w:spacing w:after="0" w:line="240" w:lineRule="auto"/>
        <w:jc w:val="both"/>
        <w:rPr>
          <w:rFonts w:ascii="Times New Roman" w:hAnsi="Times New Roman"/>
          <w:lang w:val="es-US"/>
        </w:rPr>
      </w:pPr>
    </w:p>
    <w:p w14:paraId="422A84CA" w14:textId="77777777" w:rsidR="00F90D87" w:rsidRPr="001E0153" w:rsidRDefault="00F90D87" w:rsidP="00F90D87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lang w:val="es-US"/>
        </w:rPr>
      </w:pPr>
      <w:r w:rsidRPr="001E0153">
        <w:rPr>
          <w:rFonts w:ascii="Times New Roman" w:hAnsi="Times New Roman"/>
          <w:lang w:val="es-US"/>
        </w:rPr>
        <w:t>La situación crítica de la Biblioteca Colón y el Museo de Arte de las Américas (</w:t>
      </w:r>
      <w:hyperlink r:id="rId17" w:history="1">
        <w:r w:rsidRPr="001E0153">
          <w:rPr>
            <w:rStyle w:val="Hyperlink"/>
            <w:rFonts w:ascii="Times New Roman" w:hAnsi="Times New Roman"/>
            <w:lang w:val="es-US"/>
          </w:rPr>
          <w:t>CP/INF. 9776/23</w:t>
        </w:r>
      </w:hyperlink>
      <w:r w:rsidRPr="001E0153">
        <w:rPr>
          <w:rFonts w:ascii="Times New Roman" w:hAnsi="Times New Roman"/>
          <w:lang w:val="es-US"/>
        </w:rPr>
        <w:t>)</w:t>
      </w:r>
    </w:p>
    <w:p w14:paraId="74351E29" w14:textId="77777777" w:rsidR="00F90D87" w:rsidRDefault="00F90D87" w:rsidP="00F90D87">
      <w:pPr>
        <w:pStyle w:val="ListParagraph"/>
        <w:numPr>
          <w:ilvl w:val="0"/>
          <w:numId w:val="28"/>
        </w:numPr>
        <w:spacing w:after="0" w:line="240" w:lineRule="auto"/>
        <w:ind w:hanging="720"/>
        <w:jc w:val="both"/>
        <w:rPr>
          <w:rFonts w:ascii="Times New Roman" w:hAnsi="Times New Roman"/>
          <w:lang w:val="es-US"/>
        </w:rPr>
      </w:pPr>
      <w:r w:rsidRPr="001E0153">
        <w:rPr>
          <w:rFonts w:ascii="Times New Roman" w:hAnsi="Times New Roman"/>
          <w:lang w:val="es-US"/>
        </w:rPr>
        <w:t>Presentación a cargo del embajador James Lambert, Secretario de Asuntos Hemisféricos</w:t>
      </w:r>
    </w:p>
    <w:p w14:paraId="641055C8" w14:textId="77777777" w:rsidR="00A10AF9" w:rsidRPr="001E0153" w:rsidRDefault="00A10AF9" w:rsidP="004357E4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lang w:val="es-US"/>
        </w:rPr>
      </w:pPr>
    </w:p>
    <w:p w14:paraId="0837C872" w14:textId="6A50AF20" w:rsidR="001E0153" w:rsidRPr="001E0153" w:rsidRDefault="001E0153" w:rsidP="001E0153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lang w:val="es-US"/>
        </w:rPr>
      </w:pPr>
      <w:r w:rsidRPr="001E0153">
        <w:rPr>
          <w:rFonts w:ascii="Times New Roman" w:hAnsi="Times New Roman"/>
          <w:lang w:val="es-US"/>
        </w:rPr>
        <w:t>Síntesis de la labor del Grupo de Trabajo sobre Nicaragua desde 2018 (</w:t>
      </w:r>
      <w:hyperlink r:id="rId18" w:history="1">
        <w:r w:rsidRPr="001E0153">
          <w:rPr>
            <w:rStyle w:val="Hyperlink"/>
            <w:rFonts w:ascii="Times New Roman" w:hAnsi="Times New Roman"/>
            <w:lang w:val="es-US"/>
          </w:rPr>
          <w:t>CP/INF. 9761/23</w:t>
        </w:r>
      </w:hyperlink>
      <w:r w:rsidRPr="001E0153">
        <w:rPr>
          <w:rFonts w:ascii="Times New Roman" w:hAnsi="Times New Roman"/>
          <w:lang w:val="es-US"/>
        </w:rPr>
        <w:t xml:space="preserve"> rev. 1) (</w:t>
      </w:r>
      <w:hyperlink r:id="rId19" w:history="1">
        <w:r w:rsidRPr="001E0153">
          <w:rPr>
            <w:rStyle w:val="Hyperlink"/>
            <w:rFonts w:ascii="Times New Roman" w:hAnsi="Times New Roman"/>
            <w:lang w:val="es-US"/>
          </w:rPr>
          <w:t>CP/INF. 9779/23</w:t>
        </w:r>
      </w:hyperlink>
      <w:r w:rsidRPr="001E0153">
        <w:rPr>
          <w:rFonts w:ascii="Times New Roman" w:hAnsi="Times New Roman"/>
          <w:lang w:val="es-US"/>
        </w:rPr>
        <w:t>)</w:t>
      </w:r>
    </w:p>
    <w:p w14:paraId="1B611DAB" w14:textId="77777777" w:rsidR="00F90D87" w:rsidRDefault="00F90D87" w:rsidP="00F90D87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imes New Roman" w:hAnsi="Times New Roman"/>
          <w:lang w:val="es-US"/>
        </w:rPr>
      </w:pPr>
    </w:p>
    <w:p w14:paraId="1E43643E" w14:textId="59997425" w:rsidR="001E0153" w:rsidRDefault="001E0153" w:rsidP="001E0153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lang w:val="es-US"/>
        </w:rPr>
      </w:pPr>
      <w:r>
        <w:rPr>
          <w:rFonts w:ascii="Times New Roman" w:hAnsi="Times New Roman"/>
          <w:lang w:val="es-US"/>
        </w:rPr>
        <w:t>Consideración del proyecto de resolución “</w:t>
      </w:r>
      <w:r w:rsidRPr="001E0153">
        <w:rPr>
          <w:rFonts w:ascii="Times New Roman" w:hAnsi="Times New Roman"/>
          <w:lang w:val="es-US"/>
        </w:rPr>
        <w:t>Creación del espacio de Mujeres Transformadoras</w:t>
      </w:r>
      <w:r>
        <w:rPr>
          <w:rFonts w:ascii="Times New Roman" w:hAnsi="Times New Roman"/>
          <w:lang w:val="es-US"/>
        </w:rPr>
        <w:t>” (</w:t>
      </w:r>
      <w:hyperlink r:id="rId20" w:history="1">
        <w:r w:rsidRPr="001E0153">
          <w:rPr>
            <w:rStyle w:val="Hyperlink"/>
            <w:rFonts w:ascii="Times New Roman" w:hAnsi="Times New Roman"/>
            <w:lang w:val="es-US"/>
          </w:rPr>
          <w:t>CP/INF. 9783/23</w:t>
        </w:r>
      </w:hyperlink>
      <w:r>
        <w:rPr>
          <w:rFonts w:ascii="Times New Roman" w:hAnsi="Times New Roman"/>
          <w:lang w:val="es-US"/>
        </w:rPr>
        <w:t>) (</w:t>
      </w:r>
      <w:hyperlink r:id="rId21" w:history="1">
        <w:r w:rsidRPr="001E0153">
          <w:rPr>
            <w:rStyle w:val="Hyperlink"/>
            <w:rFonts w:ascii="Times New Roman" w:hAnsi="Times New Roman"/>
            <w:lang w:val="es-US"/>
          </w:rPr>
          <w:t>CP/doc. 5891/23</w:t>
        </w:r>
      </w:hyperlink>
      <w:r>
        <w:rPr>
          <w:rFonts w:ascii="Times New Roman" w:hAnsi="Times New Roman"/>
          <w:lang w:val="es-US"/>
        </w:rPr>
        <w:t>)</w:t>
      </w:r>
    </w:p>
    <w:p w14:paraId="544725FF" w14:textId="77777777" w:rsidR="001E0153" w:rsidRPr="001E0153" w:rsidRDefault="001E0153" w:rsidP="001E0153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imes New Roman" w:hAnsi="Times New Roman"/>
          <w:lang w:val="es-US"/>
        </w:rPr>
      </w:pPr>
    </w:p>
    <w:p w14:paraId="3C82ACE8" w14:textId="77777777" w:rsidR="001C6D71" w:rsidRDefault="00520DD3" w:rsidP="001C6D71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lang w:val="es-US"/>
        </w:rPr>
      </w:pPr>
      <w:r w:rsidRPr="001E0153">
        <w:rPr>
          <w:rFonts w:ascii="Times New Roman" w:hAnsi="Times New Roman"/>
          <w:lang w:val="es-US"/>
        </w:rPr>
        <w:t xml:space="preserve">Consideración del proyecto de resolución “Autorización para utilizar recursos del </w:t>
      </w:r>
      <w:proofErr w:type="spellStart"/>
      <w:r w:rsidRPr="001E0153">
        <w:rPr>
          <w:rFonts w:ascii="Times New Roman" w:hAnsi="Times New Roman"/>
          <w:lang w:val="es-US"/>
        </w:rPr>
        <w:t>Subfondo</w:t>
      </w:r>
      <w:proofErr w:type="spellEnd"/>
      <w:r w:rsidRPr="001E0153">
        <w:rPr>
          <w:rFonts w:ascii="Times New Roman" w:hAnsi="Times New Roman"/>
          <w:lang w:val="es-US"/>
        </w:rPr>
        <w:t xml:space="preserve"> de Reserva para la Recuperación de Costos Indirectos (SRRCI) para financiar parcialmente las notas pagaderas a la vista del GSB”</w:t>
      </w:r>
      <w:r w:rsidR="00E71052" w:rsidRPr="001E0153">
        <w:rPr>
          <w:rFonts w:ascii="Times New Roman" w:hAnsi="Times New Roman"/>
          <w:lang w:val="es-US"/>
        </w:rPr>
        <w:t xml:space="preserve"> (</w:t>
      </w:r>
      <w:hyperlink r:id="rId22" w:history="1">
        <w:r w:rsidR="00E71052" w:rsidRPr="001E0153">
          <w:rPr>
            <w:rStyle w:val="Hyperlink"/>
            <w:rFonts w:ascii="Times New Roman" w:hAnsi="Times New Roman"/>
            <w:lang w:val="es-US"/>
          </w:rPr>
          <w:t>CP/doc. 5889/23</w:t>
        </w:r>
      </w:hyperlink>
      <w:r w:rsidR="00722C7A" w:rsidRPr="001E0153">
        <w:rPr>
          <w:rFonts w:ascii="Times New Roman" w:hAnsi="Times New Roman"/>
          <w:lang w:val="es-US"/>
        </w:rPr>
        <w:t>)</w:t>
      </w:r>
    </w:p>
    <w:p w14:paraId="7C301BF3" w14:textId="77777777" w:rsidR="001C6D71" w:rsidRPr="001C6D71" w:rsidRDefault="001C6D71" w:rsidP="001C6D71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imes New Roman" w:hAnsi="Times New Roman"/>
          <w:lang w:val="es-US"/>
        </w:rPr>
      </w:pPr>
    </w:p>
    <w:p w14:paraId="05074B42" w14:textId="45402BBA" w:rsidR="001C6D71" w:rsidRDefault="001C6D71" w:rsidP="001C6D71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lang w:val="es-US"/>
        </w:rPr>
      </w:pPr>
      <w:r w:rsidRPr="001C6D71">
        <w:rPr>
          <w:rFonts w:ascii="Times New Roman" w:hAnsi="Times New Roman"/>
          <w:lang w:val="es-US"/>
        </w:rPr>
        <w:t xml:space="preserve">Consideración de las siguientes solicitudes para </w:t>
      </w:r>
      <w:r w:rsidR="0037663E">
        <w:rPr>
          <w:rFonts w:ascii="Times New Roman" w:hAnsi="Times New Roman"/>
          <w:lang w:val="es-US"/>
        </w:rPr>
        <w:t>los</w:t>
      </w:r>
      <w:r w:rsidRPr="001C6D71">
        <w:rPr>
          <w:rFonts w:ascii="Times New Roman" w:hAnsi="Times New Roman"/>
          <w:lang w:val="es-US"/>
        </w:rPr>
        <w:t xml:space="preserve"> proyecto</w:t>
      </w:r>
      <w:r w:rsidR="0037663E">
        <w:rPr>
          <w:rFonts w:ascii="Times New Roman" w:hAnsi="Times New Roman"/>
          <w:lang w:val="es-US"/>
        </w:rPr>
        <w:t>s</w:t>
      </w:r>
      <w:r w:rsidRPr="001C6D71">
        <w:rPr>
          <w:rFonts w:ascii="Times New Roman" w:hAnsi="Times New Roman"/>
          <w:lang w:val="es-US"/>
        </w:rPr>
        <w:t xml:space="preserve"> de temario</w:t>
      </w:r>
      <w:r>
        <w:rPr>
          <w:rFonts w:ascii="Times New Roman" w:hAnsi="Times New Roman"/>
          <w:lang w:val="es-US"/>
        </w:rPr>
        <w:t xml:space="preserve"> y de calendario </w:t>
      </w:r>
      <w:r w:rsidRPr="001C6D71">
        <w:rPr>
          <w:rFonts w:ascii="Times New Roman" w:hAnsi="Times New Roman"/>
          <w:lang w:val="es-US"/>
        </w:rPr>
        <w:t>del quincuagésimo tercer período ordinario de sesiones de la Asamblea General</w:t>
      </w:r>
      <w:r w:rsidR="00F474BA" w:rsidRPr="0004209F">
        <w:rPr>
          <w:rStyle w:val="FootnoteReference"/>
          <w:rFonts w:ascii="Times New Roman" w:hAnsi="Times New Roman"/>
          <w:u w:val="single"/>
          <w:lang w:val="es-MX"/>
        </w:rPr>
        <w:footnoteReference w:id="2"/>
      </w:r>
      <w:r w:rsidR="00F474BA" w:rsidRPr="0004209F">
        <w:rPr>
          <w:rFonts w:ascii="Times New Roman" w:hAnsi="Times New Roman"/>
          <w:vertAlign w:val="superscript"/>
          <w:lang w:val="es-MX"/>
        </w:rPr>
        <w:t>/</w:t>
      </w:r>
      <w:r w:rsidRPr="001C6D71">
        <w:rPr>
          <w:rFonts w:ascii="Times New Roman" w:hAnsi="Times New Roman"/>
          <w:lang w:val="es-US"/>
        </w:rPr>
        <w:t>:</w:t>
      </w:r>
    </w:p>
    <w:p w14:paraId="7CA86F08" w14:textId="1A1BC14A" w:rsidR="00125BE9" w:rsidRPr="003C4535" w:rsidRDefault="00125BE9" w:rsidP="00125BE9">
      <w:pPr>
        <w:pStyle w:val="ListParagraph"/>
        <w:numPr>
          <w:ilvl w:val="0"/>
          <w:numId w:val="28"/>
        </w:numPr>
        <w:spacing w:after="0" w:line="240" w:lineRule="auto"/>
        <w:ind w:hanging="720"/>
        <w:jc w:val="both"/>
        <w:rPr>
          <w:rFonts w:ascii="Times New Roman" w:hAnsi="Times New Roman"/>
          <w:lang w:val="es-US"/>
        </w:rPr>
      </w:pPr>
      <w:r w:rsidRPr="003C4535">
        <w:rPr>
          <w:rFonts w:ascii="Times New Roman" w:hAnsi="Times New Roman"/>
          <w:lang w:val="es-US"/>
        </w:rPr>
        <w:t>Tema “La situación en Haití”</w:t>
      </w:r>
      <w:r w:rsidR="003B33BB" w:rsidRPr="003C4535">
        <w:rPr>
          <w:rFonts w:ascii="Times New Roman" w:hAnsi="Times New Roman"/>
          <w:lang w:val="es-US"/>
        </w:rPr>
        <w:t>, solicitado por la Misión Permanente de la República Dominicana (</w:t>
      </w:r>
      <w:hyperlink r:id="rId23" w:history="1">
        <w:r w:rsidR="003B33BB" w:rsidRPr="003C4535">
          <w:rPr>
            <w:rStyle w:val="Hyperlink"/>
            <w:rFonts w:ascii="Times New Roman" w:hAnsi="Times New Roman"/>
            <w:lang w:val="es-US"/>
          </w:rPr>
          <w:t xml:space="preserve">AG/CP/doc. </w:t>
        </w:r>
        <w:r w:rsidR="00D649F3" w:rsidRPr="003C4535">
          <w:rPr>
            <w:rStyle w:val="Hyperlink"/>
            <w:rFonts w:ascii="Times New Roman" w:hAnsi="Times New Roman"/>
            <w:lang w:val="es-US"/>
          </w:rPr>
          <w:t>1007/23</w:t>
        </w:r>
      </w:hyperlink>
      <w:r w:rsidR="00D649F3" w:rsidRPr="003C4535">
        <w:rPr>
          <w:rFonts w:ascii="Times New Roman" w:hAnsi="Times New Roman"/>
          <w:lang w:val="es-US"/>
        </w:rPr>
        <w:t>)</w:t>
      </w:r>
    </w:p>
    <w:p w14:paraId="6C44A5B0" w14:textId="1CE2509F" w:rsidR="00874727" w:rsidRPr="003C4535" w:rsidRDefault="00874727" w:rsidP="00493F6A">
      <w:pPr>
        <w:pStyle w:val="ListParagraph"/>
        <w:numPr>
          <w:ilvl w:val="0"/>
          <w:numId w:val="28"/>
        </w:numPr>
        <w:spacing w:after="0" w:line="240" w:lineRule="auto"/>
        <w:ind w:hanging="720"/>
        <w:jc w:val="both"/>
        <w:rPr>
          <w:rFonts w:ascii="Times New Roman" w:hAnsi="Times New Roman"/>
          <w:lang w:val="es-US"/>
        </w:rPr>
      </w:pPr>
      <w:r w:rsidRPr="003C4535">
        <w:rPr>
          <w:rFonts w:ascii="Times New Roman" w:hAnsi="Times New Roman"/>
          <w:lang w:val="es-US"/>
        </w:rPr>
        <w:t>Tema “A</w:t>
      </w:r>
      <w:r w:rsidRPr="003C4535">
        <w:rPr>
          <w:rFonts w:ascii="Times New Roman" w:hAnsi="Times New Roman"/>
          <w:shd w:val="clear" w:color="auto" w:fill="FFFFFF"/>
        </w:rPr>
        <w:t xml:space="preserve"> 50 años del golpe de </w:t>
      </w:r>
      <w:r w:rsidR="00A56326">
        <w:rPr>
          <w:rFonts w:ascii="Times New Roman" w:hAnsi="Times New Roman"/>
          <w:shd w:val="clear" w:color="auto" w:fill="FFFFFF"/>
        </w:rPr>
        <w:t>E</w:t>
      </w:r>
      <w:r w:rsidRPr="003C4535">
        <w:rPr>
          <w:rFonts w:ascii="Times New Roman" w:hAnsi="Times New Roman"/>
          <w:shd w:val="clear" w:color="auto" w:fill="FFFFFF"/>
        </w:rPr>
        <w:t>stado en Chile: un compromiso hemisférico con democracias inclusivas al servicio de la equidad y calidad de vida de sus ciudadanos”</w:t>
      </w:r>
      <w:r w:rsidR="00A67F85" w:rsidRPr="003C4535">
        <w:rPr>
          <w:rFonts w:ascii="Times New Roman" w:hAnsi="Times New Roman"/>
          <w:shd w:val="clear" w:color="auto" w:fill="FFFFFF"/>
        </w:rPr>
        <w:t>, solicitado por la Misión Permanente de Chile (</w:t>
      </w:r>
      <w:hyperlink r:id="rId24" w:history="1">
        <w:r w:rsidR="00A67F85" w:rsidRPr="003C4535">
          <w:rPr>
            <w:rStyle w:val="Hyperlink"/>
            <w:rFonts w:ascii="Times New Roman" w:hAnsi="Times New Roman"/>
            <w:lang w:val="es-US"/>
          </w:rPr>
          <w:t>AG/CP/doc. 1008/23</w:t>
        </w:r>
      </w:hyperlink>
      <w:r w:rsidR="00A67F85" w:rsidRPr="003C4535">
        <w:rPr>
          <w:rFonts w:ascii="Times New Roman" w:hAnsi="Times New Roman"/>
          <w:shd w:val="clear" w:color="auto" w:fill="FFFFFF"/>
        </w:rPr>
        <w:t>)</w:t>
      </w:r>
    </w:p>
    <w:p w14:paraId="0014FFF4" w14:textId="095AA707" w:rsidR="00692D7C" w:rsidRPr="003C4535" w:rsidRDefault="00692D7C" w:rsidP="00493F6A">
      <w:pPr>
        <w:pStyle w:val="ListParagraph"/>
        <w:numPr>
          <w:ilvl w:val="0"/>
          <w:numId w:val="28"/>
        </w:numPr>
        <w:spacing w:after="0" w:line="240" w:lineRule="auto"/>
        <w:ind w:hanging="720"/>
        <w:jc w:val="both"/>
        <w:rPr>
          <w:rFonts w:ascii="Times New Roman" w:hAnsi="Times New Roman"/>
          <w:lang w:val="es-US"/>
        </w:rPr>
      </w:pPr>
      <w:r w:rsidRPr="003C4535">
        <w:rPr>
          <w:rFonts w:ascii="Times New Roman" w:hAnsi="Times New Roman"/>
          <w:shd w:val="clear" w:color="auto" w:fill="FFFFFF"/>
        </w:rPr>
        <w:t xml:space="preserve">Tema </w:t>
      </w:r>
      <w:r w:rsidR="003D76B9" w:rsidRPr="003C4535">
        <w:rPr>
          <w:rFonts w:ascii="Times New Roman" w:hAnsi="Times New Roman"/>
          <w:shd w:val="clear" w:color="auto" w:fill="FFFFFF"/>
        </w:rPr>
        <w:t xml:space="preserve">“Decenio Interamericano por los </w:t>
      </w:r>
      <w:r w:rsidR="004C7DEE">
        <w:rPr>
          <w:rFonts w:ascii="Times New Roman" w:hAnsi="Times New Roman"/>
          <w:shd w:val="clear" w:color="auto" w:fill="FFFFFF"/>
        </w:rPr>
        <w:t>D</w:t>
      </w:r>
      <w:r w:rsidR="003D76B9" w:rsidRPr="003C4535">
        <w:rPr>
          <w:rFonts w:ascii="Times New Roman" w:hAnsi="Times New Roman"/>
          <w:shd w:val="clear" w:color="auto" w:fill="FFFFFF"/>
        </w:rPr>
        <w:t xml:space="preserve">erechos de las </w:t>
      </w:r>
      <w:r w:rsidR="004C7DEE">
        <w:rPr>
          <w:rFonts w:ascii="Times New Roman" w:hAnsi="Times New Roman"/>
          <w:shd w:val="clear" w:color="auto" w:fill="FFFFFF"/>
        </w:rPr>
        <w:t>M</w:t>
      </w:r>
      <w:r w:rsidR="003D76B9" w:rsidRPr="003C4535">
        <w:rPr>
          <w:rFonts w:ascii="Times New Roman" w:hAnsi="Times New Roman"/>
          <w:shd w:val="clear" w:color="auto" w:fill="FFFFFF"/>
        </w:rPr>
        <w:t xml:space="preserve">ujeres </w:t>
      </w:r>
      <w:r w:rsidR="004C7DEE">
        <w:rPr>
          <w:rFonts w:ascii="Times New Roman" w:hAnsi="Times New Roman"/>
          <w:shd w:val="clear" w:color="auto" w:fill="FFFFFF"/>
        </w:rPr>
        <w:t>R</w:t>
      </w:r>
      <w:r w:rsidR="003D76B9" w:rsidRPr="003C4535">
        <w:rPr>
          <w:rFonts w:ascii="Times New Roman" w:hAnsi="Times New Roman"/>
          <w:shd w:val="clear" w:color="auto" w:fill="FFFFFF"/>
        </w:rPr>
        <w:t xml:space="preserve">urales”, solicitado por la Misión Permanente de Panamá </w:t>
      </w:r>
      <w:r w:rsidR="00864456" w:rsidRPr="003C4535">
        <w:rPr>
          <w:rFonts w:ascii="Times New Roman" w:hAnsi="Times New Roman"/>
          <w:shd w:val="clear" w:color="auto" w:fill="FFFFFF"/>
        </w:rPr>
        <w:t>(</w:t>
      </w:r>
      <w:hyperlink r:id="rId25" w:history="1">
        <w:r w:rsidR="00864456" w:rsidRPr="003C4535">
          <w:rPr>
            <w:rStyle w:val="Hyperlink"/>
            <w:rFonts w:ascii="Times New Roman" w:hAnsi="Times New Roman"/>
            <w:lang w:val="es-US"/>
          </w:rPr>
          <w:t>AG/CP/doc. 1009/23</w:t>
        </w:r>
      </w:hyperlink>
      <w:r w:rsidR="00864456" w:rsidRPr="003C4535">
        <w:rPr>
          <w:rFonts w:ascii="Times New Roman" w:hAnsi="Times New Roman"/>
          <w:shd w:val="clear" w:color="auto" w:fill="FFFFFF"/>
        </w:rPr>
        <w:t>)</w:t>
      </w:r>
    </w:p>
    <w:p w14:paraId="5845FE3F" w14:textId="50BFF9E6" w:rsidR="00864456" w:rsidRPr="00BE426B" w:rsidRDefault="00864456" w:rsidP="00493F6A">
      <w:pPr>
        <w:pStyle w:val="ListParagraph"/>
        <w:numPr>
          <w:ilvl w:val="0"/>
          <w:numId w:val="28"/>
        </w:numPr>
        <w:spacing w:after="0" w:line="240" w:lineRule="auto"/>
        <w:ind w:hanging="720"/>
        <w:jc w:val="both"/>
        <w:rPr>
          <w:rFonts w:ascii="Times New Roman" w:hAnsi="Times New Roman"/>
          <w:lang w:val="es-US"/>
        </w:rPr>
      </w:pPr>
      <w:r w:rsidRPr="003C4535">
        <w:rPr>
          <w:rFonts w:ascii="Times New Roman" w:hAnsi="Times New Roman"/>
          <w:shd w:val="clear" w:color="auto" w:fill="FFFFFF"/>
        </w:rPr>
        <w:t xml:space="preserve">Tema </w:t>
      </w:r>
      <w:r w:rsidR="00EF0C12" w:rsidRPr="003C4535">
        <w:rPr>
          <w:rFonts w:ascii="Times New Roman" w:hAnsi="Times New Roman"/>
          <w:shd w:val="clear" w:color="auto" w:fill="FFFFFF"/>
        </w:rPr>
        <w:t>“Aumento de la financiación climática”, solicitado por la Misión Permanente de Barbados (</w:t>
      </w:r>
      <w:hyperlink r:id="rId26" w:history="1">
        <w:r w:rsidR="00EF0C12" w:rsidRPr="003C4535">
          <w:rPr>
            <w:rStyle w:val="Hyperlink"/>
            <w:rFonts w:ascii="Times New Roman" w:hAnsi="Times New Roman"/>
            <w:shd w:val="clear" w:color="auto" w:fill="FFFFFF"/>
          </w:rPr>
          <w:t>AG/CP/doc.</w:t>
        </w:r>
        <w:r w:rsidR="003C4535" w:rsidRPr="003C4535">
          <w:rPr>
            <w:rStyle w:val="Hyperlink"/>
            <w:rFonts w:ascii="Times New Roman" w:hAnsi="Times New Roman"/>
            <w:shd w:val="clear" w:color="auto" w:fill="FFFFFF"/>
          </w:rPr>
          <w:t xml:space="preserve"> 1010/23</w:t>
        </w:r>
      </w:hyperlink>
      <w:r w:rsidR="003C4535" w:rsidRPr="003C4535">
        <w:rPr>
          <w:rFonts w:ascii="Times New Roman" w:hAnsi="Times New Roman"/>
          <w:shd w:val="clear" w:color="auto" w:fill="FFFFFF"/>
        </w:rPr>
        <w:t>)</w:t>
      </w:r>
    </w:p>
    <w:p w14:paraId="1D43CC85" w14:textId="3675FBE4" w:rsidR="00BE426B" w:rsidRPr="009036D9" w:rsidRDefault="00BE426B" w:rsidP="00493F6A">
      <w:pPr>
        <w:pStyle w:val="ListParagraph"/>
        <w:numPr>
          <w:ilvl w:val="0"/>
          <w:numId w:val="28"/>
        </w:numPr>
        <w:spacing w:after="0" w:line="240" w:lineRule="auto"/>
        <w:ind w:hanging="720"/>
        <w:jc w:val="both"/>
        <w:rPr>
          <w:rFonts w:ascii="Times New Roman" w:hAnsi="Times New Roman"/>
          <w:lang w:val="es-US"/>
        </w:rPr>
      </w:pPr>
      <w:r>
        <w:rPr>
          <w:rFonts w:ascii="Times New Roman" w:hAnsi="Times New Roman"/>
          <w:shd w:val="clear" w:color="auto" w:fill="FFFFFF"/>
        </w:rPr>
        <w:t>Solicitud del Secretario de la Corte Interamericana de Derechos Humanos (</w:t>
      </w:r>
      <w:hyperlink r:id="rId27" w:history="1">
        <w:r w:rsidR="009036D9" w:rsidRPr="008D7DA7">
          <w:rPr>
            <w:rStyle w:val="Hyperlink"/>
            <w:rFonts w:ascii="Times New Roman" w:hAnsi="Times New Roman"/>
            <w:shd w:val="clear" w:color="auto" w:fill="FFFFFF"/>
          </w:rPr>
          <w:t>AG/CP/doc. 1006/23</w:t>
        </w:r>
      </w:hyperlink>
      <w:r w:rsidR="009036D9">
        <w:rPr>
          <w:rFonts w:ascii="Times New Roman" w:hAnsi="Times New Roman"/>
          <w:shd w:val="clear" w:color="auto" w:fill="FFFFFF"/>
        </w:rPr>
        <w:t>)</w:t>
      </w:r>
    </w:p>
    <w:p w14:paraId="20EF8543" w14:textId="79A82242" w:rsidR="00A76DB9" w:rsidRPr="001E0153" w:rsidRDefault="00A76DB9" w:rsidP="00A76DB9">
      <w:pPr>
        <w:pStyle w:val="ListParagraph"/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50F0B7F" w14:textId="2D3EEE7B" w:rsidR="006250CA" w:rsidRPr="001E0153" w:rsidRDefault="00366805" w:rsidP="000C4F26">
      <w:pPr>
        <w:pStyle w:val="ListParagraph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lang w:val="es-US"/>
        </w:rPr>
      </w:pPr>
      <w:r w:rsidRPr="001E0153">
        <w:rPr>
          <w:rFonts w:ascii="Times New Roman" w:hAnsi="Times New Roman"/>
          <w:lang w:val="es-US"/>
        </w:rPr>
        <w:t>Otros</w:t>
      </w:r>
      <w:r w:rsidR="00DA1209" w:rsidRPr="001E0153">
        <w:rPr>
          <w:rFonts w:ascii="Times New Roman" w:hAnsi="Times New Roman"/>
          <w:lang w:val="es-US"/>
        </w:rPr>
        <w:t xml:space="preserve"> </w:t>
      </w:r>
      <w:r w:rsidRPr="001E0153">
        <w:rPr>
          <w:rFonts w:ascii="Times New Roman" w:hAnsi="Times New Roman"/>
          <w:lang w:val="es-US"/>
        </w:rPr>
        <w:t>asuntos</w:t>
      </w:r>
    </w:p>
    <w:p w14:paraId="26672236" w14:textId="77777777" w:rsidR="00A774C2" w:rsidRPr="001E0153" w:rsidRDefault="00A774C2" w:rsidP="00A774C2">
      <w:pPr>
        <w:pStyle w:val="ListParagraph"/>
        <w:rPr>
          <w:rFonts w:ascii="Times New Roman" w:hAnsi="Times New Roman"/>
          <w:lang w:val="es-US"/>
        </w:rPr>
      </w:pPr>
    </w:p>
    <w:p w14:paraId="624FB1DC" w14:textId="36F9EB69" w:rsidR="00A774C2" w:rsidRDefault="00A774C2" w:rsidP="00A774C2">
      <w:pPr>
        <w:spacing w:after="0" w:line="240" w:lineRule="auto"/>
        <w:contextualSpacing/>
        <w:jc w:val="both"/>
        <w:rPr>
          <w:rFonts w:ascii="Times New Roman" w:hAnsi="Times New Roman"/>
          <w:lang w:val="es-US"/>
        </w:rPr>
      </w:pPr>
      <w:r w:rsidRPr="001E0153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205EC78C" wp14:editId="48373A73">
            <wp:simplePos x="0" y="0"/>
            <wp:positionH relativeFrom="column">
              <wp:posOffset>5693410</wp:posOffset>
            </wp:positionH>
            <wp:positionV relativeFrom="page">
              <wp:posOffset>9177655</wp:posOffset>
            </wp:positionV>
            <wp:extent cx="713105" cy="7131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AF3" w:rsidRPr="001E0153">
        <w:rPr>
          <w:rFonts w:ascii="Times New Roman" w:hAnsi="Times New Roman"/>
          <w:noProof/>
          <w:lang w:val="es-U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B0FA004" wp14:editId="077EC48C">
                <wp:simplePos x="0" y="0"/>
                <wp:positionH relativeFrom="column">
                  <wp:posOffset>-91440</wp:posOffset>
                </wp:positionH>
                <wp:positionV relativeFrom="page">
                  <wp:posOffset>942975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7489310" w14:textId="4737467E" w:rsidR="00782AF3" w:rsidRPr="00782AF3" w:rsidRDefault="00782AF3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511B94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7973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FA0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5" type="#_x0000_t202" style="position:absolute;left:0;text-align:left;margin-left:-7.2pt;margin-top:742.5pt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" filled="f" stroked="f">
                <v:stroke joinstyle="round"/>
                <v:textbox>
                  <w:txbxContent>
                    <w:p w14:paraId="07489310" w14:textId="4737467E" w:rsidR="00782AF3" w:rsidRPr="00782AF3" w:rsidRDefault="00782AF3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511B94">
                        <w:rPr>
                          <w:rFonts w:ascii="Times New Roman" w:hAnsi="Times New Roman"/>
                          <w:noProof/>
                          <w:sz w:val="18"/>
                        </w:rPr>
                        <w:t>CP47973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CC8FE47" w14:textId="35CFA92F" w:rsidR="00511B94" w:rsidRDefault="00511B94" w:rsidP="00511B94">
      <w:pPr>
        <w:rPr>
          <w:rFonts w:ascii="Times New Roman" w:hAnsi="Times New Roman"/>
          <w:lang w:val="es-US"/>
        </w:rPr>
      </w:pPr>
    </w:p>
    <w:p w14:paraId="7A9A3D2C" w14:textId="0A29BDAB" w:rsidR="00511B94" w:rsidRPr="00511B94" w:rsidRDefault="00511B94" w:rsidP="00511B94">
      <w:pPr>
        <w:tabs>
          <w:tab w:val="left" w:pos="4950"/>
        </w:tabs>
        <w:rPr>
          <w:rFonts w:ascii="Times New Roman" w:hAnsi="Times New Roman"/>
          <w:lang w:val="es-US"/>
        </w:rPr>
      </w:pPr>
      <w:r>
        <w:rPr>
          <w:rFonts w:ascii="Times New Roman" w:hAnsi="Times New Roman"/>
          <w:lang w:val="es-US"/>
        </w:rPr>
        <w:tab/>
      </w:r>
    </w:p>
    <w:sectPr w:rsidR="00511B94" w:rsidRPr="00511B94" w:rsidSect="00CF23E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 w:code="1"/>
      <w:pgMar w:top="2160" w:right="1570" w:bottom="1080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CEBE8" w14:textId="77777777" w:rsidR="003E08D3" w:rsidRPr="006F0F5B" w:rsidRDefault="003E08D3" w:rsidP="00A568E5">
      <w:pPr>
        <w:spacing w:after="0" w:line="240" w:lineRule="auto"/>
        <w:rPr>
          <w:noProof/>
          <w:lang w:val="en-US"/>
        </w:rPr>
      </w:pPr>
      <w:r w:rsidRPr="006F0F5B">
        <w:rPr>
          <w:noProof/>
          <w:lang w:val="en-US"/>
        </w:rPr>
        <w:separator/>
      </w:r>
    </w:p>
  </w:endnote>
  <w:endnote w:type="continuationSeparator" w:id="0">
    <w:p w14:paraId="1A3C52AD" w14:textId="77777777" w:rsidR="003E08D3" w:rsidRPr="006F0F5B" w:rsidRDefault="003E08D3" w:rsidP="00A568E5">
      <w:pPr>
        <w:spacing w:after="0" w:line="240" w:lineRule="auto"/>
        <w:rPr>
          <w:noProof/>
          <w:lang w:val="en-US"/>
        </w:rPr>
      </w:pPr>
      <w:r w:rsidRPr="006F0F5B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A2C6" w14:textId="77777777" w:rsidR="006F0F5B" w:rsidRDefault="006F0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C255" w14:textId="77777777" w:rsidR="006F0F5B" w:rsidRDefault="006F0F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C3A4" w14:textId="02C17DCA" w:rsidR="006F0F5B" w:rsidRDefault="006F0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F6ECF" w14:textId="77777777" w:rsidR="003E08D3" w:rsidRPr="006F0F5B" w:rsidRDefault="003E08D3" w:rsidP="00A568E5">
      <w:pPr>
        <w:spacing w:after="0" w:line="240" w:lineRule="auto"/>
        <w:rPr>
          <w:noProof/>
          <w:lang w:val="en-US"/>
        </w:rPr>
      </w:pPr>
      <w:r w:rsidRPr="006F0F5B">
        <w:rPr>
          <w:noProof/>
          <w:lang w:val="en-US"/>
        </w:rPr>
        <w:separator/>
      </w:r>
    </w:p>
  </w:footnote>
  <w:footnote w:type="continuationSeparator" w:id="0">
    <w:p w14:paraId="58F3638F" w14:textId="77777777" w:rsidR="003E08D3" w:rsidRPr="006F0F5B" w:rsidRDefault="003E08D3" w:rsidP="00A568E5">
      <w:pPr>
        <w:spacing w:after="0" w:line="240" w:lineRule="auto"/>
        <w:rPr>
          <w:noProof/>
          <w:lang w:val="en-US"/>
        </w:rPr>
      </w:pPr>
      <w:r w:rsidRPr="006F0F5B">
        <w:rPr>
          <w:noProof/>
          <w:lang w:val="en-US"/>
        </w:rPr>
        <w:continuationSeparator/>
      </w:r>
    </w:p>
  </w:footnote>
  <w:footnote w:id="1">
    <w:p w14:paraId="27E7C09F" w14:textId="13C19C46" w:rsidR="00C85AD6" w:rsidRPr="00F474BA" w:rsidRDefault="00C85AD6" w:rsidP="00C2494B">
      <w:pPr>
        <w:pStyle w:val="FootnoteText"/>
        <w:ind w:left="720" w:hanging="360"/>
        <w:rPr>
          <w:rFonts w:ascii="Times New Roman" w:hAnsi="Times New Roman" w:cs="Times New Roman"/>
          <w:lang w:val="es-US"/>
        </w:rPr>
      </w:pPr>
      <w:r w:rsidRPr="00F474BA">
        <w:rPr>
          <w:rStyle w:val="FootnoteReference"/>
          <w:rFonts w:ascii="Times New Roman" w:hAnsi="Times New Roman" w:cs="Times New Roman"/>
          <w:vertAlign w:val="baseline"/>
        </w:rPr>
        <w:footnoteRef/>
      </w:r>
      <w:r w:rsidR="00C2494B" w:rsidRPr="00F474BA">
        <w:rPr>
          <w:rFonts w:ascii="Times New Roman" w:hAnsi="Times New Roman" w:cs="Times New Roman"/>
        </w:rPr>
        <w:t>.</w:t>
      </w:r>
      <w:r w:rsidR="00C2494B" w:rsidRPr="00F474BA">
        <w:rPr>
          <w:rFonts w:ascii="Times New Roman" w:hAnsi="Times New Roman" w:cs="Times New Roman"/>
        </w:rPr>
        <w:tab/>
        <w:t>Disponible solo en inglés en:</w:t>
      </w:r>
      <w:r w:rsidR="00EC314C" w:rsidRPr="00F474BA">
        <w:rPr>
          <w:rFonts w:ascii="Times New Roman" w:hAnsi="Times New Roman" w:cs="Times New Roman"/>
        </w:rPr>
        <w:t xml:space="preserve"> </w:t>
      </w:r>
      <w:hyperlink r:id="rId1" w:history="1">
        <w:r w:rsidR="00A10AF9" w:rsidRPr="00F474BA">
          <w:rPr>
            <w:rStyle w:val="Hyperlink"/>
            <w:rFonts w:ascii="Times New Roman" w:hAnsi="Times New Roman" w:cs="Times New Roman"/>
          </w:rPr>
          <w:t>https://bit.ly/wdr2023fullEN</w:t>
        </w:r>
      </w:hyperlink>
      <w:r w:rsidR="00A10AF9" w:rsidRPr="00F474BA">
        <w:rPr>
          <w:rFonts w:ascii="Times New Roman" w:hAnsi="Times New Roman" w:cs="Times New Roman"/>
        </w:rPr>
        <w:t xml:space="preserve"> </w:t>
      </w:r>
      <w:r w:rsidR="00C2494B" w:rsidRPr="00F474BA">
        <w:rPr>
          <w:rFonts w:ascii="Times New Roman" w:hAnsi="Times New Roman" w:cs="Times New Roman"/>
        </w:rPr>
        <w:t xml:space="preserve">  </w:t>
      </w:r>
    </w:p>
  </w:footnote>
  <w:footnote w:id="2">
    <w:p w14:paraId="1C3685B8" w14:textId="77777777" w:rsidR="00F474BA" w:rsidRPr="00F474BA" w:rsidRDefault="00F474BA" w:rsidP="00F474BA">
      <w:pPr>
        <w:pStyle w:val="FootnoteText"/>
        <w:ind w:left="720" w:hanging="360"/>
        <w:jc w:val="both"/>
        <w:rPr>
          <w:rFonts w:ascii="Times New Roman" w:hAnsi="Times New Roman" w:cs="Times New Roman"/>
          <w:noProof/>
          <w:lang w:val="es-PE"/>
        </w:rPr>
      </w:pPr>
      <w:r w:rsidRPr="00F474BA">
        <w:rPr>
          <w:rStyle w:val="FootnoteReference"/>
          <w:rFonts w:ascii="Times New Roman" w:hAnsi="Times New Roman" w:cs="Times New Roman"/>
          <w:noProof/>
          <w:vertAlign w:val="baseline"/>
          <w:lang w:val="en-US"/>
        </w:rPr>
        <w:footnoteRef/>
      </w:r>
      <w:r w:rsidRPr="00F474BA">
        <w:rPr>
          <w:rFonts w:ascii="Times New Roman" w:hAnsi="Times New Roman" w:cs="Times New Roman"/>
          <w:lang w:val="es-PE"/>
        </w:rPr>
        <w:t>.</w:t>
      </w:r>
      <w:r w:rsidRPr="00F474BA">
        <w:rPr>
          <w:rFonts w:ascii="Times New Roman" w:hAnsi="Times New Roman" w:cs="Times New Roman"/>
          <w:lang w:val="es-PE"/>
        </w:rPr>
        <w:tab/>
        <w:t>Punto incluido para la consideración del Consejo Permanente, actuando como Comisión Preparatoria de la Asamblea General, de conformidad con el artículo 91 c) de la Carta de la OE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166285433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3C96E50" w14:textId="7A102D22" w:rsidR="006F0F5B" w:rsidRPr="006F0F5B" w:rsidRDefault="006F0F5B">
        <w:pPr>
          <w:pStyle w:val="Header"/>
          <w:jc w:val="center"/>
          <w:rPr>
            <w:rFonts w:ascii="Times New Roman" w:hAnsi="Times New Roman"/>
            <w:noProof/>
          </w:rPr>
        </w:pPr>
        <w:r>
          <w:rPr>
            <w:rFonts w:ascii="Times New Roman" w:hAnsi="Times New Roman"/>
          </w:rPr>
          <w:t>-</w:t>
        </w:r>
        <w:r w:rsidR="00DA1209">
          <w:rPr>
            <w:rFonts w:ascii="Times New Roman" w:hAnsi="Times New Roman"/>
          </w:rPr>
          <w:t xml:space="preserve"> </w:t>
        </w:r>
        <w:r w:rsidRPr="006F0F5B">
          <w:rPr>
            <w:rFonts w:ascii="Times New Roman" w:hAnsi="Times New Roman"/>
          </w:rPr>
          <w:fldChar w:fldCharType="begin"/>
        </w:r>
        <w:r w:rsidRPr="006F0F5B">
          <w:rPr>
            <w:rFonts w:ascii="Times New Roman" w:hAnsi="Times New Roman"/>
          </w:rPr>
          <w:instrText xml:space="preserve"> PAGE   \* MERGEFORMAT </w:instrText>
        </w:r>
        <w:r w:rsidRPr="006F0F5B">
          <w:rPr>
            <w:rFonts w:ascii="Times New Roman" w:hAnsi="Times New Roman"/>
          </w:rPr>
          <w:fldChar w:fldCharType="separate"/>
        </w:r>
        <w:r w:rsidRPr="006F0F5B">
          <w:rPr>
            <w:rFonts w:ascii="Times New Roman" w:hAnsi="Times New Roman"/>
          </w:rPr>
          <w:t>2</w:t>
        </w:r>
        <w:r w:rsidRPr="006F0F5B">
          <w:rPr>
            <w:rFonts w:ascii="Times New Roman" w:hAnsi="Times New Roman"/>
          </w:rPr>
          <w:fldChar w:fldCharType="end"/>
        </w:r>
        <w:r w:rsidR="00DA1209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-</w:t>
        </w:r>
      </w:p>
    </w:sdtContent>
  </w:sdt>
  <w:p w14:paraId="0199AABD" w14:textId="77777777" w:rsidR="006F0F5B" w:rsidRPr="006F0F5B" w:rsidRDefault="006F0F5B">
    <w:pPr>
      <w:pStyle w:val="Header"/>
      <w:rPr>
        <w:noProof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BB20" w14:textId="77777777" w:rsidR="006F0F5B" w:rsidRDefault="006F0F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109421199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133C46A" w14:textId="6E11D941" w:rsidR="00BC35F9" w:rsidRPr="006F0F5B" w:rsidRDefault="00BC35F9">
        <w:pPr>
          <w:pStyle w:val="Header"/>
          <w:jc w:val="center"/>
          <w:rPr>
            <w:rFonts w:ascii="Times New Roman" w:hAnsi="Times New Roman"/>
            <w:noProof/>
          </w:rPr>
        </w:pPr>
        <w:r>
          <w:rPr>
            <w:rFonts w:ascii="Times New Roman" w:hAnsi="Times New Roman"/>
          </w:rPr>
          <w:t>-</w:t>
        </w:r>
        <w:r w:rsidR="00DA1209">
          <w:rPr>
            <w:rFonts w:ascii="Times New Roman" w:hAnsi="Times New Roman"/>
          </w:rPr>
          <w:t xml:space="preserve"> </w:t>
        </w:r>
        <w:r w:rsidRPr="006F0F5B">
          <w:rPr>
            <w:rFonts w:ascii="Times New Roman" w:hAnsi="Times New Roman"/>
          </w:rPr>
          <w:fldChar w:fldCharType="begin"/>
        </w:r>
        <w:r w:rsidRPr="006F0F5B">
          <w:rPr>
            <w:rFonts w:ascii="Times New Roman" w:hAnsi="Times New Roman"/>
          </w:rPr>
          <w:instrText xml:space="preserve"> PAGE   \* MERGEFORMAT </w:instrText>
        </w:r>
        <w:r w:rsidRPr="006F0F5B">
          <w:rPr>
            <w:rFonts w:ascii="Times New Roman" w:hAnsi="Times New Roman"/>
          </w:rPr>
          <w:fldChar w:fldCharType="separate"/>
        </w:r>
        <w:r w:rsidRPr="006F0F5B">
          <w:rPr>
            <w:rFonts w:ascii="Times New Roman" w:hAnsi="Times New Roman"/>
          </w:rPr>
          <w:t>2</w:t>
        </w:r>
        <w:r w:rsidRPr="006F0F5B">
          <w:rPr>
            <w:rFonts w:ascii="Times New Roman" w:hAnsi="Times New Roman"/>
          </w:rPr>
          <w:fldChar w:fldCharType="end"/>
        </w:r>
        <w:r w:rsidR="00DA1209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-</w:t>
        </w:r>
      </w:p>
    </w:sdtContent>
  </w:sdt>
  <w:p w14:paraId="5DF142CB" w14:textId="1B83F37F" w:rsidR="00BC35F9" w:rsidRPr="006F0F5B" w:rsidRDefault="00BC35F9">
    <w:pPr>
      <w:pStyle w:val="Header"/>
      <w:rPr>
        <w:noProof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EF17" w14:textId="77777777" w:rsidR="006F0F5B" w:rsidRDefault="006F0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B4B"/>
    <w:multiLevelType w:val="hybridMultilevel"/>
    <w:tmpl w:val="C8445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D2058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lang w:val="pt-BR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>
      <w:start w:val="1"/>
      <w:numFmt w:val="lowerLetter"/>
      <w:lvlText w:val="%5."/>
      <w:lvlJc w:val="left"/>
      <w:pPr>
        <w:ind w:left="2880" w:hanging="360"/>
      </w:pPr>
    </w:lvl>
    <w:lvl w:ilvl="5" w:tplc="0C0A001B">
      <w:start w:val="1"/>
      <w:numFmt w:val="lowerRoman"/>
      <w:lvlText w:val="%6."/>
      <w:lvlJc w:val="right"/>
      <w:pPr>
        <w:ind w:left="3600" w:hanging="180"/>
      </w:pPr>
    </w:lvl>
    <w:lvl w:ilvl="6" w:tplc="0C0A000F">
      <w:start w:val="1"/>
      <w:numFmt w:val="decimal"/>
      <w:lvlText w:val="%7."/>
      <w:lvlJc w:val="left"/>
      <w:pPr>
        <w:ind w:left="4320" w:hanging="360"/>
      </w:pPr>
    </w:lvl>
    <w:lvl w:ilvl="7" w:tplc="0C0A0019">
      <w:start w:val="1"/>
      <w:numFmt w:val="lowerLetter"/>
      <w:lvlText w:val="%8."/>
      <w:lvlJc w:val="left"/>
      <w:pPr>
        <w:ind w:left="5040" w:hanging="360"/>
      </w:pPr>
    </w:lvl>
    <w:lvl w:ilvl="8" w:tplc="0C0A001B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84C791B"/>
    <w:multiLevelType w:val="multilevel"/>
    <w:tmpl w:val="E94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07927"/>
    <w:multiLevelType w:val="hybridMultilevel"/>
    <w:tmpl w:val="5776D984"/>
    <w:lvl w:ilvl="0" w:tplc="B966F0B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630D5E"/>
    <w:multiLevelType w:val="hybridMultilevel"/>
    <w:tmpl w:val="D004B03A"/>
    <w:lvl w:ilvl="0" w:tplc="42808A6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1" w:tplc="C31214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5ED2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FCBC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2CFB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6284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ECBE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E87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9C37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3079E"/>
    <w:multiLevelType w:val="hybridMultilevel"/>
    <w:tmpl w:val="D48E0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9A0765"/>
    <w:multiLevelType w:val="hybridMultilevel"/>
    <w:tmpl w:val="7068E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309D6"/>
    <w:multiLevelType w:val="hybridMultilevel"/>
    <w:tmpl w:val="037C25D0"/>
    <w:lvl w:ilvl="0" w:tplc="F01CEB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B1907B78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4330EAA8" w:tentative="1">
      <w:start w:val="1"/>
      <w:numFmt w:val="lowerRoman"/>
      <w:lvlText w:val="%3."/>
      <w:lvlJc w:val="right"/>
      <w:pPr>
        <w:ind w:left="2880" w:hanging="180"/>
      </w:pPr>
    </w:lvl>
    <w:lvl w:ilvl="3" w:tplc="E196FCDC" w:tentative="1">
      <w:start w:val="1"/>
      <w:numFmt w:val="decimal"/>
      <w:lvlText w:val="%4."/>
      <w:lvlJc w:val="left"/>
      <w:pPr>
        <w:ind w:left="3600" w:hanging="360"/>
      </w:pPr>
    </w:lvl>
    <w:lvl w:ilvl="4" w:tplc="39561700" w:tentative="1">
      <w:start w:val="1"/>
      <w:numFmt w:val="lowerLetter"/>
      <w:lvlText w:val="%5."/>
      <w:lvlJc w:val="left"/>
      <w:pPr>
        <w:ind w:left="4320" w:hanging="360"/>
      </w:pPr>
    </w:lvl>
    <w:lvl w:ilvl="5" w:tplc="9D4CF5B6" w:tentative="1">
      <w:start w:val="1"/>
      <w:numFmt w:val="lowerRoman"/>
      <w:lvlText w:val="%6."/>
      <w:lvlJc w:val="right"/>
      <w:pPr>
        <w:ind w:left="5040" w:hanging="180"/>
      </w:pPr>
    </w:lvl>
    <w:lvl w:ilvl="6" w:tplc="F75878A0" w:tentative="1">
      <w:start w:val="1"/>
      <w:numFmt w:val="decimal"/>
      <w:lvlText w:val="%7."/>
      <w:lvlJc w:val="left"/>
      <w:pPr>
        <w:ind w:left="5760" w:hanging="360"/>
      </w:pPr>
    </w:lvl>
    <w:lvl w:ilvl="7" w:tplc="027ED776" w:tentative="1">
      <w:start w:val="1"/>
      <w:numFmt w:val="lowerLetter"/>
      <w:lvlText w:val="%8."/>
      <w:lvlJc w:val="left"/>
      <w:pPr>
        <w:ind w:left="6480" w:hanging="360"/>
      </w:pPr>
    </w:lvl>
    <w:lvl w:ilvl="8" w:tplc="741E28A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AE041D"/>
    <w:multiLevelType w:val="hybridMultilevel"/>
    <w:tmpl w:val="E884B8A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>
      <w:start w:val="1"/>
      <w:numFmt w:val="decimal"/>
      <w:lvlText w:val="%4."/>
      <w:lvlJc w:val="left"/>
      <w:pPr>
        <w:ind w:left="2930" w:hanging="360"/>
      </w:pPr>
    </w:lvl>
    <w:lvl w:ilvl="4" w:tplc="04090019">
      <w:start w:val="1"/>
      <w:numFmt w:val="lowerLetter"/>
      <w:lvlText w:val="%5."/>
      <w:lvlJc w:val="left"/>
      <w:pPr>
        <w:ind w:left="3650" w:hanging="360"/>
      </w:pPr>
    </w:lvl>
    <w:lvl w:ilvl="5" w:tplc="0409001B">
      <w:start w:val="1"/>
      <w:numFmt w:val="lowerRoman"/>
      <w:lvlText w:val="%6."/>
      <w:lvlJc w:val="right"/>
      <w:pPr>
        <w:ind w:left="4370" w:hanging="180"/>
      </w:pPr>
    </w:lvl>
    <w:lvl w:ilvl="6" w:tplc="0409000F">
      <w:start w:val="1"/>
      <w:numFmt w:val="decimal"/>
      <w:lvlText w:val="%7."/>
      <w:lvlJc w:val="left"/>
      <w:pPr>
        <w:ind w:left="5090" w:hanging="360"/>
      </w:pPr>
    </w:lvl>
    <w:lvl w:ilvl="7" w:tplc="04090019">
      <w:start w:val="1"/>
      <w:numFmt w:val="lowerLetter"/>
      <w:lvlText w:val="%8."/>
      <w:lvlJc w:val="left"/>
      <w:pPr>
        <w:ind w:left="5810" w:hanging="360"/>
      </w:pPr>
    </w:lvl>
    <w:lvl w:ilvl="8" w:tplc="0409001B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168E7252"/>
    <w:multiLevelType w:val="hybridMultilevel"/>
    <w:tmpl w:val="74C07CB8"/>
    <w:lvl w:ilvl="0" w:tplc="DD2A320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F129AE"/>
    <w:multiLevelType w:val="hybridMultilevel"/>
    <w:tmpl w:val="7790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7D1485"/>
    <w:multiLevelType w:val="hybridMultilevel"/>
    <w:tmpl w:val="B96019AC"/>
    <w:lvl w:ilvl="0" w:tplc="657A6D5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lang w:val="es-MX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9D51266"/>
    <w:multiLevelType w:val="hybridMultilevel"/>
    <w:tmpl w:val="B35A1D0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2D891C86"/>
    <w:multiLevelType w:val="hybridMultilevel"/>
    <w:tmpl w:val="D3B20536"/>
    <w:lvl w:ilvl="0" w:tplc="85ACBA4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992775"/>
    <w:multiLevelType w:val="hybridMultilevel"/>
    <w:tmpl w:val="775C74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A02C7F"/>
    <w:multiLevelType w:val="hybridMultilevel"/>
    <w:tmpl w:val="7C68F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E1F38"/>
    <w:multiLevelType w:val="hybridMultilevel"/>
    <w:tmpl w:val="C9BE2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465910"/>
    <w:multiLevelType w:val="hybridMultilevel"/>
    <w:tmpl w:val="BC30F7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32C25"/>
    <w:multiLevelType w:val="hybridMultilevel"/>
    <w:tmpl w:val="92541F3E"/>
    <w:lvl w:ilvl="0" w:tplc="4288C3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693468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52C481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66D0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B6A2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5CF4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2E32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9E8E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542C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161336F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8FD2FFB"/>
    <w:multiLevelType w:val="hybridMultilevel"/>
    <w:tmpl w:val="6CFEE8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2E6FAA"/>
    <w:multiLevelType w:val="hybridMultilevel"/>
    <w:tmpl w:val="B35A1D0A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5AA4000D"/>
    <w:multiLevelType w:val="hybridMultilevel"/>
    <w:tmpl w:val="2D5A58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E82B8A"/>
    <w:multiLevelType w:val="hybridMultilevel"/>
    <w:tmpl w:val="9726FC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7A90F6B"/>
    <w:multiLevelType w:val="hybridMultilevel"/>
    <w:tmpl w:val="41C0CF86"/>
    <w:lvl w:ilvl="0" w:tplc="80908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0E3C97"/>
    <w:multiLevelType w:val="hybridMultilevel"/>
    <w:tmpl w:val="9DB0DCF6"/>
    <w:lvl w:ilvl="0" w:tplc="E68E5698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83A3749"/>
    <w:multiLevelType w:val="hybridMultilevel"/>
    <w:tmpl w:val="68A852F8"/>
    <w:lvl w:ilvl="0" w:tplc="E806AB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838C29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29285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ACC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F401D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2AEEB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2CB2ED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0D8F1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B44449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A4A6C22"/>
    <w:multiLevelType w:val="hybridMultilevel"/>
    <w:tmpl w:val="3B1C0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347A6"/>
    <w:multiLevelType w:val="hybridMultilevel"/>
    <w:tmpl w:val="CF84A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1344360">
    <w:abstractNumId w:val="4"/>
  </w:num>
  <w:num w:numId="2" w16cid:durableId="1740981365">
    <w:abstractNumId w:val="2"/>
  </w:num>
  <w:num w:numId="3" w16cid:durableId="778911635">
    <w:abstractNumId w:val="4"/>
  </w:num>
  <w:num w:numId="4" w16cid:durableId="625818365">
    <w:abstractNumId w:val="26"/>
  </w:num>
  <w:num w:numId="5" w16cid:durableId="252204232">
    <w:abstractNumId w:val="7"/>
  </w:num>
  <w:num w:numId="6" w16cid:durableId="458912044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3880425">
    <w:abstractNumId w:val="11"/>
  </w:num>
  <w:num w:numId="8" w16cid:durableId="1702591928">
    <w:abstractNumId w:val="13"/>
  </w:num>
  <w:num w:numId="9" w16cid:durableId="173687618">
    <w:abstractNumId w:val="14"/>
  </w:num>
  <w:num w:numId="10" w16cid:durableId="1061559112">
    <w:abstractNumId w:val="5"/>
  </w:num>
  <w:num w:numId="11" w16cid:durableId="384262529">
    <w:abstractNumId w:val="28"/>
  </w:num>
  <w:num w:numId="12" w16cid:durableId="858005486">
    <w:abstractNumId w:val="10"/>
  </w:num>
  <w:num w:numId="13" w16cid:durableId="866985373">
    <w:abstractNumId w:val="5"/>
  </w:num>
  <w:num w:numId="14" w16cid:durableId="2021080591">
    <w:abstractNumId w:val="16"/>
  </w:num>
  <w:num w:numId="15" w16cid:durableId="1532066451">
    <w:abstractNumId w:val="24"/>
  </w:num>
  <w:num w:numId="16" w16cid:durableId="90512461">
    <w:abstractNumId w:val="9"/>
  </w:num>
  <w:num w:numId="17" w16cid:durableId="6488243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4947371">
    <w:abstractNumId w:val="25"/>
  </w:num>
  <w:num w:numId="19" w16cid:durableId="4379894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6101635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77469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2619437">
    <w:abstractNumId w:val="8"/>
  </w:num>
  <w:num w:numId="23" w16cid:durableId="980890994">
    <w:abstractNumId w:val="21"/>
  </w:num>
  <w:num w:numId="24" w16cid:durableId="210698797">
    <w:abstractNumId w:val="0"/>
  </w:num>
  <w:num w:numId="25" w16cid:durableId="167914384">
    <w:abstractNumId w:val="23"/>
  </w:num>
  <w:num w:numId="26" w16cid:durableId="1384644636">
    <w:abstractNumId w:val="27"/>
  </w:num>
  <w:num w:numId="27" w16cid:durableId="10188421">
    <w:abstractNumId w:val="3"/>
  </w:num>
  <w:num w:numId="28" w16cid:durableId="1056124991">
    <w:abstractNumId w:val="6"/>
  </w:num>
  <w:num w:numId="29" w16cid:durableId="618951690">
    <w:abstractNumId w:val="17"/>
  </w:num>
  <w:num w:numId="30" w16cid:durableId="4413393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192165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64825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69027023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1362755-6D1C-4248-A98A-28EF838D5CEC}"/>
    <w:docVar w:name="dgnword-eventsink" w:val="2900648374624"/>
  </w:docVars>
  <w:rsids>
    <w:rsidRoot w:val="00EC3FA8"/>
    <w:rsid w:val="000014A1"/>
    <w:rsid w:val="0000293B"/>
    <w:rsid w:val="00005D64"/>
    <w:rsid w:val="00022FF2"/>
    <w:rsid w:val="00027E44"/>
    <w:rsid w:val="00030594"/>
    <w:rsid w:val="00030B3C"/>
    <w:rsid w:val="000332C8"/>
    <w:rsid w:val="000357FE"/>
    <w:rsid w:val="00037E4F"/>
    <w:rsid w:val="00042E02"/>
    <w:rsid w:val="00045CC6"/>
    <w:rsid w:val="000544C3"/>
    <w:rsid w:val="00055409"/>
    <w:rsid w:val="0005763D"/>
    <w:rsid w:val="00064A65"/>
    <w:rsid w:val="00065865"/>
    <w:rsid w:val="00067018"/>
    <w:rsid w:val="00073A4F"/>
    <w:rsid w:val="00075577"/>
    <w:rsid w:val="00075E1A"/>
    <w:rsid w:val="00080731"/>
    <w:rsid w:val="00085E24"/>
    <w:rsid w:val="00090B8E"/>
    <w:rsid w:val="00094439"/>
    <w:rsid w:val="00095079"/>
    <w:rsid w:val="00095928"/>
    <w:rsid w:val="00097006"/>
    <w:rsid w:val="00097A58"/>
    <w:rsid w:val="000A0129"/>
    <w:rsid w:val="000A1B18"/>
    <w:rsid w:val="000A30D8"/>
    <w:rsid w:val="000A4238"/>
    <w:rsid w:val="000A6CA7"/>
    <w:rsid w:val="000B093D"/>
    <w:rsid w:val="000B0D95"/>
    <w:rsid w:val="000B6CB0"/>
    <w:rsid w:val="000C68BE"/>
    <w:rsid w:val="000C6B6F"/>
    <w:rsid w:val="000C6CD8"/>
    <w:rsid w:val="000C6EA5"/>
    <w:rsid w:val="000C7A88"/>
    <w:rsid w:val="000D1571"/>
    <w:rsid w:val="000E7878"/>
    <w:rsid w:val="000E7B55"/>
    <w:rsid w:val="000F0BBD"/>
    <w:rsid w:val="000F0C5B"/>
    <w:rsid w:val="000F1085"/>
    <w:rsid w:val="000F21D0"/>
    <w:rsid w:val="000F22AA"/>
    <w:rsid w:val="000F29EF"/>
    <w:rsid w:val="00100653"/>
    <w:rsid w:val="0010367C"/>
    <w:rsid w:val="00103696"/>
    <w:rsid w:val="00115BDC"/>
    <w:rsid w:val="00115EF0"/>
    <w:rsid w:val="001175F3"/>
    <w:rsid w:val="00120318"/>
    <w:rsid w:val="001233B1"/>
    <w:rsid w:val="00125BE9"/>
    <w:rsid w:val="0012623D"/>
    <w:rsid w:val="00130ADA"/>
    <w:rsid w:val="00132A9F"/>
    <w:rsid w:val="00133A42"/>
    <w:rsid w:val="00137081"/>
    <w:rsid w:val="00140B6E"/>
    <w:rsid w:val="00142228"/>
    <w:rsid w:val="0014325A"/>
    <w:rsid w:val="00145B3D"/>
    <w:rsid w:val="001473D4"/>
    <w:rsid w:val="00151A3E"/>
    <w:rsid w:val="0015269A"/>
    <w:rsid w:val="0015294E"/>
    <w:rsid w:val="001539B1"/>
    <w:rsid w:val="00156088"/>
    <w:rsid w:val="001571EE"/>
    <w:rsid w:val="00161628"/>
    <w:rsid w:val="001621D1"/>
    <w:rsid w:val="00163A65"/>
    <w:rsid w:val="00166E2A"/>
    <w:rsid w:val="001718AD"/>
    <w:rsid w:val="00183654"/>
    <w:rsid w:val="001849E0"/>
    <w:rsid w:val="001916C9"/>
    <w:rsid w:val="001916E2"/>
    <w:rsid w:val="00193A25"/>
    <w:rsid w:val="001A5387"/>
    <w:rsid w:val="001B056C"/>
    <w:rsid w:val="001B0D48"/>
    <w:rsid w:val="001B3577"/>
    <w:rsid w:val="001C28D7"/>
    <w:rsid w:val="001C5DD5"/>
    <w:rsid w:val="001C6D71"/>
    <w:rsid w:val="001D0077"/>
    <w:rsid w:val="001D2A1A"/>
    <w:rsid w:val="001D3159"/>
    <w:rsid w:val="001D4398"/>
    <w:rsid w:val="001D7654"/>
    <w:rsid w:val="001E0153"/>
    <w:rsid w:val="001E756C"/>
    <w:rsid w:val="001F04FA"/>
    <w:rsid w:val="001F30BC"/>
    <w:rsid w:val="001F726E"/>
    <w:rsid w:val="001F77A9"/>
    <w:rsid w:val="00200757"/>
    <w:rsid w:val="0021021D"/>
    <w:rsid w:val="00211D27"/>
    <w:rsid w:val="002166C3"/>
    <w:rsid w:val="00222E04"/>
    <w:rsid w:val="0022340B"/>
    <w:rsid w:val="00223507"/>
    <w:rsid w:val="00225260"/>
    <w:rsid w:val="00230781"/>
    <w:rsid w:val="00235C2C"/>
    <w:rsid w:val="002447CD"/>
    <w:rsid w:val="002451FD"/>
    <w:rsid w:val="00250994"/>
    <w:rsid w:val="002536EC"/>
    <w:rsid w:val="002545E7"/>
    <w:rsid w:val="002562D2"/>
    <w:rsid w:val="00257DC0"/>
    <w:rsid w:val="002610ED"/>
    <w:rsid w:val="00264157"/>
    <w:rsid w:val="00264A87"/>
    <w:rsid w:val="0026695F"/>
    <w:rsid w:val="00266DE9"/>
    <w:rsid w:val="00267CF9"/>
    <w:rsid w:val="002740F7"/>
    <w:rsid w:val="002750A2"/>
    <w:rsid w:val="002A0125"/>
    <w:rsid w:val="002A4CB6"/>
    <w:rsid w:val="002A62A5"/>
    <w:rsid w:val="002A6D63"/>
    <w:rsid w:val="002B08D7"/>
    <w:rsid w:val="002B7A6A"/>
    <w:rsid w:val="002C21C9"/>
    <w:rsid w:val="002C6035"/>
    <w:rsid w:val="002E6009"/>
    <w:rsid w:val="002E6080"/>
    <w:rsid w:val="002F2CC9"/>
    <w:rsid w:val="002F43DB"/>
    <w:rsid w:val="002F4BBD"/>
    <w:rsid w:val="002F642C"/>
    <w:rsid w:val="002F69C1"/>
    <w:rsid w:val="002F6E1A"/>
    <w:rsid w:val="00300844"/>
    <w:rsid w:val="00310D1E"/>
    <w:rsid w:val="003169C8"/>
    <w:rsid w:val="0031774E"/>
    <w:rsid w:val="00320128"/>
    <w:rsid w:val="00320B8F"/>
    <w:rsid w:val="00322918"/>
    <w:rsid w:val="00323240"/>
    <w:rsid w:val="00324766"/>
    <w:rsid w:val="003265DE"/>
    <w:rsid w:val="003301CF"/>
    <w:rsid w:val="003439C8"/>
    <w:rsid w:val="0034499B"/>
    <w:rsid w:val="003524D4"/>
    <w:rsid w:val="00356DA8"/>
    <w:rsid w:val="00356F33"/>
    <w:rsid w:val="00357C1A"/>
    <w:rsid w:val="00357C1D"/>
    <w:rsid w:val="0036498D"/>
    <w:rsid w:val="00366805"/>
    <w:rsid w:val="0037003D"/>
    <w:rsid w:val="0037168A"/>
    <w:rsid w:val="003760A7"/>
    <w:rsid w:val="0037663E"/>
    <w:rsid w:val="00385CD8"/>
    <w:rsid w:val="00387596"/>
    <w:rsid w:val="00390E47"/>
    <w:rsid w:val="003925FB"/>
    <w:rsid w:val="00394717"/>
    <w:rsid w:val="003948FE"/>
    <w:rsid w:val="0039650F"/>
    <w:rsid w:val="003A0CCE"/>
    <w:rsid w:val="003A160F"/>
    <w:rsid w:val="003A2996"/>
    <w:rsid w:val="003A699D"/>
    <w:rsid w:val="003B2300"/>
    <w:rsid w:val="003B33BB"/>
    <w:rsid w:val="003B424D"/>
    <w:rsid w:val="003B5990"/>
    <w:rsid w:val="003C180A"/>
    <w:rsid w:val="003C22C5"/>
    <w:rsid w:val="003C40D6"/>
    <w:rsid w:val="003C4535"/>
    <w:rsid w:val="003C6BD9"/>
    <w:rsid w:val="003D156E"/>
    <w:rsid w:val="003D27C7"/>
    <w:rsid w:val="003D5EDE"/>
    <w:rsid w:val="003D76B9"/>
    <w:rsid w:val="003D7A22"/>
    <w:rsid w:val="003E08D3"/>
    <w:rsid w:val="003E3BBB"/>
    <w:rsid w:val="003E73F5"/>
    <w:rsid w:val="003F0187"/>
    <w:rsid w:val="003F51AA"/>
    <w:rsid w:val="00400F85"/>
    <w:rsid w:val="00401184"/>
    <w:rsid w:val="004015D4"/>
    <w:rsid w:val="004036F1"/>
    <w:rsid w:val="00404B3F"/>
    <w:rsid w:val="00405394"/>
    <w:rsid w:val="00410A46"/>
    <w:rsid w:val="00411C01"/>
    <w:rsid w:val="0041221A"/>
    <w:rsid w:val="00412626"/>
    <w:rsid w:val="004154F0"/>
    <w:rsid w:val="00416C4F"/>
    <w:rsid w:val="00421A09"/>
    <w:rsid w:val="004224A2"/>
    <w:rsid w:val="0042354F"/>
    <w:rsid w:val="00423BCB"/>
    <w:rsid w:val="0042427E"/>
    <w:rsid w:val="00427808"/>
    <w:rsid w:val="00432F20"/>
    <w:rsid w:val="004335DE"/>
    <w:rsid w:val="0043555E"/>
    <w:rsid w:val="004357E4"/>
    <w:rsid w:val="00435B51"/>
    <w:rsid w:val="00436F39"/>
    <w:rsid w:val="004371E2"/>
    <w:rsid w:val="004405AF"/>
    <w:rsid w:val="00441E74"/>
    <w:rsid w:val="00446382"/>
    <w:rsid w:val="0045206B"/>
    <w:rsid w:val="004553DB"/>
    <w:rsid w:val="004565DD"/>
    <w:rsid w:val="00464439"/>
    <w:rsid w:val="00465BF0"/>
    <w:rsid w:val="00476C45"/>
    <w:rsid w:val="004803F2"/>
    <w:rsid w:val="00480D4C"/>
    <w:rsid w:val="0049082A"/>
    <w:rsid w:val="0049517B"/>
    <w:rsid w:val="004A121D"/>
    <w:rsid w:val="004A66DD"/>
    <w:rsid w:val="004C0C5A"/>
    <w:rsid w:val="004C2625"/>
    <w:rsid w:val="004C5548"/>
    <w:rsid w:val="004C73EC"/>
    <w:rsid w:val="004C79D3"/>
    <w:rsid w:val="004C7DEE"/>
    <w:rsid w:val="004D3595"/>
    <w:rsid w:val="004D41D2"/>
    <w:rsid w:val="004E19BA"/>
    <w:rsid w:val="004E1D0E"/>
    <w:rsid w:val="004E46C6"/>
    <w:rsid w:val="004F4E73"/>
    <w:rsid w:val="00500BCC"/>
    <w:rsid w:val="00502919"/>
    <w:rsid w:val="00502F13"/>
    <w:rsid w:val="00503247"/>
    <w:rsid w:val="0050707C"/>
    <w:rsid w:val="005100F9"/>
    <w:rsid w:val="00510CD2"/>
    <w:rsid w:val="00511B94"/>
    <w:rsid w:val="00513CDC"/>
    <w:rsid w:val="00520DD3"/>
    <w:rsid w:val="005246FE"/>
    <w:rsid w:val="0052692E"/>
    <w:rsid w:val="005320E2"/>
    <w:rsid w:val="00533269"/>
    <w:rsid w:val="00534FC3"/>
    <w:rsid w:val="0054284B"/>
    <w:rsid w:val="00543C09"/>
    <w:rsid w:val="00543D1F"/>
    <w:rsid w:val="00544D3C"/>
    <w:rsid w:val="00546BFA"/>
    <w:rsid w:val="005500B5"/>
    <w:rsid w:val="00555658"/>
    <w:rsid w:val="005602BD"/>
    <w:rsid w:val="00563747"/>
    <w:rsid w:val="0056488F"/>
    <w:rsid w:val="00564A11"/>
    <w:rsid w:val="005674DD"/>
    <w:rsid w:val="00572D68"/>
    <w:rsid w:val="00574997"/>
    <w:rsid w:val="00574C4A"/>
    <w:rsid w:val="00575CAE"/>
    <w:rsid w:val="00576AB2"/>
    <w:rsid w:val="00576D06"/>
    <w:rsid w:val="00583302"/>
    <w:rsid w:val="0058337C"/>
    <w:rsid w:val="00586252"/>
    <w:rsid w:val="005874B4"/>
    <w:rsid w:val="00594486"/>
    <w:rsid w:val="005A1861"/>
    <w:rsid w:val="005A7A8F"/>
    <w:rsid w:val="005B6F83"/>
    <w:rsid w:val="005B74CA"/>
    <w:rsid w:val="005C42C0"/>
    <w:rsid w:val="005C4768"/>
    <w:rsid w:val="005C52A8"/>
    <w:rsid w:val="005C56FA"/>
    <w:rsid w:val="005C6828"/>
    <w:rsid w:val="005C7868"/>
    <w:rsid w:val="005D12AD"/>
    <w:rsid w:val="005D47C2"/>
    <w:rsid w:val="005D6847"/>
    <w:rsid w:val="005D7B62"/>
    <w:rsid w:val="005E03D7"/>
    <w:rsid w:val="005E51A7"/>
    <w:rsid w:val="005E5992"/>
    <w:rsid w:val="005E7878"/>
    <w:rsid w:val="006033AD"/>
    <w:rsid w:val="006104D6"/>
    <w:rsid w:val="00611457"/>
    <w:rsid w:val="00614CCE"/>
    <w:rsid w:val="006172AE"/>
    <w:rsid w:val="00620E5F"/>
    <w:rsid w:val="006250CA"/>
    <w:rsid w:val="00627164"/>
    <w:rsid w:val="00627490"/>
    <w:rsid w:val="00630D77"/>
    <w:rsid w:val="00631C0C"/>
    <w:rsid w:val="00632A1A"/>
    <w:rsid w:val="00633DB4"/>
    <w:rsid w:val="00635F51"/>
    <w:rsid w:val="00636FCB"/>
    <w:rsid w:val="006403AD"/>
    <w:rsid w:val="00640AD3"/>
    <w:rsid w:val="00642FB8"/>
    <w:rsid w:val="00653027"/>
    <w:rsid w:val="006546AA"/>
    <w:rsid w:val="006601F4"/>
    <w:rsid w:val="00663BA5"/>
    <w:rsid w:val="00667CED"/>
    <w:rsid w:val="00675423"/>
    <w:rsid w:val="00680736"/>
    <w:rsid w:val="00682024"/>
    <w:rsid w:val="00691556"/>
    <w:rsid w:val="006918C3"/>
    <w:rsid w:val="00691C90"/>
    <w:rsid w:val="00692D7C"/>
    <w:rsid w:val="00696706"/>
    <w:rsid w:val="006A7470"/>
    <w:rsid w:val="006B0314"/>
    <w:rsid w:val="006B1096"/>
    <w:rsid w:val="006B1A33"/>
    <w:rsid w:val="006B3083"/>
    <w:rsid w:val="006C0F6A"/>
    <w:rsid w:val="006C6E9C"/>
    <w:rsid w:val="006C7465"/>
    <w:rsid w:val="006D6DE4"/>
    <w:rsid w:val="006E19ED"/>
    <w:rsid w:val="006E2A13"/>
    <w:rsid w:val="006E3B91"/>
    <w:rsid w:val="006E4E01"/>
    <w:rsid w:val="006F0772"/>
    <w:rsid w:val="006F0F5B"/>
    <w:rsid w:val="006F132B"/>
    <w:rsid w:val="006F3C28"/>
    <w:rsid w:val="006F6B92"/>
    <w:rsid w:val="006F72B1"/>
    <w:rsid w:val="00701309"/>
    <w:rsid w:val="00702973"/>
    <w:rsid w:val="0070319D"/>
    <w:rsid w:val="00703584"/>
    <w:rsid w:val="00707687"/>
    <w:rsid w:val="00710F9D"/>
    <w:rsid w:val="00712A85"/>
    <w:rsid w:val="00712B3C"/>
    <w:rsid w:val="00712FC4"/>
    <w:rsid w:val="007172CE"/>
    <w:rsid w:val="00722C7A"/>
    <w:rsid w:val="0072320A"/>
    <w:rsid w:val="0072411F"/>
    <w:rsid w:val="00730787"/>
    <w:rsid w:val="0073392A"/>
    <w:rsid w:val="007341A6"/>
    <w:rsid w:val="0074133E"/>
    <w:rsid w:val="0075080A"/>
    <w:rsid w:val="007512C5"/>
    <w:rsid w:val="007564AC"/>
    <w:rsid w:val="00762194"/>
    <w:rsid w:val="0076469F"/>
    <w:rsid w:val="00764841"/>
    <w:rsid w:val="007817C3"/>
    <w:rsid w:val="00782AF3"/>
    <w:rsid w:val="00784E66"/>
    <w:rsid w:val="00785059"/>
    <w:rsid w:val="00790874"/>
    <w:rsid w:val="00797873"/>
    <w:rsid w:val="007A2E48"/>
    <w:rsid w:val="007A36F4"/>
    <w:rsid w:val="007A42C0"/>
    <w:rsid w:val="007B5F7E"/>
    <w:rsid w:val="007C1E2E"/>
    <w:rsid w:val="007D02DD"/>
    <w:rsid w:val="007D2E54"/>
    <w:rsid w:val="007D2F90"/>
    <w:rsid w:val="007E0DE1"/>
    <w:rsid w:val="007E3358"/>
    <w:rsid w:val="007E37C5"/>
    <w:rsid w:val="007E4DB7"/>
    <w:rsid w:val="007E5F7D"/>
    <w:rsid w:val="007E6B5F"/>
    <w:rsid w:val="007F0796"/>
    <w:rsid w:val="007F0B7F"/>
    <w:rsid w:val="007F14FC"/>
    <w:rsid w:val="007F1B35"/>
    <w:rsid w:val="007F1FC5"/>
    <w:rsid w:val="007F28C7"/>
    <w:rsid w:val="007F37C3"/>
    <w:rsid w:val="00800D07"/>
    <w:rsid w:val="00802AD1"/>
    <w:rsid w:val="00805738"/>
    <w:rsid w:val="008065A6"/>
    <w:rsid w:val="00812E90"/>
    <w:rsid w:val="008158E4"/>
    <w:rsid w:val="00816F73"/>
    <w:rsid w:val="00820652"/>
    <w:rsid w:val="00820902"/>
    <w:rsid w:val="00820D9F"/>
    <w:rsid w:val="00831A8B"/>
    <w:rsid w:val="00833F27"/>
    <w:rsid w:val="00834DD1"/>
    <w:rsid w:val="008352FE"/>
    <w:rsid w:val="008362C2"/>
    <w:rsid w:val="0083752D"/>
    <w:rsid w:val="0084239D"/>
    <w:rsid w:val="00843AF9"/>
    <w:rsid w:val="0084496D"/>
    <w:rsid w:val="00844BA4"/>
    <w:rsid w:val="00846E52"/>
    <w:rsid w:val="00846FE9"/>
    <w:rsid w:val="008476D6"/>
    <w:rsid w:val="00852363"/>
    <w:rsid w:val="00852CB8"/>
    <w:rsid w:val="008569D0"/>
    <w:rsid w:val="00861E12"/>
    <w:rsid w:val="00864456"/>
    <w:rsid w:val="0087181C"/>
    <w:rsid w:val="00871AE0"/>
    <w:rsid w:val="0087443B"/>
    <w:rsid w:val="00874727"/>
    <w:rsid w:val="008760D8"/>
    <w:rsid w:val="00877E15"/>
    <w:rsid w:val="0088053D"/>
    <w:rsid w:val="00880C16"/>
    <w:rsid w:val="00882BB6"/>
    <w:rsid w:val="00883996"/>
    <w:rsid w:val="00885CAE"/>
    <w:rsid w:val="008905CF"/>
    <w:rsid w:val="008913B8"/>
    <w:rsid w:val="00891F92"/>
    <w:rsid w:val="00892D4A"/>
    <w:rsid w:val="008959BF"/>
    <w:rsid w:val="00895EDE"/>
    <w:rsid w:val="008A1A27"/>
    <w:rsid w:val="008A1A59"/>
    <w:rsid w:val="008A4E8B"/>
    <w:rsid w:val="008A6658"/>
    <w:rsid w:val="008B4C59"/>
    <w:rsid w:val="008C538B"/>
    <w:rsid w:val="008C576B"/>
    <w:rsid w:val="008C6BF6"/>
    <w:rsid w:val="008D00BD"/>
    <w:rsid w:val="008D08BD"/>
    <w:rsid w:val="008D1206"/>
    <w:rsid w:val="008D3E50"/>
    <w:rsid w:val="008D5370"/>
    <w:rsid w:val="008D56A1"/>
    <w:rsid w:val="008D7DA7"/>
    <w:rsid w:val="008E1EF9"/>
    <w:rsid w:val="008E5C2D"/>
    <w:rsid w:val="008F581C"/>
    <w:rsid w:val="008F6359"/>
    <w:rsid w:val="008F78F2"/>
    <w:rsid w:val="009036D9"/>
    <w:rsid w:val="009036EB"/>
    <w:rsid w:val="009139A7"/>
    <w:rsid w:val="00921593"/>
    <w:rsid w:val="00921A7B"/>
    <w:rsid w:val="009320FB"/>
    <w:rsid w:val="00934ED2"/>
    <w:rsid w:val="0093551A"/>
    <w:rsid w:val="00936FFF"/>
    <w:rsid w:val="009422D6"/>
    <w:rsid w:val="00945630"/>
    <w:rsid w:val="0095087F"/>
    <w:rsid w:val="00955F84"/>
    <w:rsid w:val="009621CF"/>
    <w:rsid w:val="00962914"/>
    <w:rsid w:val="00972C5A"/>
    <w:rsid w:val="00975BEB"/>
    <w:rsid w:val="00986F1D"/>
    <w:rsid w:val="009905DA"/>
    <w:rsid w:val="009930C0"/>
    <w:rsid w:val="009943AC"/>
    <w:rsid w:val="0099506F"/>
    <w:rsid w:val="009952F1"/>
    <w:rsid w:val="00997EBD"/>
    <w:rsid w:val="009A07BB"/>
    <w:rsid w:val="009A4D4D"/>
    <w:rsid w:val="009A4F13"/>
    <w:rsid w:val="009A7E80"/>
    <w:rsid w:val="009B053C"/>
    <w:rsid w:val="009B0C41"/>
    <w:rsid w:val="009B18FB"/>
    <w:rsid w:val="009B3EA7"/>
    <w:rsid w:val="009B6DB8"/>
    <w:rsid w:val="009C1497"/>
    <w:rsid w:val="009C2C53"/>
    <w:rsid w:val="009C3147"/>
    <w:rsid w:val="009D70D2"/>
    <w:rsid w:val="009E0EBB"/>
    <w:rsid w:val="009E42C8"/>
    <w:rsid w:val="009E79E2"/>
    <w:rsid w:val="009E7B4D"/>
    <w:rsid w:val="009F1D0B"/>
    <w:rsid w:val="009F1EBA"/>
    <w:rsid w:val="009F6697"/>
    <w:rsid w:val="009F678F"/>
    <w:rsid w:val="00A00343"/>
    <w:rsid w:val="00A04B3D"/>
    <w:rsid w:val="00A076E0"/>
    <w:rsid w:val="00A10AF9"/>
    <w:rsid w:val="00A126FC"/>
    <w:rsid w:val="00A1609E"/>
    <w:rsid w:val="00A170C9"/>
    <w:rsid w:val="00A21B9F"/>
    <w:rsid w:val="00A24EC5"/>
    <w:rsid w:val="00A26024"/>
    <w:rsid w:val="00A2652F"/>
    <w:rsid w:val="00A30C64"/>
    <w:rsid w:val="00A354F3"/>
    <w:rsid w:val="00A42C0C"/>
    <w:rsid w:val="00A46C94"/>
    <w:rsid w:val="00A56326"/>
    <w:rsid w:val="00A568E5"/>
    <w:rsid w:val="00A612BB"/>
    <w:rsid w:val="00A67F85"/>
    <w:rsid w:val="00A7445D"/>
    <w:rsid w:val="00A74500"/>
    <w:rsid w:val="00A74999"/>
    <w:rsid w:val="00A76DB9"/>
    <w:rsid w:val="00A774C2"/>
    <w:rsid w:val="00A77D90"/>
    <w:rsid w:val="00A81D2B"/>
    <w:rsid w:val="00A90DF4"/>
    <w:rsid w:val="00A925E3"/>
    <w:rsid w:val="00A93942"/>
    <w:rsid w:val="00A93DFE"/>
    <w:rsid w:val="00AA1026"/>
    <w:rsid w:val="00AA203F"/>
    <w:rsid w:val="00AA3701"/>
    <w:rsid w:val="00AB1F25"/>
    <w:rsid w:val="00AB2928"/>
    <w:rsid w:val="00AB5211"/>
    <w:rsid w:val="00AC1AEC"/>
    <w:rsid w:val="00AC2E55"/>
    <w:rsid w:val="00AC4618"/>
    <w:rsid w:val="00AC6485"/>
    <w:rsid w:val="00AD41C3"/>
    <w:rsid w:val="00AD558B"/>
    <w:rsid w:val="00AD5BFF"/>
    <w:rsid w:val="00AD7061"/>
    <w:rsid w:val="00AE3913"/>
    <w:rsid w:val="00AE4932"/>
    <w:rsid w:val="00AE5083"/>
    <w:rsid w:val="00AE5461"/>
    <w:rsid w:val="00AE5B06"/>
    <w:rsid w:val="00AE7AED"/>
    <w:rsid w:val="00AF2E3F"/>
    <w:rsid w:val="00AF455D"/>
    <w:rsid w:val="00AF6C15"/>
    <w:rsid w:val="00AF767A"/>
    <w:rsid w:val="00B03832"/>
    <w:rsid w:val="00B04696"/>
    <w:rsid w:val="00B2115D"/>
    <w:rsid w:val="00B25948"/>
    <w:rsid w:val="00B269F9"/>
    <w:rsid w:val="00B30C90"/>
    <w:rsid w:val="00B3131D"/>
    <w:rsid w:val="00B32458"/>
    <w:rsid w:val="00B3296F"/>
    <w:rsid w:val="00B33C9C"/>
    <w:rsid w:val="00B4164F"/>
    <w:rsid w:val="00B57860"/>
    <w:rsid w:val="00B63801"/>
    <w:rsid w:val="00B70160"/>
    <w:rsid w:val="00B71858"/>
    <w:rsid w:val="00B7293C"/>
    <w:rsid w:val="00B73ED6"/>
    <w:rsid w:val="00B740C6"/>
    <w:rsid w:val="00B74B67"/>
    <w:rsid w:val="00B839FC"/>
    <w:rsid w:val="00B83DCF"/>
    <w:rsid w:val="00B8768C"/>
    <w:rsid w:val="00BA59DB"/>
    <w:rsid w:val="00BA67CF"/>
    <w:rsid w:val="00BA6E65"/>
    <w:rsid w:val="00BB2575"/>
    <w:rsid w:val="00BC35F9"/>
    <w:rsid w:val="00BC3B13"/>
    <w:rsid w:val="00BD2077"/>
    <w:rsid w:val="00BD3F00"/>
    <w:rsid w:val="00BD47C9"/>
    <w:rsid w:val="00BD52C5"/>
    <w:rsid w:val="00BD5937"/>
    <w:rsid w:val="00BE426B"/>
    <w:rsid w:val="00BF01C7"/>
    <w:rsid w:val="00BF1B5D"/>
    <w:rsid w:val="00BF6204"/>
    <w:rsid w:val="00BF7F71"/>
    <w:rsid w:val="00C004C9"/>
    <w:rsid w:val="00C00D18"/>
    <w:rsid w:val="00C03548"/>
    <w:rsid w:val="00C11263"/>
    <w:rsid w:val="00C124BE"/>
    <w:rsid w:val="00C12B82"/>
    <w:rsid w:val="00C13FB2"/>
    <w:rsid w:val="00C147E9"/>
    <w:rsid w:val="00C14FF7"/>
    <w:rsid w:val="00C166E9"/>
    <w:rsid w:val="00C235B8"/>
    <w:rsid w:val="00C2494B"/>
    <w:rsid w:val="00C24FCE"/>
    <w:rsid w:val="00C26435"/>
    <w:rsid w:val="00C3108B"/>
    <w:rsid w:val="00C31861"/>
    <w:rsid w:val="00C4035C"/>
    <w:rsid w:val="00C42A41"/>
    <w:rsid w:val="00C628E8"/>
    <w:rsid w:val="00C64F9F"/>
    <w:rsid w:val="00C66458"/>
    <w:rsid w:val="00C747BC"/>
    <w:rsid w:val="00C7488B"/>
    <w:rsid w:val="00C7579F"/>
    <w:rsid w:val="00C77A16"/>
    <w:rsid w:val="00C81037"/>
    <w:rsid w:val="00C85AD6"/>
    <w:rsid w:val="00C8675D"/>
    <w:rsid w:val="00C872DA"/>
    <w:rsid w:val="00C90325"/>
    <w:rsid w:val="00C93216"/>
    <w:rsid w:val="00C944CE"/>
    <w:rsid w:val="00C94C84"/>
    <w:rsid w:val="00C979B1"/>
    <w:rsid w:val="00CA1C4C"/>
    <w:rsid w:val="00CA4923"/>
    <w:rsid w:val="00CA70B0"/>
    <w:rsid w:val="00CB2F0A"/>
    <w:rsid w:val="00CB3A05"/>
    <w:rsid w:val="00CB49D7"/>
    <w:rsid w:val="00CB56CB"/>
    <w:rsid w:val="00CB6B0A"/>
    <w:rsid w:val="00CC10C6"/>
    <w:rsid w:val="00CC2634"/>
    <w:rsid w:val="00CC318E"/>
    <w:rsid w:val="00CD0E17"/>
    <w:rsid w:val="00CD1EA5"/>
    <w:rsid w:val="00CD552E"/>
    <w:rsid w:val="00CD590D"/>
    <w:rsid w:val="00CE13DA"/>
    <w:rsid w:val="00CE734F"/>
    <w:rsid w:val="00CF0F6F"/>
    <w:rsid w:val="00CF23E3"/>
    <w:rsid w:val="00CF48EF"/>
    <w:rsid w:val="00CF648D"/>
    <w:rsid w:val="00D015FB"/>
    <w:rsid w:val="00D04C72"/>
    <w:rsid w:val="00D125FA"/>
    <w:rsid w:val="00D12957"/>
    <w:rsid w:val="00D13272"/>
    <w:rsid w:val="00D15667"/>
    <w:rsid w:val="00D15EB9"/>
    <w:rsid w:val="00D24E1A"/>
    <w:rsid w:val="00D317A4"/>
    <w:rsid w:val="00D328B3"/>
    <w:rsid w:val="00D45D7E"/>
    <w:rsid w:val="00D46BFF"/>
    <w:rsid w:val="00D517B7"/>
    <w:rsid w:val="00D5317C"/>
    <w:rsid w:val="00D54665"/>
    <w:rsid w:val="00D55656"/>
    <w:rsid w:val="00D56418"/>
    <w:rsid w:val="00D649F3"/>
    <w:rsid w:val="00D65157"/>
    <w:rsid w:val="00D65213"/>
    <w:rsid w:val="00D65300"/>
    <w:rsid w:val="00D70F24"/>
    <w:rsid w:val="00D71911"/>
    <w:rsid w:val="00D7398C"/>
    <w:rsid w:val="00D75D81"/>
    <w:rsid w:val="00D847F4"/>
    <w:rsid w:val="00D870CF"/>
    <w:rsid w:val="00D87185"/>
    <w:rsid w:val="00D8724D"/>
    <w:rsid w:val="00D90968"/>
    <w:rsid w:val="00D97813"/>
    <w:rsid w:val="00DA1209"/>
    <w:rsid w:val="00DA18AA"/>
    <w:rsid w:val="00DA55E0"/>
    <w:rsid w:val="00DB5F99"/>
    <w:rsid w:val="00DC0CB1"/>
    <w:rsid w:val="00DC3578"/>
    <w:rsid w:val="00DC4CE3"/>
    <w:rsid w:val="00DD073B"/>
    <w:rsid w:val="00DE3990"/>
    <w:rsid w:val="00DF3159"/>
    <w:rsid w:val="00DF3CB2"/>
    <w:rsid w:val="00E00571"/>
    <w:rsid w:val="00E029F7"/>
    <w:rsid w:val="00E037DC"/>
    <w:rsid w:val="00E048CE"/>
    <w:rsid w:val="00E11436"/>
    <w:rsid w:val="00E20B75"/>
    <w:rsid w:val="00E25271"/>
    <w:rsid w:val="00E26982"/>
    <w:rsid w:val="00E272B3"/>
    <w:rsid w:val="00E30B7C"/>
    <w:rsid w:val="00E36459"/>
    <w:rsid w:val="00E364F5"/>
    <w:rsid w:val="00E37AE6"/>
    <w:rsid w:val="00E454E1"/>
    <w:rsid w:val="00E45F0D"/>
    <w:rsid w:val="00E50385"/>
    <w:rsid w:val="00E51D17"/>
    <w:rsid w:val="00E5225D"/>
    <w:rsid w:val="00E53479"/>
    <w:rsid w:val="00E57C72"/>
    <w:rsid w:val="00E605BE"/>
    <w:rsid w:val="00E60604"/>
    <w:rsid w:val="00E61E28"/>
    <w:rsid w:val="00E662B5"/>
    <w:rsid w:val="00E671B5"/>
    <w:rsid w:val="00E67C71"/>
    <w:rsid w:val="00E71052"/>
    <w:rsid w:val="00E72355"/>
    <w:rsid w:val="00E72856"/>
    <w:rsid w:val="00E7616B"/>
    <w:rsid w:val="00E86334"/>
    <w:rsid w:val="00E8794D"/>
    <w:rsid w:val="00E91EE6"/>
    <w:rsid w:val="00E946ED"/>
    <w:rsid w:val="00E94E18"/>
    <w:rsid w:val="00E959AB"/>
    <w:rsid w:val="00E9615E"/>
    <w:rsid w:val="00EA5C9E"/>
    <w:rsid w:val="00EA79A1"/>
    <w:rsid w:val="00EC0785"/>
    <w:rsid w:val="00EC0F7D"/>
    <w:rsid w:val="00EC1E21"/>
    <w:rsid w:val="00EC2929"/>
    <w:rsid w:val="00EC314C"/>
    <w:rsid w:val="00EC3FA8"/>
    <w:rsid w:val="00ED1A48"/>
    <w:rsid w:val="00ED764C"/>
    <w:rsid w:val="00EE15C1"/>
    <w:rsid w:val="00EE2C81"/>
    <w:rsid w:val="00EE5215"/>
    <w:rsid w:val="00EF0C12"/>
    <w:rsid w:val="00EF2695"/>
    <w:rsid w:val="00EF2A0B"/>
    <w:rsid w:val="00EF3AF9"/>
    <w:rsid w:val="00EF766E"/>
    <w:rsid w:val="00F01296"/>
    <w:rsid w:val="00F05698"/>
    <w:rsid w:val="00F10481"/>
    <w:rsid w:val="00F12185"/>
    <w:rsid w:val="00F1328C"/>
    <w:rsid w:val="00F16D36"/>
    <w:rsid w:val="00F20670"/>
    <w:rsid w:val="00F313B6"/>
    <w:rsid w:val="00F36ECD"/>
    <w:rsid w:val="00F422AC"/>
    <w:rsid w:val="00F46C50"/>
    <w:rsid w:val="00F474BA"/>
    <w:rsid w:val="00F5094D"/>
    <w:rsid w:val="00F52541"/>
    <w:rsid w:val="00F61A88"/>
    <w:rsid w:val="00F6471E"/>
    <w:rsid w:val="00F666FF"/>
    <w:rsid w:val="00F71626"/>
    <w:rsid w:val="00F71883"/>
    <w:rsid w:val="00F77055"/>
    <w:rsid w:val="00F83B7F"/>
    <w:rsid w:val="00F8429E"/>
    <w:rsid w:val="00F846AE"/>
    <w:rsid w:val="00F90D87"/>
    <w:rsid w:val="00F92380"/>
    <w:rsid w:val="00FA0E87"/>
    <w:rsid w:val="00FA15C4"/>
    <w:rsid w:val="00FA2A1B"/>
    <w:rsid w:val="00FA4CD1"/>
    <w:rsid w:val="00FA67DE"/>
    <w:rsid w:val="00FB384B"/>
    <w:rsid w:val="00FB68A6"/>
    <w:rsid w:val="00FB6DAF"/>
    <w:rsid w:val="00FC39E0"/>
    <w:rsid w:val="00FC648D"/>
    <w:rsid w:val="00FD4B33"/>
    <w:rsid w:val="00FD4DC0"/>
    <w:rsid w:val="00FE4ACB"/>
    <w:rsid w:val="00FE7019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90B52"/>
  <w15:chartTrackingRefBased/>
  <w15:docId w15:val="{602A2907-2FE9-4D68-9B8B-117232B9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s-ES"/>
    </w:rPr>
  </w:style>
  <w:style w:type="paragraph" w:styleId="Heading1">
    <w:name w:val="heading 1"/>
    <w:basedOn w:val="Normal"/>
    <w:link w:val="Heading1Char"/>
    <w:uiPriority w:val="9"/>
    <w:qFormat/>
    <w:rsid w:val="00275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2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</w:rPr>
  </w:style>
  <w:style w:type="character" w:customStyle="1" w:styleId="BodyTextIndent3Char">
    <w:name w:val="Body Text Indent 3 Char"/>
    <w:link w:val="BodyTextIndent3"/>
    <w:rsid w:val="00ED6DB5"/>
    <w:rPr>
      <w:snapToGrid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274A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4A3D"/>
    <w:rPr>
      <w:sz w:val="22"/>
      <w:szCs w:val="22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274A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4A3D"/>
    <w:rPr>
      <w:sz w:val="22"/>
      <w:szCs w:val="22"/>
      <w:lang w:val="es-ES" w:eastAsia="es-ES"/>
    </w:rPr>
  </w:style>
  <w:style w:type="character" w:styleId="Hyperlink">
    <w:name w:val="Hyperlink"/>
    <w:uiPriority w:val="99"/>
    <w:unhideWhenUsed/>
    <w:rsid w:val="0022340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F581C"/>
    <w:rPr>
      <w:color w:val="954F72"/>
      <w:u w:val="single"/>
    </w:rPr>
  </w:style>
  <w:style w:type="paragraph" w:customStyle="1" w:styleId="ColorfulList-Accent11">
    <w:name w:val="Colorful List - Accent 11"/>
    <w:basedOn w:val="Normal"/>
    <w:uiPriority w:val="99"/>
    <w:rsid w:val="002562D2"/>
    <w:pPr>
      <w:ind w:left="720"/>
    </w:pPr>
    <w:rPr>
      <w:rFonts w:cs="Calibri"/>
      <w:lang w:eastAsia="en-US"/>
    </w:rPr>
  </w:style>
  <w:style w:type="character" w:styleId="Strong">
    <w:name w:val="Strong"/>
    <w:basedOn w:val="DefaultParagraphFont"/>
    <w:uiPriority w:val="22"/>
    <w:qFormat/>
    <w:rsid w:val="008D08B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83DC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544D3C"/>
    <w:rPr>
      <w:sz w:val="22"/>
      <w:szCs w:val="22"/>
      <w:lang w:val="es-ES" w:eastAsia="es-ES"/>
    </w:rPr>
  </w:style>
  <w:style w:type="paragraph" w:styleId="Revision">
    <w:name w:val="Revision"/>
    <w:hidden/>
    <w:uiPriority w:val="99"/>
    <w:semiHidden/>
    <w:rsid w:val="000C6CD8"/>
    <w:rPr>
      <w:sz w:val="22"/>
      <w:szCs w:val="22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83996"/>
    <w:pPr>
      <w:spacing w:before="100" w:beforeAutospacing="1" w:after="100" w:afterAutospacing="1" w:line="240" w:lineRule="auto"/>
    </w:pPr>
    <w:rPr>
      <w:rFonts w:eastAsiaTheme="minorHAnsi" w:cs="Calibri"/>
      <w:lang w:eastAsia="en-US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unhideWhenUsed/>
    <w:rsid w:val="003C22C5"/>
    <w:pPr>
      <w:spacing w:after="0" w:line="240" w:lineRule="auto"/>
    </w:pPr>
    <w:rPr>
      <w:rFonts w:cs="Calibri"/>
      <w:sz w:val="20"/>
      <w:szCs w:val="20"/>
      <w:lang w:eastAsia="en-US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uiPriority w:val="99"/>
    <w:semiHidden/>
    <w:rsid w:val="003C22C5"/>
    <w:rPr>
      <w:rFonts w:cs="Calibri"/>
      <w:lang w:val="es-ES"/>
    </w:rPr>
  </w:style>
  <w:style w:type="character" w:styleId="FootnoteReference">
    <w:name w:val="footnote reference"/>
    <w:basedOn w:val="DefaultParagraphFont"/>
    <w:unhideWhenUsed/>
    <w:rsid w:val="003C22C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50A2"/>
    <w:rPr>
      <w:rFonts w:ascii="Times New Roman" w:eastAsia="Times New Roman" w:hAnsi="Times New Roman"/>
      <w:b/>
      <w:bCs/>
      <w:kern w:val="36"/>
      <w:sz w:val="48"/>
      <w:szCs w:val="48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2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BodyText">
    <w:name w:val="Body Text"/>
    <w:basedOn w:val="Normal"/>
    <w:link w:val="BodyTextChar"/>
    <w:uiPriority w:val="99"/>
    <w:semiHidden/>
    <w:unhideWhenUsed/>
    <w:rsid w:val="004644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4439"/>
    <w:rPr>
      <w:sz w:val="22"/>
      <w:szCs w:val="22"/>
      <w:lang w:eastAsia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2F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s-ES"/>
    </w:rPr>
  </w:style>
  <w:style w:type="character" w:customStyle="1" w:styleId="xxcontentpasted0">
    <w:name w:val="x_x_contentpasted0"/>
    <w:basedOn w:val="DefaultParagraphFont"/>
    <w:rsid w:val="000A30D8"/>
  </w:style>
  <w:style w:type="character" w:customStyle="1" w:styleId="contentpasted1">
    <w:name w:val="contentpasted1"/>
    <w:basedOn w:val="DefaultParagraphFont"/>
    <w:rsid w:val="00846FE9"/>
  </w:style>
  <w:style w:type="character" w:customStyle="1" w:styleId="contentpasted2">
    <w:name w:val="contentpasted2"/>
    <w:basedOn w:val="DefaultParagraphFont"/>
    <w:rsid w:val="00846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0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1099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m.oas.org/IDMS/Redirectpage.aspx?class=CP/doc&amp;&amp;classNum=5888&amp;&amp;lang=s" TargetMode="External"/><Relationship Id="rId18" Type="http://schemas.openxmlformats.org/officeDocument/2006/relationships/hyperlink" Target="http://scm.oas.org/IDMS/Redirectpage.aspx?class=CP/INF&amp;classNum=9761&amp;lang=S" TargetMode="External"/><Relationship Id="rId26" Type="http://schemas.openxmlformats.org/officeDocument/2006/relationships/hyperlink" Target="http://scm.oas.org/doc_public/spanish/hist_23/AG08746S07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scm.oas.org/IDMS/Redirectpage.aspx?class=CP/doc&amp;&amp;classNum=5891&amp;&amp;lang=s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P/doc&amp;&amp;classNum=5887&amp;&amp;lang=s" TargetMode="External"/><Relationship Id="rId17" Type="http://schemas.openxmlformats.org/officeDocument/2006/relationships/hyperlink" Target="http://scm.oas.org/IDMS/Redirectpage.aspx?class=CP/INF&amp;classNum=9776&amp;lang=S" TargetMode="External"/><Relationship Id="rId25" Type="http://schemas.openxmlformats.org/officeDocument/2006/relationships/hyperlink" Target="http://scm.oas.org/doc_public/spanish/hist_23/AG08742S03.docx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P/doc&amp;&amp;classNum=5890&amp;&amp;lang=s" TargetMode="External"/><Relationship Id="rId20" Type="http://schemas.openxmlformats.org/officeDocument/2006/relationships/hyperlink" Target="http://scm.oas.org/IDMS/Redirectpage.aspx?class=CP/INF&amp;classNum=9783&amp;lang=s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P/doc&amp;&amp;classNum=5881&amp;&amp;lang=s" TargetMode="External"/><Relationship Id="rId24" Type="http://schemas.openxmlformats.org/officeDocument/2006/relationships/hyperlink" Target="http://scm.oas.org/doc_public/spanish/hist_23/AG08741S03.docx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P/INF&amp;classNum=9777&amp;lang=S" TargetMode="External"/><Relationship Id="rId23" Type="http://schemas.openxmlformats.org/officeDocument/2006/relationships/hyperlink" Target="http://scm.oas.org/doc_public/spanish/hist_23/AG08740S03.docx" TargetMode="External"/><Relationship Id="rId28" Type="http://schemas.openxmlformats.org/officeDocument/2006/relationships/image" Target="media/image1.png"/><Relationship Id="rId36" Type="http://schemas.openxmlformats.org/officeDocument/2006/relationships/theme" Target="theme/theme1.xml"/><Relationship Id="rId10" Type="http://schemas.openxmlformats.org/officeDocument/2006/relationships/hyperlink" Target="http://scm.oas.org/IDMS/Redirectpage.aspx?class=CP/doc&amp;&amp;classNum=5854&amp;&amp;lang=s" TargetMode="External"/><Relationship Id="rId19" Type="http://schemas.openxmlformats.org/officeDocument/2006/relationships/hyperlink" Target="http://scm.oas.org/IDMS/Redirectpage.aspx?class=CP/INF&amp;classNum=9779&amp;lang=s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P/INF.&amp;&amp;classNum=9344&amp;&amp;lang=s" TargetMode="External"/><Relationship Id="rId14" Type="http://schemas.openxmlformats.org/officeDocument/2006/relationships/hyperlink" Target="http://scm.oas.org/IDMS/Redirectpage.aspx?class=CP/INF&amp;classNum=9747&amp;lang=S" TargetMode="External"/><Relationship Id="rId22" Type="http://schemas.openxmlformats.org/officeDocument/2006/relationships/hyperlink" Target="http://scm.oas.org/IDMS/Redirectpage.aspx?class=CP/doc&amp;&amp;classNum=5889&amp;&amp;lang=s" TargetMode="External"/><Relationship Id="rId27" Type="http://schemas.openxmlformats.org/officeDocument/2006/relationships/hyperlink" Target="http://scm.oas.org/doc_public/spanish/hist_23/AG08739S03.docx" TargetMode="External"/><Relationship Id="rId30" Type="http://schemas.openxmlformats.org/officeDocument/2006/relationships/header" Target="header3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wdr2023full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A858-12DB-44DF-8775-68456CFD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Rodrigo</dc:creator>
  <cp:keywords/>
  <cp:lastModifiedBy>Mayorga, Georgina</cp:lastModifiedBy>
  <cp:revision>3</cp:revision>
  <cp:lastPrinted>2017-10-10T18:58:00Z</cp:lastPrinted>
  <dcterms:created xsi:type="dcterms:W3CDTF">2023-06-06T20:27:00Z</dcterms:created>
  <dcterms:modified xsi:type="dcterms:W3CDTF">2023-06-0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0604d90f3584cacbe74be26e8703465e44cf2c50380fc485b629d7c9ee4455</vt:lpwstr>
  </property>
</Properties>
</file>